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9FAB0" w14:textId="3FAD8ACD" w:rsidR="00105357" w:rsidRPr="00105357" w:rsidRDefault="009C208D" w:rsidP="00105357">
      <w:pPr>
        <w:jc w:val="center"/>
        <w:rPr>
          <w:rFonts w:ascii="Arial" w:hAnsi="Arial" w:cs="Guttman Hodes"/>
          <w:b/>
          <w:bCs/>
          <w:sz w:val="28"/>
          <w:szCs w:val="28"/>
          <w:u w:val="single"/>
          <w:rtl/>
        </w:rPr>
      </w:pPr>
      <w:r w:rsidRPr="00105357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תכנית המוסמך בלימודי הגיל הרך</w:t>
      </w:r>
    </w:p>
    <w:p w14:paraId="4E680A7F" w14:textId="676C1AB0" w:rsidR="00537BDC" w:rsidRPr="00105357" w:rsidRDefault="00105357" w:rsidP="00105357">
      <w:pPr>
        <w:jc w:val="center"/>
        <w:rPr>
          <w:b/>
          <w:bCs/>
          <w:sz w:val="28"/>
          <w:szCs w:val="28"/>
          <w:rtl/>
        </w:rPr>
      </w:pPr>
      <w:r w:rsidRPr="00105357">
        <w:rPr>
          <w:rFonts w:ascii="Arial" w:hAnsi="Arial" w:cs="Guttman Hodes" w:hint="cs"/>
          <w:b/>
          <w:bCs/>
          <w:sz w:val="28"/>
          <w:szCs w:val="28"/>
          <w:u w:val="single"/>
          <w:rtl/>
        </w:rPr>
        <w:t>מערכת שעות תשע"ט</w:t>
      </w:r>
    </w:p>
    <w:tbl>
      <w:tblPr>
        <w:tblStyle w:val="ad"/>
        <w:tblpPr w:leftFromText="180" w:rightFromText="180" w:vertAnchor="text" w:tblpXSpec="center" w:tblpY="1"/>
        <w:tblOverlap w:val="never"/>
        <w:bidiVisual/>
        <w:tblW w:w="15451" w:type="dxa"/>
        <w:tblLayout w:type="fixed"/>
        <w:tblLook w:val="0000" w:firstRow="0" w:lastRow="0" w:firstColumn="0" w:lastColumn="0" w:noHBand="0" w:noVBand="0"/>
      </w:tblPr>
      <w:tblGrid>
        <w:gridCol w:w="1276"/>
        <w:gridCol w:w="283"/>
        <w:gridCol w:w="3464"/>
        <w:gridCol w:w="3340"/>
        <w:gridCol w:w="284"/>
        <w:gridCol w:w="3409"/>
        <w:gridCol w:w="3395"/>
      </w:tblGrid>
      <w:tr w:rsidR="00B508F3" w:rsidRPr="006E3280" w14:paraId="5938BE4C" w14:textId="77777777" w:rsidTr="00007316">
        <w:trPr>
          <w:trHeight w:val="5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6785B4" w14:textId="77777777" w:rsidR="00F0323B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80FC86" w14:textId="77777777" w:rsidR="00F0323B" w:rsidRPr="006E3280" w:rsidRDefault="00F0323B" w:rsidP="00B508F3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D6441A7" w14:textId="77777777" w:rsidR="00F0323B" w:rsidRPr="00F0323B" w:rsidRDefault="00F0323B" w:rsidP="00EE38B7">
            <w:pPr>
              <w:jc w:val="center"/>
              <w:rPr>
                <w:b/>
                <w:bCs/>
                <w:u w:val="single"/>
                <w:rtl/>
              </w:rPr>
            </w:pPr>
            <w:r w:rsidRPr="00F0323B">
              <w:rPr>
                <w:rFonts w:hint="cs"/>
                <w:b/>
                <w:bCs/>
                <w:u w:val="single"/>
                <w:rtl/>
              </w:rPr>
              <w:t>יום ב'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A375426" w14:textId="77777777" w:rsidR="00F0323B" w:rsidRPr="00F0323B" w:rsidRDefault="00F0323B" w:rsidP="00B508F3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7A3FD4A" w14:textId="77777777" w:rsidR="00F0323B" w:rsidRPr="00F0323B" w:rsidRDefault="00F0323B" w:rsidP="00EE38B7">
            <w:pPr>
              <w:jc w:val="center"/>
              <w:rPr>
                <w:b/>
                <w:bCs/>
                <w:u w:val="single"/>
                <w:rtl/>
              </w:rPr>
            </w:pPr>
            <w:r w:rsidRPr="00F0323B">
              <w:rPr>
                <w:rFonts w:hint="cs"/>
                <w:b/>
                <w:bCs/>
                <w:u w:val="single"/>
                <w:rtl/>
              </w:rPr>
              <w:t>יום ד'</w:t>
            </w:r>
          </w:p>
        </w:tc>
      </w:tr>
      <w:tr w:rsidR="00B508F3" w:rsidRPr="006E3280" w14:paraId="0E6682AD" w14:textId="77777777" w:rsidTr="00007316">
        <w:trPr>
          <w:trHeight w:val="57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E94F36" w14:textId="77777777" w:rsidR="00F0323B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90B025" w14:textId="77777777" w:rsidR="00F0323B" w:rsidRPr="006E3280" w:rsidRDefault="00F0323B" w:rsidP="00B508F3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6C25A13" w14:textId="77777777"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b/>
                <w:bCs/>
                <w:rtl/>
              </w:rPr>
              <w:t>סתיו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0323B">
              <w:rPr>
                <w:rFonts w:hint="cs"/>
                <w:b/>
                <w:bCs/>
                <w:rtl/>
              </w:rPr>
              <w:t>(</w:t>
            </w:r>
            <w:r w:rsidRPr="00F0323B">
              <w:rPr>
                <w:b/>
                <w:bCs/>
                <w:rtl/>
              </w:rPr>
              <w:t>סמסטר א')</w:t>
            </w:r>
          </w:p>
        </w:tc>
        <w:tc>
          <w:tcPr>
            <w:tcW w:w="334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906748D" w14:textId="77777777"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rFonts w:hint="cs"/>
                <w:b/>
                <w:bCs/>
                <w:rtl/>
              </w:rPr>
              <w:t>אביב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 xml:space="preserve">סמסטר </w:t>
            </w:r>
            <w:r w:rsidRPr="00F0323B">
              <w:rPr>
                <w:rFonts w:hint="cs"/>
                <w:b/>
                <w:bCs/>
                <w:rtl/>
              </w:rPr>
              <w:t>ב</w:t>
            </w:r>
            <w:r w:rsidRPr="00F0323B">
              <w:rPr>
                <w:b/>
                <w:bCs/>
                <w:rtl/>
              </w:rPr>
              <w:t>'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17B22369" w14:textId="77777777"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80532FC" w14:textId="77777777"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b/>
                <w:bCs/>
                <w:rtl/>
              </w:rPr>
              <w:t>סתיו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>סמסטר א')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81BE18" w14:textId="77777777" w:rsidR="00F0323B" w:rsidRPr="00F0323B" w:rsidRDefault="00F0323B" w:rsidP="00B508F3">
            <w:pPr>
              <w:jc w:val="center"/>
              <w:rPr>
                <w:b/>
                <w:bCs/>
                <w:rtl/>
              </w:rPr>
            </w:pPr>
            <w:r w:rsidRPr="00F0323B">
              <w:rPr>
                <w:rFonts w:hint="cs"/>
                <w:b/>
                <w:bCs/>
                <w:rtl/>
              </w:rPr>
              <w:t>אביב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F0323B">
              <w:rPr>
                <w:b/>
                <w:bCs/>
                <w:rtl/>
              </w:rPr>
              <w:t xml:space="preserve">סמסטר </w:t>
            </w:r>
            <w:r w:rsidRPr="00F0323B">
              <w:rPr>
                <w:rFonts w:hint="cs"/>
                <w:b/>
                <w:bCs/>
                <w:rtl/>
              </w:rPr>
              <w:t>ב</w:t>
            </w:r>
            <w:r w:rsidRPr="00F0323B">
              <w:rPr>
                <w:b/>
                <w:bCs/>
                <w:rtl/>
              </w:rPr>
              <w:t>')</w:t>
            </w:r>
          </w:p>
        </w:tc>
      </w:tr>
      <w:tr w:rsidR="00B508F3" w:rsidRPr="0004244A" w14:paraId="44974325" w14:textId="77777777" w:rsidTr="00105357">
        <w:trPr>
          <w:trHeight w:val="1583"/>
        </w:trPr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AFE62A" w14:textId="77777777" w:rsidR="000F114C" w:rsidRPr="00F0323B" w:rsidRDefault="00F0323B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8:30-10:00</w:t>
            </w:r>
          </w:p>
          <w:p w14:paraId="301D9F64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7899C3" w14:textId="77777777" w:rsidR="000F114C" w:rsidRPr="0004244A" w:rsidRDefault="000F114C" w:rsidP="00B508F3">
            <w:pPr>
              <w:bidi w:val="0"/>
              <w:ind w:right="-326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</w:tcBorders>
            <w:vAlign w:val="center"/>
          </w:tcPr>
          <w:p w14:paraId="5CAFD742" w14:textId="77777777" w:rsidR="000F114C" w:rsidRDefault="00B508F3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14:paraId="60E1DDE9" w14:textId="77777777" w:rsidR="00B769C8" w:rsidRDefault="00B769C8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540B12CD" w14:textId="77777777" w:rsidR="00B769C8" w:rsidRPr="008B7B19" w:rsidRDefault="00B769C8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47DD3689" w14:textId="77777777" w:rsidR="00B508F3" w:rsidRPr="008B7B19" w:rsidRDefault="000F114C" w:rsidP="00B508F3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754</w:t>
            </w:r>
            <w:r w:rsidR="00B508F3" w:rsidRPr="008B7B19">
              <w:rPr>
                <w:sz w:val="20"/>
                <w:szCs w:val="20"/>
                <w:rtl/>
              </w:rPr>
              <w:t xml:space="preserve"> התפתחות בגיל הרך: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B7B19">
              <w:rPr>
                <w:sz w:val="20"/>
                <w:szCs w:val="20"/>
                <w:rtl/>
              </w:rPr>
              <w:t xml:space="preserve">תהליכים 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C820D79" w14:textId="77777777" w:rsidR="000F114C" w:rsidRPr="008B7B19" w:rsidRDefault="00B508F3" w:rsidP="00B508F3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sz w:val="20"/>
                <w:szCs w:val="20"/>
                <w:rtl/>
              </w:rPr>
              <w:t>רגשיים וחברתיים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 גת</w:t>
            </w:r>
          </w:p>
        </w:tc>
        <w:tc>
          <w:tcPr>
            <w:tcW w:w="3340" w:type="dxa"/>
            <w:tcBorders>
              <w:right w:val="single" w:sz="18" w:space="0" w:color="auto"/>
            </w:tcBorders>
            <w:vAlign w:val="center"/>
          </w:tcPr>
          <w:p w14:paraId="18D73B76" w14:textId="75DBE1D0" w:rsidR="00B508F3" w:rsidRPr="008B7B19" w:rsidRDefault="00F7030C" w:rsidP="00B508F3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</w:t>
            </w:r>
            <w:r w:rsidR="00B508F3"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ובה ל</w:t>
            </w:r>
            <w:r w:rsidR="000F114C" w:rsidRPr="005841D4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דיניות וניהול</w:t>
            </w:r>
          </w:p>
          <w:p w14:paraId="1410EEB8" w14:textId="05EB9349" w:rsidR="00B508F3" w:rsidRDefault="000F114C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03152</w:t>
            </w:r>
            <w:r w:rsidR="00B508F3"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A00AD1">
              <w:rPr>
                <w:rFonts w:hint="cs"/>
                <w:sz w:val="20"/>
                <w:szCs w:val="20"/>
                <w:rtl/>
              </w:rPr>
              <w:t>תוכניות</w:t>
            </w:r>
            <w:proofErr w:type="spellEnd"/>
            <w:r w:rsidRPr="00A00AD1">
              <w:rPr>
                <w:rFonts w:hint="cs"/>
                <w:sz w:val="20"/>
                <w:szCs w:val="20"/>
                <w:rtl/>
              </w:rPr>
              <w:t xml:space="preserve"> ושירותים  לגיל הר</w:t>
            </w:r>
            <w:r w:rsidR="00105357">
              <w:rPr>
                <w:rFonts w:hint="cs"/>
                <w:sz w:val="20"/>
                <w:szCs w:val="20"/>
                <w:rtl/>
              </w:rPr>
              <w:t>ך / בן-נון</w:t>
            </w:r>
          </w:p>
          <w:p w14:paraId="78902120" w14:textId="30F278D5" w:rsidR="00F7030C" w:rsidRDefault="00B508F3" w:rsidP="00105357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00AD1">
              <w:rPr>
                <w:rFonts w:hint="cs"/>
                <w:sz w:val="20"/>
                <w:szCs w:val="20"/>
                <w:rtl/>
              </w:rPr>
              <w:t xml:space="preserve"> (במשך </w:t>
            </w:r>
            <w:r w:rsidR="000F114C" w:rsidRPr="00A00AD1">
              <w:rPr>
                <w:rFonts w:hint="cs"/>
                <w:sz w:val="20"/>
                <w:szCs w:val="20"/>
                <w:rtl/>
              </w:rPr>
              <w:t xml:space="preserve">7 </w:t>
            </w:r>
            <w:r w:rsidR="00F7030C" w:rsidRPr="00A00AD1">
              <w:rPr>
                <w:rFonts w:hint="cs"/>
                <w:sz w:val="20"/>
                <w:szCs w:val="20"/>
                <w:rtl/>
              </w:rPr>
              <w:t>שבועות בלבד</w:t>
            </w:r>
            <w:r w:rsidR="001053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  <w:p w14:paraId="64F24020" w14:textId="77777777" w:rsidR="00F7030C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61124324" w14:textId="77777777" w:rsidR="00105357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בריאות הנפש</w:t>
            </w:r>
          </w:p>
          <w:p w14:paraId="7E597667" w14:textId="14A6AC06" w:rsidR="00F7030C" w:rsidRPr="008B7B19" w:rsidRDefault="00F7030C" w:rsidP="00F7030C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ובחירה להדרכה וייעוץ</w:t>
            </w:r>
          </w:p>
          <w:p w14:paraId="49203F4F" w14:textId="592223E4" w:rsidR="00F7030C" w:rsidRDefault="00F7030C" w:rsidP="00105357">
            <w:pPr>
              <w:jc w:val="center"/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03520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פסיכופתולוגיה בגיל הרך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/ </w:t>
            </w:r>
            <w:proofErr w:type="spellStart"/>
            <w:r w:rsidRPr="008B7B19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8A2BBF1" w14:textId="4548373A" w:rsidR="000F114C" w:rsidRPr="008B7B19" w:rsidRDefault="000F114C" w:rsidP="00B769C8">
            <w:pPr>
              <w:rPr>
                <w:sz w:val="20"/>
                <w:szCs w:val="20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11081C" w14:textId="77777777" w:rsidR="000F114C" w:rsidRPr="00B508F3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vAlign w:val="center"/>
          </w:tcPr>
          <w:p w14:paraId="1670E1CE" w14:textId="77777777" w:rsidR="00162D3E" w:rsidRDefault="009176DC" w:rsidP="006D3F9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0F114C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לבריאות הנפש </w:t>
            </w:r>
          </w:p>
          <w:p w14:paraId="03936831" w14:textId="71850D3A" w:rsidR="00E94CAB" w:rsidRPr="00805A6D" w:rsidRDefault="00B769C8" w:rsidP="00B769C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="005C36DA" w:rsidRPr="00B769C8">
              <w:rPr>
                <w:b/>
                <w:bCs/>
                <w:sz w:val="20"/>
                <w:szCs w:val="20"/>
                <w:rtl/>
              </w:rPr>
              <w:t>3074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היבט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רפוא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והתפתחות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במעגל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החי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של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אנשי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עם</w:t>
            </w:r>
            <w:r w:rsidR="005C36DA" w:rsidRPr="00805A6D">
              <w:rPr>
                <w:sz w:val="20"/>
                <w:szCs w:val="20"/>
                <w:rtl/>
              </w:rPr>
              <w:t xml:space="preserve"> </w:t>
            </w:r>
            <w:r w:rsidR="005C36DA" w:rsidRPr="00805A6D">
              <w:rPr>
                <w:rFonts w:hint="eastAsia"/>
                <w:sz w:val="20"/>
                <w:szCs w:val="20"/>
                <w:rtl/>
              </w:rPr>
              <w:t>מוגבלויות</w:t>
            </w:r>
            <w:r w:rsidR="005C36DA" w:rsidRPr="00805A6D">
              <w:rPr>
                <w:sz w:val="20"/>
                <w:szCs w:val="20"/>
                <w:rtl/>
              </w:rPr>
              <w:t>/טננבאום</w:t>
            </w:r>
            <w:r w:rsidR="005D2694">
              <w:rPr>
                <w:rFonts w:hint="cs"/>
                <w:sz w:val="20"/>
                <w:szCs w:val="20"/>
                <w:rtl/>
              </w:rPr>
              <w:t xml:space="preserve"> (ע"ס)</w:t>
            </w:r>
          </w:p>
          <w:p w14:paraId="4910D6CC" w14:textId="77777777" w:rsidR="005C36DA" w:rsidRDefault="005C36DA" w:rsidP="00D17BB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0D3663" w14:textId="77777777" w:rsidR="00162D3E" w:rsidRDefault="00851FCA" w:rsidP="00D17BB4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 לכל המגמות</w:t>
            </w:r>
          </w:p>
          <w:p w14:paraId="63EC4B7B" w14:textId="77777777" w:rsidR="00B769C8" w:rsidRDefault="00B769C8" w:rsidP="00805A6D">
            <w:pPr>
              <w:rPr>
                <w:sz w:val="20"/>
                <w:szCs w:val="20"/>
                <w:rtl/>
              </w:rPr>
            </w:pPr>
            <w:r w:rsidRPr="00B769C8">
              <w:rPr>
                <w:rFonts w:hint="cs"/>
                <w:b/>
                <w:bCs/>
                <w:sz w:val="20"/>
                <w:szCs w:val="20"/>
                <w:rtl/>
              </w:rPr>
              <w:t>03773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תהליכים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קבוצתיים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ותקשורת</w:t>
            </w:r>
            <w:r w:rsidR="00162D3E" w:rsidRPr="00805A6D">
              <w:rPr>
                <w:sz w:val="20"/>
                <w:szCs w:val="20"/>
                <w:rtl/>
              </w:rPr>
              <w:t xml:space="preserve"> </w:t>
            </w:r>
          </w:p>
          <w:p w14:paraId="6AD96141" w14:textId="5208B3E9" w:rsidR="00A8414D" w:rsidRPr="00105357" w:rsidRDefault="00B769C8" w:rsidP="00105357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162D3E" w:rsidRPr="00805A6D">
              <w:rPr>
                <w:rFonts w:hint="eastAsia"/>
                <w:sz w:val="20"/>
                <w:szCs w:val="20"/>
                <w:rtl/>
              </w:rPr>
              <w:t>בקבוצה</w:t>
            </w:r>
            <w:r w:rsidR="00162D3E" w:rsidRPr="00805A6D">
              <w:rPr>
                <w:sz w:val="20"/>
                <w:szCs w:val="20"/>
                <w:rtl/>
              </w:rPr>
              <w:t>/</w:t>
            </w:r>
            <w:r w:rsidR="002C2F73" w:rsidRPr="00805A6D">
              <w:rPr>
                <w:rFonts w:hint="eastAsia"/>
                <w:sz w:val="20"/>
                <w:szCs w:val="20"/>
                <w:rtl/>
              </w:rPr>
              <w:t>שרביט</w:t>
            </w:r>
            <w:r w:rsidR="00D17BB4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vAlign w:val="center"/>
          </w:tcPr>
          <w:p w14:paraId="3074DE45" w14:textId="77777777" w:rsidR="0036245D" w:rsidRDefault="000F114C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="00B508F3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 המגמות</w:t>
            </w:r>
          </w:p>
          <w:p w14:paraId="0E7FC706" w14:textId="77777777" w:rsidR="00B769C8" w:rsidRPr="008B7B19" w:rsidRDefault="00B769C8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5702EF5E" w14:textId="77777777" w:rsidR="00B508F3" w:rsidRPr="00805A6D" w:rsidRDefault="000F114C" w:rsidP="0036245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85</w:t>
            </w:r>
            <w:r w:rsidRPr="00805A6D">
              <w:rPr>
                <w:sz w:val="20"/>
                <w:szCs w:val="20"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ילדים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בישראל</w:t>
            </w:r>
            <w:r w:rsidRPr="00805A6D">
              <w:rPr>
                <w:sz w:val="20"/>
                <w:szCs w:val="20"/>
                <w:rtl/>
              </w:rPr>
              <w:t xml:space="preserve">: </w:t>
            </w:r>
            <w:r w:rsidRPr="00805A6D">
              <w:rPr>
                <w:rFonts w:hint="eastAsia"/>
                <w:sz w:val="20"/>
                <w:szCs w:val="20"/>
                <w:rtl/>
              </w:rPr>
              <w:t>מדיניות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ושירותים</w:t>
            </w:r>
            <w:r w:rsidR="00B508F3" w:rsidRPr="00805A6D">
              <w:rPr>
                <w:sz w:val="20"/>
                <w:szCs w:val="20"/>
                <w:rtl/>
              </w:rPr>
              <w:t xml:space="preserve"> </w:t>
            </w:r>
          </w:p>
          <w:p w14:paraId="26A5E036" w14:textId="77777777" w:rsidR="000F114C" w:rsidRPr="00805A6D" w:rsidRDefault="00B508F3" w:rsidP="00926844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/ </w:t>
            </w:r>
            <w:r w:rsidR="00DC5CE1" w:rsidRPr="00805A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C5CE1" w:rsidRPr="00805A6D">
              <w:rPr>
                <w:rFonts w:hint="eastAsia"/>
                <w:sz w:val="20"/>
                <w:szCs w:val="20"/>
                <w:rtl/>
              </w:rPr>
              <w:t>קושר</w:t>
            </w:r>
          </w:p>
        </w:tc>
      </w:tr>
      <w:tr w:rsidR="00B508F3" w:rsidRPr="0004244A" w14:paraId="5D1CC08C" w14:textId="77777777" w:rsidTr="00105357">
        <w:trPr>
          <w:trHeight w:val="1548"/>
        </w:trPr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7BFE0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0:30-12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088E19F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 w:val="restart"/>
            <w:tcBorders>
              <w:left w:val="single" w:sz="18" w:space="0" w:color="auto"/>
            </w:tcBorders>
            <w:vAlign w:val="center"/>
          </w:tcPr>
          <w:p w14:paraId="0E44644F" w14:textId="77777777"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C8F27A" w14:textId="77777777" w:rsidR="000F114C" w:rsidRPr="008B7B19" w:rsidRDefault="000F114C" w:rsidP="0036245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כל המגמות</w:t>
            </w:r>
          </w:p>
          <w:p w14:paraId="680B32F8" w14:textId="77777777" w:rsidR="000F114C" w:rsidRPr="008B7B19" w:rsidRDefault="000F114C" w:rsidP="0036245D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80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חשיבה מדעית </w:t>
            </w:r>
          </w:p>
          <w:p w14:paraId="10AF4FA7" w14:textId="77777777" w:rsidR="000F114C" w:rsidRPr="008B7B19" w:rsidRDefault="0036245D" w:rsidP="003E4ED2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rFonts w:hint="cs"/>
                <w:sz w:val="20"/>
                <w:szCs w:val="20"/>
                <w:rtl/>
              </w:rPr>
              <w:t>קבוצה א'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 </w:t>
            </w:r>
            <w:r w:rsidR="003E4ED2">
              <w:rPr>
                <w:rFonts w:hint="cs"/>
                <w:sz w:val="20"/>
                <w:szCs w:val="20"/>
                <w:rtl/>
              </w:rPr>
              <w:t>ורנר</w:t>
            </w:r>
          </w:p>
          <w:p w14:paraId="308F814D" w14:textId="77777777" w:rsidR="000F114C" w:rsidRPr="008B7B19" w:rsidRDefault="0036245D" w:rsidP="003E4ED2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8B7B19">
              <w:rPr>
                <w:sz w:val="20"/>
                <w:szCs w:val="20"/>
                <w:rtl/>
              </w:rPr>
              <w:t>קבוצה ב'</w:t>
            </w:r>
            <w:r w:rsidR="000F114C" w:rsidRPr="008B7B19">
              <w:rPr>
                <w:sz w:val="20"/>
                <w:szCs w:val="20"/>
                <w:rtl/>
              </w:rPr>
              <w:t xml:space="preserve"> / </w:t>
            </w:r>
            <w:proofErr w:type="spellStart"/>
            <w:r w:rsidR="003E4ED2">
              <w:rPr>
                <w:rFonts w:hint="cs"/>
                <w:sz w:val="20"/>
                <w:szCs w:val="20"/>
                <w:rtl/>
              </w:rPr>
              <w:t>שיף</w:t>
            </w:r>
            <w:proofErr w:type="spellEnd"/>
          </w:p>
          <w:p w14:paraId="0C603354" w14:textId="19B6B11F" w:rsidR="000F114C" w:rsidRPr="008B7B19" w:rsidRDefault="0036245D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8B7B19">
              <w:rPr>
                <w:sz w:val="20"/>
                <w:szCs w:val="20"/>
                <w:rtl/>
              </w:rPr>
              <w:t>קבוצה</w:t>
            </w:r>
            <w:r w:rsidR="000F114C" w:rsidRPr="008B7B19">
              <w:rPr>
                <w:rFonts w:hint="cs"/>
                <w:sz w:val="20"/>
                <w:szCs w:val="20"/>
                <w:rtl/>
              </w:rPr>
              <w:t xml:space="preserve"> ג'</w:t>
            </w:r>
            <w:r w:rsidR="000F114C" w:rsidRPr="008B7B19">
              <w:rPr>
                <w:sz w:val="20"/>
                <w:szCs w:val="20"/>
                <w:rtl/>
              </w:rPr>
              <w:t xml:space="preserve"> / </w:t>
            </w:r>
            <w:r w:rsidR="00FB36D3">
              <w:rPr>
                <w:rFonts w:hint="cs"/>
                <w:sz w:val="20"/>
                <w:szCs w:val="20"/>
                <w:rtl/>
              </w:rPr>
              <w:t>מור</w:t>
            </w:r>
          </w:p>
          <w:p w14:paraId="619DD483" w14:textId="77777777" w:rsidR="000F114C" w:rsidRPr="008B7B19" w:rsidRDefault="000F114C" w:rsidP="006E13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vMerge w:val="restart"/>
            <w:tcBorders>
              <w:right w:val="single" w:sz="18" w:space="0" w:color="auto"/>
            </w:tcBorders>
            <w:vAlign w:val="center"/>
          </w:tcPr>
          <w:p w14:paraId="5B1B809D" w14:textId="77777777" w:rsidR="00A00AD1" w:rsidRPr="00A00AD1" w:rsidRDefault="00A00AD1" w:rsidP="00A00AD1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A00AD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מדיניות וניהול</w:t>
            </w:r>
          </w:p>
          <w:p w14:paraId="4921E85E" w14:textId="73DDCD9B" w:rsidR="00A00AD1" w:rsidRPr="00A00AD1" w:rsidRDefault="00A00AD1" w:rsidP="00105357">
            <w:pPr>
              <w:rPr>
                <w:sz w:val="20"/>
                <w:szCs w:val="20"/>
                <w:rtl/>
              </w:rPr>
            </w:pPr>
            <w:r w:rsidRPr="00A00AD1">
              <w:rPr>
                <w:rFonts w:hint="cs"/>
                <w:b/>
                <w:bCs/>
                <w:sz w:val="20"/>
                <w:szCs w:val="20"/>
                <w:rtl/>
              </w:rPr>
              <w:t>03152</w:t>
            </w:r>
            <w:r w:rsidRPr="00A00AD1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A00AD1">
              <w:rPr>
                <w:rFonts w:hint="cs"/>
                <w:sz w:val="20"/>
                <w:szCs w:val="20"/>
                <w:rtl/>
              </w:rPr>
              <w:t>תוכניות</w:t>
            </w:r>
            <w:proofErr w:type="spellEnd"/>
            <w:r w:rsidRPr="00A00AD1">
              <w:rPr>
                <w:rFonts w:hint="cs"/>
                <w:sz w:val="20"/>
                <w:szCs w:val="20"/>
                <w:rtl/>
              </w:rPr>
              <w:t xml:space="preserve"> ושירותים  לגיל הרך </w:t>
            </w:r>
            <w:r w:rsidRPr="00105357">
              <w:rPr>
                <w:rFonts w:hint="cs"/>
                <w:sz w:val="20"/>
                <w:szCs w:val="20"/>
                <w:rtl/>
              </w:rPr>
              <w:t>/</w:t>
            </w:r>
            <w:r w:rsidR="00B062A0" w:rsidRPr="00105357">
              <w:rPr>
                <w:rFonts w:hint="cs"/>
                <w:sz w:val="20"/>
                <w:szCs w:val="20"/>
                <w:rtl/>
              </w:rPr>
              <w:t xml:space="preserve"> בן</w:t>
            </w:r>
            <w:r w:rsidR="00105357">
              <w:rPr>
                <w:rFonts w:hint="cs"/>
                <w:sz w:val="20"/>
                <w:szCs w:val="20"/>
                <w:rtl/>
              </w:rPr>
              <w:t>-</w:t>
            </w:r>
            <w:r w:rsidR="00B062A0" w:rsidRPr="00105357">
              <w:rPr>
                <w:rFonts w:hint="cs"/>
                <w:sz w:val="20"/>
                <w:szCs w:val="20"/>
                <w:rtl/>
              </w:rPr>
              <w:t>נון</w:t>
            </w:r>
          </w:p>
          <w:p w14:paraId="34DC361E" w14:textId="5A8D2FF6" w:rsidR="00A00AD1" w:rsidRPr="00A00AD1" w:rsidRDefault="00A00AD1" w:rsidP="00B062A0">
            <w:pPr>
              <w:rPr>
                <w:sz w:val="20"/>
                <w:szCs w:val="20"/>
                <w:rtl/>
              </w:rPr>
            </w:pPr>
            <w:r w:rsidRPr="00A00AD1">
              <w:rPr>
                <w:rFonts w:hint="cs"/>
                <w:sz w:val="20"/>
                <w:szCs w:val="20"/>
                <w:rtl/>
              </w:rPr>
              <w:t xml:space="preserve">           (במשך 7 שבועות בלבד)</w:t>
            </w:r>
            <w:r w:rsidR="005D2694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D41C22E" w14:textId="77777777" w:rsidR="00A00AD1" w:rsidRDefault="00A00AD1" w:rsidP="00704C69">
            <w:pPr>
              <w:rPr>
                <w:b/>
                <w:bCs/>
                <w:strike/>
                <w:sz w:val="20"/>
                <w:szCs w:val="20"/>
                <w:u w:val="single"/>
                <w:rtl/>
              </w:rPr>
            </w:pPr>
          </w:p>
          <w:p w14:paraId="3F530D91" w14:textId="77777777" w:rsidR="00A00AD1" w:rsidRDefault="00A00AD1" w:rsidP="00A00AD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בריאות נפש והדרכה ויעוץ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6310016C" w14:textId="77777777" w:rsidR="00105357" w:rsidRDefault="00A00AD1" w:rsidP="0010535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5A6D">
              <w:rPr>
                <w:b/>
                <w:bCs/>
                <w:sz w:val="20"/>
                <w:szCs w:val="20"/>
                <w:rtl/>
              </w:rPr>
              <w:t xml:space="preserve">03744  </w:t>
            </w:r>
            <w:r w:rsidRPr="00805A6D">
              <w:rPr>
                <w:rFonts w:hint="eastAsia"/>
                <w:sz w:val="20"/>
                <w:szCs w:val="20"/>
                <w:rtl/>
              </w:rPr>
              <w:t>תצפית</w:t>
            </w:r>
            <w:r w:rsidRPr="00805A6D">
              <w:rPr>
                <w:sz w:val="20"/>
                <w:szCs w:val="20"/>
                <w:rtl/>
              </w:rPr>
              <w:t xml:space="preserve"> התבוננות </w:t>
            </w:r>
            <w:r w:rsidRPr="00805A6D">
              <w:rPr>
                <w:rFonts w:hint="eastAsia"/>
                <w:sz w:val="20"/>
                <w:szCs w:val="20"/>
                <w:rtl/>
              </w:rPr>
              <w:t>ואסוף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מידע</w:t>
            </w:r>
            <w:r w:rsidRPr="00805A6D">
              <w:rPr>
                <w:sz w:val="20"/>
                <w:szCs w:val="20"/>
                <w:rtl/>
              </w:rPr>
              <w:t xml:space="preserve"> / </w:t>
            </w:r>
          </w:p>
          <w:p w14:paraId="730FC705" w14:textId="36B466A4" w:rsidR="00A00AD1" w:rsidRDefault="00105357" w:rsidP="00105357">
            <w:pPr>
              <w:rPr>
                <w:b/>
                <w:bCs/>
                <w:strike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A00AD1" w:rsidRPr="00805A6D">
              <w:rPr>
                <w:rFonts w:hint="eastAsia"/>
                <w:sz w:val="20"/>
                <w:szCs w:val="20"/>
                <w:rtl/>
              </w:rPr>
              <w:t>צדוק</w:t>
            </w:r>
            <w:r w:rsidR="00A00AD1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14:paraId="05B4E580" w14:textId="41D2780C" w:rsidR="00F7030C" w:rsidRPr="00A00AD1" w:rsidRDefault="00F7030C" w:rsidP="00A00AD1">
            <w:pPr>
              <w:rPr>
                <w:rFonts w:ascii="Arial" w:hAnsi="Arial"/>
                <w:strike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D5027F" w14:textId="77777777" w:rsidR="000F114C" w:rsidRPr="00B508F3" w:rsidRDefault="000F114C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CD6EF2" w14:textId="77777777" w:rsidR="000F114C" w:rsidRPr="008B7B19" w:rsidRDefault="00EE38B7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14:paraId="11260538" w14:textId="77777777" w:rsidR="000F114C" w:rsidRPr="008B7B19" w:rsidRDefault="000F114C" w:rsidP="00EE38B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מסלול ב' </w:t>
            </w:r>
            <w:r w:rsidR="00EE38B7" w:rsidRPr="008B7B19">
              <w:rPr>
                <w:sz w:val="20"/>
                <w:szCs w:val="20"/>
                <w:u w:val="single"/>
                <w:rtl/>
              </w:rPr>
              <w:t>–</w:t>
            </w: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</w:t>
            </w:r>
            <w:r w:rsidRPr="008B7B19">
              <w:rPr>
                <w:sz w:val="20"/>
                <w:szCs w:val="20"/>
                <w:u w:val="single"/>
                <w:rtl/>
              </w:rPr>
              <w:t>סמינרי מחקר</w:t>
            </w:r>
          </w:p>
          <w:p w14:paraId="0F4CBD8A" w14:textId="77777777" w:rsidR="007A6831" w:rsidRDefault="00CD2554" w:rsidP="00B508F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03107 </w:t>
            </w:r>
            <w:r w:rsidR="007A6831">
              <w:rPr>
                <w:rFonts w:hint="cs"/>
                <w:sz w:val="20"/>
                <w:szCs w:val="20"/>
                <w:rtl/>
              </w:rPr>
              <w:t>בעיות התנהגות בגיל הרך/ חורי-כסאברי</w:t>
            </w:r>
          </w:p>
          <w:p w14:paraId="1C9B4D08" w14:textId="224AAD8E" w:rsidR="0062698A" w:rsidRPr="00C57A7E" w:rsidRDefault="00C57A7E" w:rsidP="0062698A">
            <w:pPr>
              <w:rPr>
                <w:rFonts w:ascii="David" w:hAnsi="David"/>
                <w:sz w:val="20"/>
                <w:szCs w:val="20"/>
                <w:rtl/>
              </w:rPr>
            </w:pPr>
            <w:r w:rsidRPr="00105357">
              <w:rPr>
                <w:rFonts w:ascii="David" w:hAnsi="David"/>
                <w:b/>
                <w:bCs/>
                <w:sz w:val="20"/>
                <w:szCs w:val="20"/>
              </w:rPr>
              <w:t>03271</w:t>
            </w:r>
            <w:r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76CB" w:rsidRPr="00C57A7E">
              <w:rPr>
                <w:rFonts w:ascii="David" w:hAnsi="David"/>
                <w:sz w:val="20"/>
                <w:szCs w:val="20"/>
                <w:rtl/>
              </w:rPr>
              <w:t>בחינת הבדלים קוגניטיביים, התנהגותיים וחברתיים בין בנים ובנות בגיל הרך/</w:t>
            </w:r>
            <w:proofErr w:type="spellStart"/>
            <w:r w:rsidR="001D76CB" w:rsidRPr="002F7E40">
              <w:rPr>
                <w:rFonts w:ascii="David" w:hAnsi="David"/>
                <w:sz w:val="20"/>
                <w:szCs w:val="20"/>
                <w:rtl/>
              </w:rPr>
              <w:t>שולמן</w:t>
            </w:r>
            <w:proofErr w:type="spellEnd"/>
          </w:p>
          <w:p w14:paraId="0BF50A65" w14:textId="77777777" w:rsidR="00105357" w:rsidRDefault="00C57A7E" w:rsidP="00105357">
            <w:pPr>
              <w:rPr>
                <w:rFonts w:ascii="David" w:hAnsi="David"/>
                <w:color w:val="222222"/>
                <w:sz w:val="20"/>
                <w:szCs w:val="20"/>
                <w:rtl/>
              </w:rPr>
            </w:pPr>
            <w:r w:rsidRPr="00105357">
              <w:rPr>
                <w:rFonts w:ascii="David" w:hAnsi="David"/>
                <w:b/>
                <w:bCs/>
                <w:sz w:val="20"/>
                <w:szCs w:val="20"/>
              </w:rPr>
              <w:t>03272</w:t>
            </w:r>
            <w:r w:rsidR="00AC7A6B" w:rsidRPr="00C57A7E">
              <w:rPr>
                <w:rFonts w:ascii="David" w:hAnsi="David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="00AC7A6B" w:rsidRPr="00C57A7E">
              <w:rPr>
                <w:rFonts w:ascii="David" w:hAnsi="David"/>
                <w:color w:val="222222"/>
                <w:sz w:val="20"/>
                <w:szCs w:val="20"/>
                <w:rtl/>
              </w:rPr>
              <w:t>הפוליטיקה של ילדות וילדים: סוגיות בעבודה סוציאלית ביקורתית</w:t>
            </w:r>
            <w:r w:rsidR="00AC7A6B" w:rsidRPr="00C57A7E">
              <w:rPr>
                <w:rFonts w:ascii="David" w:hAnsi="David"/>
                <w:b/>
                <w:bCs/>
                <w:color w:val="222222"/>
                <w:sz w:val="20"/>
                <w:szCs w:val="20"/>
                <w:rtl/>
              </w:rPr>
              <w:t>/</w:t>
            </w:r>
            <w:r w:rsidR="00AC7A6B" w:rsidRPr="002F7E40">
              <w:rPr>
                <w:rFonts w:ascii="David" w:hAnsi="David"/>
                <w:color w:val="222222"/>
                <w:sz w:val="20"/>
                <w:szCs w:val="20"/>
                <w:rtl/>
              </w:rPr>
              <w:t>שלהוב-</w:t>
            </w:r>
          </w:p>
          <w:p w14:paraId="3F989F1C" w14:textId="5E42F2F5" w:rsidR="00AC7A6B" w:rsidRPr="00105357" w:rsidRDefault="00105357" w:rsidP="00105357">
            <w:pPr>
              <w:rPr>
                <w:rFonts w:ascii="David" w:hAnsi="David"/>
                <w:sz w:val="20"/>
                <w:szCs w:val="20"/>
              </w:rPr>
            </w:pPr>
            <w:r>
              <w:rPr>
                <w:rFonts w:ascii="David" w:hAnsi="David" w:hint="cs"/>
                <w:color w:val="222222"/>
                <w:sz w:val="20"/>
                <w:szCs w:val="20"/>
                <w:rtl/>
              </w:rPr>
              <w:t xml:space="preserve">           </w:t>
            </w:r>
            <w:proofErr w:type="spellStart"/>
            <w:r w:rsidR="00AC7A6B" w:rsidRPr="002F7E40">
              <w:rPr>
                <w:rFonts w:ascii="David" w:hAnsi="David"/>
                <w:color w:val="222222"/>
                <w:sz w:val="20"/>
                <w:szCs w:val="20"/>
                <w:rtl/>
              </w:rPr>
              <w:t>קוברקיאן</w:t>
            </w:r>
            <w:proofErr w:type="spellEnd"/>
            <w:r w:rsidR="00EC3067">
              <w:rPr>
                <w:rFonts w:ascii="David" w:hAnsi="David" w:hint="cs"/>
                <w:color w:val="222222"/>
                <w:sz w:val="20"/>
                <w:szCs w:val="20"/>
                <w:rtl/>
              </w:rPr>
              <w:t xml:space="preserve"> (עו״ס)</w:t>
            </w:r>
          </w:p>
        </w:tc>
      </w:tr>
      <w:tr w:rsidR="00B508F3" w:rsidRPr="0004244A" w14:paraId="6046B9DC" w14:textId="77777777" w:rsidTr="00105357">
        <w:trPr>
          <w:trHeight w:val="96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13B0B9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6F7856" w14:textId="77777777"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/>
            <w:tcBorders>
              <w:left w:val="single" w:sz="18" w:space="0" w:color="auto"/>
            </w:tcBorders>
            <w:vAlign w:val="center"/>
          </w:tcPr>
          <w:p w14:paraId="70682786" w14:textId="77777777"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0" w:type="dxa"/>
            <w:vMerge/>
            <w:tcBorders>
              <w:right w:val="single" w:sz="18" w:space="0" w:color="auto"/>
            </w:tcBorders>
            <w:vAlign w:val="center"/>
          </w:tcPr>
          <w:p w14:paraId="66C126EE" w14:textId="77777777" w:rsidR="000F114C" w:rsidRPr="008B7B19" w:rsidRDefault="000F114C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FF5DFE" w14:textId="77777777" w:rsidR="000F114C" w:rsidRPr="00B508F3" w:rsidRDefault="000F114C" w:rsidP="00B508F3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</w:tcBorders>
            <w:vAlign w:val="center"/>
          </w:tcPr>
          <w:p w14:paraId="51C59178" w14:textId="77777777" w:rsidR="000F114C" w:rsidRPr="00736709" w:rsidRDefault="000F114C" w:rsidP="00EE38B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736709">
              <w:rPr>
                <w:rFonts w:hint="cs"/>
                <w:sz w:val="20"/>
                <w:szCs w:val="20"/>
                <w:u w:val="single"/>
                <w:rtl/>
              </w:rPr>
              <w:t>מסלול א</w:t>
            </w:r>
            <w:r w:rsidR="00EE38B7" w:rsidRPr="00736709">
              <w:rPr>
                <w:rFonts w:hint="cs"/>
                <w:sz w:val="20"/>
                <w:szCs w:val="20"/>
                <w:u w:val="single"/>
                <w:rtl/>
              </w:rPr>
              <w:t xml:space="preserve">' </w:t>
            </w:r>
            <w:r w:rsidR="00EE38B7" w:rsidRPr="00736709">
              <w:rPr>
                <w:sz w:val="20"/>
                <w:szCs w:val="20"/>
                <w:u w:val="single"/>
                <w:rtl/>
              </w:rPr>
              <w:t>–</w:t>
            </w:r>
            <w:r w:rsidR="00EE38B7" w:rsidRPr="00736709">
              <w:rPr>
                <w:rFonts w:hint="cs"/>
                <w:sz w:val="20"/>
                <w:szCs w:val="20"/>
                <w:u w:val="single"/>
                <w:rtl/>
              </w:rPr>
              <w:t xml:space="preserve"> סמינר תזה</w:t>
            </w:r>
          </w:p>
          <w:p w14:paraId="236A8B47" w14:textId="77777777" w:rsidR="00EE38B7" w:rsidRPr="00736709" w:rsidRDefault="00EE38B7" w:rsidP="00EE38B7">
            <w:pPr>
              <w:rPr>
                <w:rFonts w:ascii="Arial" w:hAnsi="Arial"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03940 </w:t>
            </w:r>
            <w:r w:rsidRPr="00736709">
              <w:rPr>
                <w:rFonts w:ascii="Arial" w:hAnsi="Arial" w:hint="cs"/>
                <w:sz w:val="20"/>
                <w:szCs w:val="20"/>
                <w:rtl/>
              </w:rPr>
              <w:t>סמינר ת</w:t>
            </w:r>
            <w:r w:rsidR="000F114C" w:rsidRPr="00736709">
              <w:rPr>
                <w:rFonts w:ascii="Arial" w:hAnsi="Arial" w:hint="cs"/>
                <w:sz w:val="20"/>
                <w:szCs w:val="20"/>
                <w:rtl/>
              </w:rPr>
              <w:t>זה</w:t>
            </w:r>
          </w:p>
          <w:p w14:paraId="496DDEBC" w14:textId="7156046F" w:rsidR="00EE38B7" w:rsidRPr="00736709" w:rsidRDefault="00EE38B7" w:rsidP="00105357">
            <w:pPr>
              <w:rPr>
                <w:rFonts w:ascii="Arial" w:hAnsi="Arial"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sz w:val="20"/>
                <w:szCs w:val="20"/>
                <w:rtl/>
              </w:rPr>
              <w:t xml:space="preserve">           קבוצה א'</w:t>
            </w:r>
            <w:r w:rsidR="003F5693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="003F5693" w:rsidRPr="00736709">
              <w:rPr>
                <w:rFonts w:ascii="Arial" w:hAnsi="Arial" w:hint="cs"/>
                <w:sz w:val="20"/>
                <w:szCs w:val="20"/>
                <w:rtl/>
              </w:rPr>
              <w:t>/</w:t>
            </w:r>
            <w:r w:rsidR="00F35449" w:rsidRPr="00736709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proofErr w:type="spellStart"/>
            <w:r w:rsidR="00F35449" w:rsidRPr="00736709">
              <w:rPr>
                <w:rFonts w:ascii="Arial" w:hAnsi="Arial" w:hint="cs"/>
                <w:sz w:val="20"/>
                <w:szCs w:val="20"/>
                <w:rtl/>
              </w:rPr>
              <w:t>רואר-סטריאר</w:t>
            </w:r>
            <w:proofErr w:type="spellEnd"/>
          </w:p>
          <w:p w14:paraId="1706B821" w14:textId="3B03775A" w:rsidR="000F114C" w:rsidRPr="008B7B19" w:rsidRDefault="00EE38B7" w:rsidP="00F35449">
            <w:pPr>
              <w:rPr>
                <w:b/>
                <w:bCs/>
                <w:sz w:val="20"/>
                <w:szCs w:val="20"/>
                <w:rtl/>
              </w:rPr>
            </w:pPr>
            <w:r w:rsidRPr="00736709">
              <w:rPr>
                <w:rFonts w:ascii="Arial" w:hAnsi="Arial" w:hint="cs"/>
                <w:sz w:val="20"/>
                <w:szCs w:val="20"/>
                <w:rtl/>
              </w:rPr>
              <w:t xml:space="preserve">           קבוצה ב' / </w:t>
            </w:r>
            <w:r w:rsidR="00F35449" w:rsidRPr="00F35449">
              <w:rPr>
                <w:rFonts w:hint="cs"/>
                <w:sz w:val="20"/>
                <w:szCs w:val="20"/>
                <w:rtl/>
              </w:rPr>
              <w:t>דוידוב</w:t>
            </w:r>
          </w:p>
        </w:tc>
        <w:tc>
          <w:tcPr>
            <w:tcW w:w="3395" w:type="dxa"/>
            <w:tcBorders>
              <w:right w:val="single" w:sz="18" w:space="0" w:color="auto"/>
            </w:tcBorders>
            <w:vAlign w:val="center"/>
          </w:tcPr>
          <w:p w14:paraId="465E3311" w14:textId="77777777" w:rsidR="00736709" w:rsidRPr="008B7B19" w:rsidRDefault="00736709" w:rsidP="00736709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03560</w:t>
            </w: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שיטות מחקר כמותיות למתקדמים / </w:t>
            </w:r>
          </w:p>
          <w:p w14:paraId="26D9E021" w14:textId="77777777" w:rsidR="00736709" w:rsidRPr="008B7B19" w:rsidRDefault="00736709" w:rsidP="00736709">
            <w:pPr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</w:t>
            </w:r>
            <w:r>
              <w:rPr>
                <w:rFonts w:ascii="Arial" w:hAnsi="Arial" w:hint="cs"/>
                <w:sz w:val="20"/>
                <w:szCs w:val="20"/>
                <w:rtl/>
              </w:rPr>
              <w:t>דוידוב</w:t>
            </w:r>
          </w:p>
          <w:p w14:paraId="77D277B1" w14:textId="77777777" w:rsidR="000F114C" w:rsidRPr="008B7B19" w:rsidRDefault="000F114C" w:rsidP="00AD614D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  <w:tr w:rsidR="00B508F3" w:rsidRPr="0004244A" w14:paraId="50627603" w14:textId="77777777" w:rsidTr="008B7B19">
        <w:trPr>
          <w:trHeight w:val="1418"/>
        </w:trPr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510CE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2:30-14: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72672F" w14:textId="77777777"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ED4054" w14:textId="77777777" w:rsidR="00C268F1" w:rsidRPr="00805A6D" w:rsidRDefault="00C268F1" w:rsidP="00C268F1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</w:t>
            </w: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>ובה</w:t>
            </w: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14:paraId="19C9B095" w14:textId="2586FF9B" w:rsidR="00C268F1" w:rsidRDefault="00C268F1" w:rsidP="00C268F1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 xml:space="preserve">03759 </w:t>
            </w:r>
            <w:r w:rsidRPr="00805A6D">
              <w:rPr>
                <w:sz w:val="20"/>
                <w:szCs w:val="20"/>
                <w:rtl/>
              </w:rPr>
              <w:t xml:space="preserve">גישה </w:t>
            </w:r>
            <w:r w:rsidRPr="00805A6D">
              <w:rPr>
                <w:rFonts w:hint="eastAsia"/>
                <w:sz w:val="20"/>
                <w:szCs w:val="20"/>
                <w:rtl/>
              </w:rPr>
              <w:t>מערכתית</w:t>
            </w:r>
            <w:r w:rsidR="00FB36D3">
              <w:rPr>
                <w:sz w:val="20"/>
                <w:szCs w:val="20"/>
                <w:rtl/>
              </w:rPr>
              <w:t xml:space="preserve"> קהילתית לגיל הרך</w:t>
            </w:r>
          </w:p>
          <w:p w14:paraId="4708B4E6" w14:textId="01FCFEFE" w:rsidR="00FB36D3" w:rsidRPr="00805A6D" w:rsidRDefault="00FB36D3" w:rsidP="00C268F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/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בליט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>-כהן</w:t>
            </w:r>
          </w:p>
          <w:p w14:paraId="11CAB5FD" w14:textId="77777777" w:rsidR="000F114C" w:rsidRPr="008B7B19" w:rsidRDefault="000F114C" w:rsidP="00FB3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B46C19" w14:textId="77777777" w:rsidR="006E13AD" w:rsidRDefault="006E13AD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14:paraId="2CA3D5F9" w14:textId="77777777" w:rsidR="009973DC" w:rsidRPr="00805A6D" w:rsidRDefault="009973DC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24547199" w14:textId="77777777" w:rsidR="00B769C8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04</w:t>
            </w:r>
            <w:r w:rsidRPr="00805A6D">
              <w:rPr>
                <w:sz w:val="20"/>
                <w:szCs w:val="20"/>
                <w:rtl/>
              </w:rPr>
              <w:t xml:space="preserve"> ע</w:t>
            </w:r>
            <w:r w:rsidR="00B769C8">
              <w:rPr>
                <w:rFonts w:hint="cs"/>
                <w:sz w:val="20"/>
                <w:szCs w:val="20"/>
                <w:rtl/>
              </w:rPr>
              <w:t>י</w:t>
            </w:r>
            <w:r w:rsidRPr="00805A6D">
              <w:rPr>
                <w:sz w:val="20"/>
                <w:szCs w:val="20"/>
                <w:rtl/>
              </w:rPr>
              <w:t>בוד נתונים וניתוחם</w:t>
            </w:r>
          </w:p>
          <w:p w14:paraId="7069270C" w14:textId="29F2025D" w:rsidR="00AE2C00" w:rsidRPr="008B7B19" w:rsidRDefault="00105357" w:rsidP="0010535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6E13AD" w:rsidRPr="00805A6D">
              <w:rPr>
                <w:sz w:val="20"/>
                <w:szCs w:val="20"/>
                <w:rtl/>
              </w:rPr>
              <w:t xml:space="preserve">קבוצה </w:t>
            </w:r>
            <w:r w:rsidR="00337AC7">
              <w:rPr>
                <w:rFonts w:hint="cs"/>
                <w:sz w:val="20"/>
                <w:szCs w:val="20"/>
                <w:rtl/>
              </w:rPr>
              <w:t>ד</w:t>
            </w:r>
            <w:r w:rsidR="006E13AD" w:rsidRPr="00805A6D">
              <w:rPr>
                <w:sz w:val="20"/>
                <w:szCs w:val="20"/>
                <w:rtl/>
              </w:rPr>
              <w:t xml:space="preserve">' / </w:t>
            </w:r>
            <w:proofErr w:type="spellStart"/>
            <w:r w:rsidR="006E13AD" w:rsidRPr="00805A6D">
              <w:rPr>
                <w:sz w:val="20"/>
                <w:szCs w:val="20"/>
                <w:rtl/>
              </w:rPr>
              <w:t>הולר</w:t>
            </w:r>
            <w:proofErr w:type="spellEnd"/>
            <w:r w:rsidR="00DE0155">
              <w:rPr>
                <w:sz w:val="20"/>
                <w:szCs w:val="20"/>
                <w:rtl/>
              </w:rPr>
              <w:br/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0BDE8A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375794" w14:textId="77777777" w:rsidR="000F114C" w:rsidRPr="008B7B19" w:rsidRDefault="0036245D" w:rsidP="00B508F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ל המגמות</w:t>
            </w:r>
          </w:p>
          <w:p w14:paraId="205371F0" w14:textId="353B0356" w:rsidR="00B30B30" w:rsidRPr="008B7B19" w:rsidRDefault="000F114C" w:rsidP="00105357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>מסלול ב'</w:t>
            </w:r>
            <w:r w:rsidR="00EE38B7"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</w:t>
            </w:r>
            <w:r w:rsidR="00EE38B7" w:rsidRPr="008B7B19">
              <w:rPr>
                <w:sz w:val="20"/>
                <w:szCs w:val="20"/>
                <w:u w:val="single"/>
                <w:rtl/>
              </w:rPr>
              <w:t>–</w:t>
            </w:r>
            <w:r w:rsidR="00EE38B7" w:rsidRPr="008B7B19">
              <w:rPr>
                <w:rFonts w:hint="cs"/>
                <w:sz w:val="20"/>
                <w:szCs w:val="20"/>
                <w:u w:val="single"/>
                <w:rtl/>
              </w:rPr>
              <w:t xml:space="preserve"> פרויקטים</w:t>
            </w:r>
          </w:p>
          <w:p w14:paraId="6D67C8FF" w14:textId="06B4CD1C" w:rsidR="00FD1499" w:rsidRDefault="000F114C" w:rsidP="00D57142">
            <w:pPr>
              <w:rPr>
                <w:strike/>
                <w:sz w:val="20"/>
                <w:szCs w:val="20"/>
                <w:rtl/>
              </w:rPr>
            </w:pPr>
            <w:r w:rsidRPr="00FD1499">
              <w:rPr>
                <w:b/>
                <w:bCs/>
                <w:sz w:val="20"/>
                <w:szCs w:val="20"/>
                <w:rtl/>
              </w:rPr>
              <w:t xml:space="preserve">פרויקט </w:t>
            </w:r>
            <w:r w:rsidRPr="00FD1499">
              <w:rPr>
                <w:rFonts w:hint="eastAsia"/>
                <w:b/>
                <w:bCs/>
                <w:sz w:val="20"/>
                <w:szCs w:val="20"/>
                <w:rtl/>
              </w:rPr>
              <w:t>ל</w:t>
            </w:r>
            <w:r w:rsidRPr="00FD1499">
              <w:rPr>
                <w:b/>
                <w:bCs/>
                <w:sz w:val="20"/>
                <w:szCs w:val="20"/>
                <w:rtl/>
              </w:rPr>
              <w:t>מדיניות ו</w:t>
            </w:r>
            <w:r w:rsidRPr="00FD1499">
              <w:rPr>
                <w:rFonts w:hint="eastAsia"/>
                <w:b/>
                <w:bCs/>
                <w:sz w:val="20"/>
                <w:szCs w:val="20"/>
                <w:rtl/>
              </w:rPr>
              <w:t>ניהול</w:t>
            </w:r>
            <w:r w:rsidR="005F0817" w:rsidRPr="00FD149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36245D" w:rsidRPr="00B062A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062A0">
              <w:rPr>
                <w:b/>
                <w:bCs/>
                <w:sz w:val="20"/>
                <w:szCs w:val="20"/>
                <w:rtl/>
              </w:rPr>
              <w:t>03495</w:t>
            </w:r>
            <w:r w:rsidRPr="00B062A0">
              <w:rPr>
                <w:sz w:val="20"/>
                <w:szCs w:val="20"/>
                <w:rtl/>
              </w:rPr>
              <w:t xml:space="preserve"> </w:t>
            </w:r>
            <w:r w:rsidRPr="008435DD">
              <w:rPr>
                <w:sz w:val="20"/>
                <w:szCs w:val="20"/>
                <w:rtl/>
              </w:rPr>
              <w:t xml:space="preserve">פיתוח וניהול תוכנית בגיל </w:t>
            </w:r>
            <w:r w:rsidRPr="008435DD">
              <w:rPr>
                <w:rFonts w:hint="cs"/>
                <w:sz w:val="20"/>
                <w:szCs w:val="20"/>
                <w:rtl/>
              </w:rPr>
              <w:t>הרך</w:t>
            </w:r>
            <w:r w:rsidRPr="00D57142">
              <w:rPr>
                <w:sz w:val="20"/>
                <w:szCs w:val="20"/>
                <w:rtl/>
              </w:rPr>
              <w:t>/</w:t>
            </w:r>
            <w:r w:rsidRPr="00D5714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D57142" w:rsidRPr="002F7E40">
              <w:rPr>
                <w:rFonts w:hint="cs"/>
                <w:sz w:val="20"/>
                <w:szCs w:val="20"/>
                <w:rtl/>
              </w:rPr>
              <w:t>בליט כהן</w:t>
            </w:r>
            <w:r w:rsidR="00FD1499">
              <w:rPr>
                <w:rFonts w:hint="cs"/>
                <w:strike/>
                <w:sz w:val="20"/>
                <w:szCs w:val="20"/>
                <w:rtl/>
              </w:rPr>
              <w:t xml:space="preserve"> </w:t>
            </w:r>
          </w:p>
          <w:p w14:paraId="3C46C4A0" w14:textId="0578CF49" w:rsidR="000F114C" w:rsidRDefault="00FD1499" w:rsidP="00D5714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                                         </w:t>
            </w:r>
          </w:p>
          <w:p w14:paraId="3E5ED26F" w14:textId="77777777" w:rsidR="000F114C" w:rsidRPr="008B7B19" w:rsidRDefault="000F114C" w:rsidP="005F0817">
            <w:pPr>
              <w:jc w:val="both"/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פרויקט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b/>
                <w:bCs/>
                <w:sz w:val="20"/>
                <w:szCs w:val="20"/>
                <w:rtl/>
              </w:rPr>
              <w:t>יישומי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להדרכה ו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rtl/>
              </w:rPr>
              <w:t>ייעוץ</w:t>
            </w:r>
            <w:r w:rsidR="005F0817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b/>
                <w:bCs/>
                <w:sz w:val="20"/>
                <w:szCs w:val="20"/>
                <w:rtl/>
              </w:rPr>
              <w:t xml:space="preserve">03652 </w:t>
            </w:r>
            <w:r w:rsidRPr="008B7B19">
              <w:rPr>
                <w:rFonts w:hint="cs"/>
                <w:sz w:val="20"/>
                <w:szCs w:val="20"/>
                <w:rtl/>
              </w:rPr>
              <w:t>מודל הדרכה באמצעות וידיאו</w:t>
            </w:r>
            <w:r w:rsidRPr="008B7B19">
              <w:rPr>
                <w:sz w:val="20"/>
                <w:szCs w:val="20"/>
                <w:rtl/>
              </w:rPr>
              <w:t xml:space="preserve"> / גת </w:t>
            </w:r>
          </w:p>
          <w:p w14:paraId="56BBD500" w14:textId="77777777" w:rsidR="000F114C" w:rsidRPr="008B7B19" w:rsidRDefault="000F114C" w:rsidP="00476086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sz w:val="20"/>
                <w:szCs w:val="20"/>
                <w:u w:val="single"/>
                <w:rtl/>
              </w:rPr>
              <w:t>מסלול א' + ב'</w:t>
            </w:r>
          </w:p>
          <w:p w14:paraId="09CE8481" w14:textId="445164D4" w:rsidR="009973DC" w:rsidRDefault="000F114C" w:rsidP="00105357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פרקטיקום</w:t>
            </w:r>
            <w:r w:rsidR="0061544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>לבריאות הנפש</w:t>
            </w:r>
            <w:r w:rsidR="005F0817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36245D"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03510 </w:t>
            </w:r>
            <w:r w:rsidRPr="008B7B19">
              <w:rPr>
                <w:rFonts w:hint="cs"/>
                <w:sz w:val="20"/>
                <w:szCs w:val="20"/>
                <w:rtl/>
              </w:rPr>
              <w:t>סדנת פרקטיקום/</w:t>
            </w:r>
            <w:r w:rsidR="00B16CA4">
              <w:rPr>
                <w:rFonts w:hint="cs"/>
                <w:sz w:val="20"/>
                <w:szCs w:val="20"/>
                <w:rtl/>
              </w:rPr>
              <w:t>אטיה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DC241C8" w14:textId="459D777E" w:rsidR="00851FCA" w:rsidRPr="008B7B19" w:rsidRDefault="00851FCA" w:rsidP="00615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08F3" w:rsidRPr="0004244A" w14:paraId="35BBB1C8" w14:textId="77777777" w:rsidTr="00805A6D">
        <w:trPr>
          <w:trHeight w:val="564"/>
        </w:trPr>
        <w:tc>
          <w:tcPr>
            <w:tcW w:w="1276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641B4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4:30-16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2396D1" w14:textId="77777777"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4" w:type="dxa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5DB6A8" w14:textId="75DDD022" w:rsidR="00C268F1" w:rsidRDefault="00C268F1" w:rsidP="00FB36D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כל המגמות</w:t>
            </w:r>
          </w:p>
          <w:p w14:paraId="25B1408F" w14:textId="77777777" w:rsidR="00FB36D3" w:rsidRPr="008B7B19" w:rsidRDefault="00FB36D3" w:rsidP="00FB36D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65E2BC76" w14:textId="77777777" w:rsidR="00FB36D3" w:rsidRDefault="00C268F1" w:rsidP="00FB36D3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409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471FE">
              <w:rPr>
                <w:rFonts w:hint="eastAsia"/>
                <w:sz w:val="20"/>
                <w:szCs w:val="20"/>
                <w:rtl/>
              </w:rPr>
              <w:t>יסודות</w:t>
            </w:r>
            <w:r w:rsidRPr="009471FE">
              <w:rPr>
                <w:sz w:val="20"/>
                <w:szCs w:val="20"/>
                <w:rtl/>
              </w:rPr>
              <w:t xml:space="preserve"> </w:t>
            </w:r>
            <w:r w:rsidRPr="009471FE">
              <w:rPr>
                <w:rFonts w:hint="eastAsia"/>
                <w:sz w:val="20"/>
                <w:szCs w:val="20"/>
                <w:rtl/>
              </w:rPr>
              <w:t>ב</w:t>
            </w:r>
            <w:r w:rsidR="00FB36D3">
              <w:rPr>
                <w:sz w:val="20"/>
                <w:szCs w:val="20"/>
                <w:rtl/>
              </w:rPr>
              <w:t xml:space="preserve">בריאות הנפש בגיל הרך </w:t>
            </w:r>
          </w:p>
          <w:p w14:paraId="1E3FB0F6" w14:textId="7538F8E4" w:rsidR="000F114C" w:rsidRDefault="00FB36D3" w:rsidP="00FB36D3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/ </w:t>
            </w:r>
            <w:r w:rsidR="00C268F1" w:rsidRPr="009471FE">
              <w:rPr>
                <w:sz w:val="20"/>
                <w:szCs w:val="20"/>
                <w:rtl/>
              </w:rPr>
              <w:t xml:space="preserve"> פת-</w:t>
            </w:r>
            <w:proofErr w:type="spellStart"/>
            <w:r w:rsidR="00C268F1" w:rsidRPr="009471FE">
              <w:rPr>
                <w:rFonts w:hint="eastAsia"/>
                <w:sz w:val="20"/>
                <w:szCs w:val="20"/>
                <w:rtl/>
              </w:rPr>
              <w:t>הורנצ</w:t>
            </w:r>
            <w:r w:rsidR="00C268F1" w:rsidRPr="009471FE">
              <w:rPr>
                <w:sz w:val="20"/>
                <w:szCs w:val="20"/>
                <w:rtl/>
              </w:rPr>
              <w:t>'יק</w:t>
            </w:r>
            <w:proofErr w:type="spellEnd"/>
            <w:r w:rsidR="00C268F1" w:rsidRPr="00805A6D" w:rsidDel="006E13A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A17752" w:rsidRPr="00805A6D" w:rsidDel="006E13A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6EAA772E" w14:textId="77777777" w:rsidR="008A75CE" w:rsidRPr="00805A6D" w:rsidRDefault="008A75CE" w:rsidP="00FB36D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0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B035E" w14:textId="3B077D1F" w:rsidR="000F114C" w:rsidRPr="00712F22" w:rsidRDefault="00E82646" w:rsidP="00500E50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בחירה 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</w:t>
            </w:r>
            <w:r w:rsidR="000F114C" w:rsidRPr="00712F22">
              <w:rPr>
                <w:b/>
                <w:bCs/>
                <w:sz w:val="20"/>
                <w:szCs w:val="20"/>
                <w:u w:val="single"/>
                <w:rtl/>
              </w:rPr>
              <w:t>הדרכה ו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</w:t>
            </w:r>
            <w:r w:rsidR="000477FE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ו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</w:t>
            </w:r>
            <w:bookmarkStart w:id="0" w:name="_GoBack"/>
            <w:bookmarkEnd w:id="0"/>
            <w:r w:rsidR="00476086" w:rsidRPr="00712F2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דיניות וניהול</w:t>
            </w:r>
          </w:p>
          <w:p w14:paraId="67ACF71A" w14:textId="77777777" w:rsidR="00B30B30" w:rsidRPr="00712F22" w:rsidRDefault="000F114C" w:rsidP="00B30B30">
            <w:pPr>
              <w:rPr>
                <w:sz w:val="20"/>
                <w:szCs w:val="20"/>
                <w:rtl/>
              </w:rPr>
            </w:pPr>
            <w:r w:rsidRPr="00712F22">
              <w:rPr>
                <w:b/>
                <w:bCs/>
                <w:sz w:val="20"/>
                <w:szCs w:val="20"/>
                <w:rtl/>
              </w:rPr>
              <w:t xml:space="preserve">03734 </w:t>
            </w:r>
            <w:r w:rsidRPr="00712F22">
              <w:rPr>
                <w:sz w:val="20"/>
                <w:szCs w:val="20"/>
                <w:rtl/>
              </w:rPr>
              <w:t>קוריקולום לגיל הרך</w:t>
            </w:r>
            <w:r w:rsidRPr="00805A6D">
              <w:rPr>
                <w:sz w:val="20"/>
                <w:szCs w:val="20"/>
                <w:rtl/>
              </w:rPr>
              <w:t xml:space="preserve">: </w:t>
            </w:r>
            <w:r w:rsidRPr="00712F22">
              <w:rPr>
                <w:sz w:val="20"/>
                <w:szCs w:val="20"/>
                <w:rtl/>
              </w:rPr>
              <w:t>גישות</w:t>
            </w:r>
            <w:r w:rsidR="00476086" w:rsidRPr="00712F2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19084FF" w14:textId="0938608A" w:rsidR="000F114C" w:rsidRPr="003F1A3D" w:rsidRDefault="008B7B19" w:rsidP="00FB36D3">
            <w:pPr>
              <w:rPr>
                <w:strike/>
                <w:sz w:val="20"/>
                <w:szCs w:val="20"/>
                <w:rtl/>
              </w:rPr>
            </w:pPr>
            <w:r w:rsidRPr="00712F22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0F114C" w:rsidRPr="00712F22">
              <w:rPr>
                <w:sz w:val="20"/>
                <w:szCs w:val="20"/>
                <w:rtl/>
              </w:rPr>
              <w:t xml:space="preserve">תיאורטיות </w:t>
            </w:r>
            <w:r w:rsidR="00476086" w:rsidRPr="00712F22">
              <w:rPr>
                <w:sz w:val="20"/>
                <w:szCs w:val="20"/>
                <w:rtl/>
              </w:rPr>
              <w:t>ויישומן</w:t>
            </w:r>
            <w:r w:rsidR="00FB36D3">
              <w:rPr>
                <w:rFonts w:hint="cs"/>
                <w:sz w:val="20"/>
                <w:szCs w:val="20"/>
                <w:rtl/>
              </w:rPr>
              <w:t xml:space="preserve"> / בן-נון</w:t>
            </w:r>
            <w:r w:rsidR="00712F22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04B21B2" w14:textId="77777777" w:rsidR="00476086" w:rsidRPr="003F1A3D" w:rsidRDefault="00476086" w:rsidP="00B508F3">
            <w:pPr>
              <w:rPr>
                <w:b/>
                <w:bCs/>
                <w:strike/>
                <w:sz w:val="20"/>
                <w:szCs w:val="20"/>
                <w:rtl/>
              </w:rPr>
            </w:pPr>
          </w:p>
          <w:p w14:paraId="6D589BA1" w14:textId="77777777" w:rsidR="00476086" w:rsidRPr="00805A6D" w:rsidRDefault="00476086" w:rsidP="0047608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05A6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</w:t>
            </w:r>
            <w:r w:rsidR="000F114C" w:rsidRPr="00805A6D">
              <w:rPr>
                <w:b/>
                <w:bCs/>
                <w:sz w:val="20"/>
                <w:szCs w:val="20"/>
                <w:u w:val="single"/>
                <w:rtl/>
              </w:rPr>
              <w:t>בריא</w:t>
            </w:r>
            <w:r w:rsidR="000F114C" w:rsidRPr="00805A6D">
              <w:rPr>
                <w:sz w:val="20"/>
                <w:szCs w:val="20"/>
                <w:u w:val="single"/>
                <w:rtl/>
              </w:rPr>
              <w:t>ות</w:t>
            </w:r>
            <w:r w:rsidR="000F114C"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 הנפש</w:t>
            </w:r>
          </w:p>
          <w:p w14:paraId="7B5753E4" w14:textId="77777777" w:rsidR="008B7B19" w:rsidRPr="00805A6D" w:rsidRDefault="000F114C" w:rsidP="00476086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528</w:t>
            </w:r>
            <w:r w:rsidRPr="00805A6D">
              <w:rPr>
                <w:sz w:val="20"/>
                <w:szCs w:val="20"/>
                <w:rtl/>
              </w:rPr>
              <w:t xml:space="preserve"> יסודות מתקדמים בבריאות הנפש / </w:t>
            </w:r>
          </w:p>
          <w:p w14:paraId="603A3AF3" w14:textId="77777777" w:rsidR="000F114C" w:rsidRPr="00805A6D" w:rsidRDefault="008B7B19" w:rsidP="00476086">
            <w:pPr>
              <w:rPr>
                <w:b/>
                <w:bCs/>
                <w:sz w:val="20"/>
                <w:szCs w:val="20"/>
              </w:rPr>
            </w:pPr>
            <w:r w:rsidRPr="00805A6D">
              <w:rPr>
                <w:rFonts w:hint="cs"/>
                <w:sz w:val="20"/>
                <w:szCs w:val="20"/>
                <w:rtl/>
              </w:rPr>
              <w:t xml:space="preserve">           </w:t>
            </w:r>
            <w:proofErr w:type="spellStart"/>
            <w:r w:rsidR="000F114C" w:rsidRPr="00805A6D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F4767D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256B4" w14:textId="77777777" w:rsidR="000F114C" w:rsidRPr="008B7B19" w:rsidRDefault="00476086" w:rsidP="00007316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</w:t>
            </w:r>
            <w:r w:rsidR="000F114C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להדרכה וי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</w:p>
          <w:p w14:paraId="3A750132" w14:textId="77777777" w:rsidR="000F114C" w:rsidRPr="008B7B19" w:rsidRDefault="000F114C" w:rsidP="008F4613">
            <w:pPr>
              <w:rPr>
                <w:sz w:val="20"/>
                <w:szCs w:val="20"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 xml:space="preserve">03706 </w:t>
            </w:r>
            <w:r w:rsidRPr="008B7B19">
              <w:rPr>
                <w:rFonts w:hint="eastAsia"/>
                <w:sz w:val="20"/>
                <w:szCs w:val="20"/>
                <w:rtl/>
              </w:rPr>
              <w:t>הדרכת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מחנכים</w:t>
            </w:r>
            <w:r w:rsidRPr="008B7B19">
              <w:rPr>
                <w:sz w:val="20"/>
                <w:szCs w:val="20"/>
                <w:rtl/>
              </w:rPr>
              <w:t xml:space="preserve">: </w:t>
            </w:r>
            <w:r w:rsidRPr="008B7B19">
              <w:rPr>
                <w:rFonts w:hint="eastAsia"/>
                <w:sz w:val="20"/>
                <w:szCs w:val="20"/>
                <w:rtl/>
              </w:rPr>
              <w:t>תאוריה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ויישום</w:t>
            </w:r>
            <w:r w:rsidRPr="008B7B19">
              <w:rPr>
                <w:sz w:val="20"/>
                <w:szCs w:val="20"/>
                <w:rtl/>
              </w:rPr>
              <w:t xml:space="preserve"> /</w:t>
            </w:r>
            <w:r w:rsidR="00476086" w:rsidRPr="008B7B19">
              <w:rPr>
                <w:sz w:val="20"/>
                <w:szCs w:val="20"/>
                <w:rtl/>
              </w:rPr>
              <w:t xml:space="preserve"> </w:t>
            </w:r>
            <w:r w:rsidR="008F4613" w:rsidRPr="008B7B19">
              <w:rPr>
                <w:rFonts w:hint="eastAsia"/>
                <w:sz w:val="20"/>
                <w:szCs w:val="20"/>
                <w:rtl/>
              </w:rPr>
              <w:t>צדוק</w:t>
            </w:r>
          </w:p>
        </w:tc>
      </w:tr>
      <w:tr w:rsidR="00B508F3" w:rsidRPr="00805A6D" w14:paraId="6D15267E" w14:textId="77777777" w:rsidTr="00B30B30">
        <w:trPr>
          <w:trHeight w:val="1077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A01E98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C29E5D" w14:textId="77777777" w:rsidR="000F114C" w:rsidRPr="0004244A" w:rsidRDefault="000F114C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42140D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3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80E64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1CD9BB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DD9DF1C" w14:textId="77777777" w:rsidR="00013B63" w:rsidRPr="00361C1B" w:rsidRDefault="00013B63" w:rsidP="00361C1B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361C1B">
              <w:rPr>
                <w:rFonts w:hint="cs"/>
                <w:sz w:val="20"/>
                <w:szCs w:val="20"/>
                <w:u w:val="single"/>
                <w:rtl/>
              </w:rPr>
              <w:t xml:space="preserve">חובה לבריאות הנפש </w:t>
            </w:r>
          </w:p>
          <w:p w14:paraId="4A50F888" w14:textId="77777777" w:rsidR="00013B63" w:rsidRPr="00805A6D" w:rsidRDefault="00013B63" w:rsidP="00013B63">
            <w:pPr>
              <w:rPr>
                <w:sz w:val="20"/>
                <w:szCs w:val="20"/>
                <w:rtl/>
              </w:rPr>
            </w:pPr>
            <w:r w:rsidRPr="00361C1B">
              <w:rPr>
                <w:sz w:val="20"/>
                <w:szCs w:val="20"/>
                <w:rtl/>
              </w:rPr>
              <w:t>03426</w:t>
            </w:r>
            <w:r w:rsidRPr="00805A6D">
              <w:rPr>
                <w:sz w:val="20"/>
                <w:szCs w:val="20"/>
                <w:rtl/>
              </w:rPr>
              <w:t xml:space="preserve"> מודלים להתערבות </w:t>
            </w:r>
            <w:r w:rsidRPr="00805A6D">
              <w:rPr>
                <w:rFonts w:hint="eastAsia"/>
                <w:sz w:val="20"/>
                <w:szCs w:val="20"/>
                <w:rtl/>
              </w:rPr>
              <w:t>בבריאות</w:t>
            </w:r>
            <w:r w:rsidRPr="00805A6D">
              <w:rPr>
                <w:sz w:val="20"/>
                <w:szCs w:val="20"/>
                <w:rtl/>
              </w:rPr>
              <w:t xml:space="preserve"> הנפש </w:t>
            </w:r>
          </w:p>
          <w:p w14:paraId="1F5B5E90" w14:textId="77777777" w:rsidR="00013B63" w:rsidRDefault="00013B63" w:rsidP="00013B63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ב</w:t>
            </w:r>
            <w:r w:rsidRPr="00805A6D">
              <w:rPr>
                <w:rFonts w:hint="eastAsia"/>
                <w:sz w:val="20"/>
                <w:szCs w:val="20"/>
                <w:rtl/>
              </w:rPr>
              <w:t>גיל</w:t>
            </w:r>
            <w:r w:rsidRPr="00805A6D">
              <w:rPr>
                <w:sz w:val="20"/>
                <w:szCs w:val="20"/>
                <w:rtl/>
              </w:rPr>
              <w:t xml:space="preserve"> </w:t>
            </w:r>
            <w:r w:rsidRPr="00805A6D">
              <w:rPr>
                <w:rFonts w:hint="eastAsia"/>
                <w:sz w:val="20"/>
                <w:szCs w:val="20"/>
                <w:rtl/>
              </w:rPr>
              <w:t>הרך</w:t>
            </w:r>
            <w:r w:rsidRPr="00805A6D">
              <w:rPr>
                <w:sz w:val="20"/>
                <w:szCs w:val="20"/>
                <w:rtl/>
              </w:rPr>
              <w:t xml:space="preserve"> /גלילי</w:t>
            </w:r>
          </w:p>
          <w:p w14:paraId="0F477609" w14:textId="77777777" w:rsidR="00361C1B" w:rsidRDefault="00361C1B" w:rsidP="00013B63">
            <w:pPr>
              <w:rPr>
                <w:sz w:val="20"/>
                <w:szCs w:val="20"/>
                <w:rtl/>
              </w:rPr>
            </w:pPr>
          </w:p>
          <w:p w14:paraId="4387E1D4" w14:textId="77777777" w:rsidR="00361C1B" w:rsidRPr="00361C1B" w:rsidRDefault="00361C1B" w:rsidP="00361C1B">
            <w:pPr>
              <w:jc w:val="center"/>
              <w:rPr>
                <w:sz w:val="20"/>
                <w:szCs w:val="20"/>
                <w:u w:val="single"/>
                <w:rtl/>
              </w:rPr>
            </w:pPr>
            <w:r w:rsidRPr="00361C1B">
              <w:rPr>
                <w:rFonts w:hint="cs"/>
                <w:sz w:val="20"/>
                <w:szCs w:val="20"/>
                <w:u w:val="single"/>
                <w:rtl/>
              </w:rPr>
              <w:t>בחירה למדיניות וניהול</w:t>
            </w:r>
          </w:p>
          <w:p w14:paraId="4EEF6273" w14:textId="77777777" w:rsidR="00B178BD" w:rsidRDefault="00B178BD" w:rsidP="00B178BD">
            <w:pPr>
              <w:rPr>
                <w:sz w:val="20"/>
                <w:szCs w:val="20"/>
                <w:rtl/>
              </w:rPr>
            </w:pPr>
            <w:r w:rsidRPr="00B178BD">
              <w:rPr>
                <w:rFonts w:hint="cs"/>
                <w:sz w:val="20"/>
                <w:szCs w:val="20"/>
                <w:rtl/>
              </w:rPr>
              <w:t xml:space="preserve">03244 </w:t>
            </w:r>
            <w:r w:rsidR="00361C1B" w:rsidRPr="00B178BD">
              <w:rPr>
                <w:rFonts w:hint="cs"/>
                <w:sz w:val="20"/>
                <w:szCs w:val="20"/>
                <w:rtl/>
              </w:rPr>
              <w:t xml:space="preserve"> עקרונות התערבות במסגרות טיפול </w:t>
            </w:r>
          </w:p>
          <w:p w14:paraId="50A0A6D9" w14:textId="77777777" w:rsidR="00690517" w:rsidRPr="00805A6D" w:rsidRDefault="00B178BD" w:rsidP="00B178B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361C1B" w:rsidRPr="00B178BD">
              <w:rPr>
                <w:rFonts w:hint="cs"/>
                <w:sz w:val="20"/>
                <w:szCs w:val="20"/>
                <w:rtl/>
              </w:rPr>
              <w:t xml:space="preserve">בגיל הרך / </w:t>
            </w:r>
            <w:proofErr w:type="spellStart"/>
            <w:r w:rsidR="00361C1B" w:rsidRPr="00B178BD">
              <w:rPr>
                <w:rFonts w:hint="cs"/>
                <w:sz w:val="20"/>
                <w:szCs w:val="20"/>
                <w:rtl/>
              </w:rPr>
              <w:t>קסיר</w:t>
            </w:r>
            <w:proofErr w:type="spellEnd"/>
          </w:p>
        </w:tc>
        <w:tc>
          <w:tcPr>
            <w:tcW w:w="339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E2DC134" w14:textId="77777777" w:rsidR="000F114C" w:rsidRPr="00805A6D" w:rsidRDefault="000F114C" w:rsidP="0047296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158EE">
              <w:rPr>
                <w:b/>
                <w:bCs/>
                <w:sz w:val="20"/>
                <w:szCs w:val="20"/>
                <w:u w:val="single"/>
                <w:rtl/>
              </w:rPr>
              <w:t>בחירה למדיניות ו</w:t>
            </w:r>
            <w:r w:rsidRPr="00D158E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ניהול ולבריאות הנפש</w:t>
            </w:r>
          </w:p>
          <w:p w14:paraId="2569D298" w14:textId="33FBD4E8" w:rsidR="000F114C" w:rsidRDefault="007A59FC" w:rsidP="00105357">
            <w:pPr>
              <w:rPr>
                <w:rFonts w:ascii="David" w:hAnsi="David"/>
                <w:strike/>
                <w:sz w:val="20"/>
                <w:szCs w:val="20"/>
                <w:rtl/>
              </w:rPr>
            </w:pPr>
            <w:r w:rsidRPr="00805A6D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</w:p>
          <w:p w14:paraId="7C52C745" w14:textId="0EB3A62B" w:rsidR="0093787F" w:rsidRPr="00105357" w:rsidRDefault="0093787F" w:rsidP="008B7B19">
            <w:pPr>
              <w:rPr>
                <w:sz w:val="20"/>
                <w:szCs w:val="20"/>
                <w:rtl/>
              </w:rPr>
            </w:pPr>
            <w:r w:rsidRPr="00105357">
              <w:rPr>
                <w:rFonts w:hint="cs"/>
                <w:b/>
                <w:bCs/>
                <w:sz w:val="20"/>
                <w:szCs w:val="20"/>
                <w:rtl/>
              </w:rPr>
              <w:t xml:space="preserve">03062 </w:t>
            </w:r>
            <w:r w:rsidRPr="00105357">
              <w:rPr>
                <w:rFonts w:hint="cs"/>
                <w:sz w:val="20"/>
                <w:szCs w:val="20"/>
                <w:rtl/>
              </w:rPr>
              <w:t>מוגבלות בראיה חברתית: איפה עומדים ולאן שואפים / ורנר</w:t>
            </w:r>
          </w:p>
          <w:p w14:paraId="13A46B7C" w14:textId="3B775D01" w:rsidR="001E777F" w:rsidRPr="009163EB" w:rsidRDefault="009163EB" w:rsidP="000C0244">
            <w:pPr>
              <w:rPr>
                <w:sz w:val="20"/>
                <w:szCs w:val="20"/>
                <w:rtl/>
              </w:rPr>
            </w:pPr>
            <w:r w:rsidRPr="009163EB">
              <w:rPr>
                <w:rFonts w:hint="cs"/>
                <w:b/>
                <w:bCs/>
                <w:sz w:val="20"/>
                <w:szCs w:val="20"/>
                <w:rtl/>
              </w:rPr>
              <w:t>03290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9163EB">
              <w:rPr>
                <w:sz w:val="20"/>
                <w:szCs w:val="20"/>
                <w:rtl/>
              </w:rPr>
              <w:t>הבנת ההטרוגניות באוטיזם במחקר ובפרקטיקה</w:t>
            </w:r>
            <w:r w:rsidRPr="009163E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E777F" w:rsidRPr="009163EB">
              <w:rPr>
                <w:rFonts w:hint="cs"/>
                <w:sz w:val="20"/>
                <w:szCs w:val="20"/>
                <w:rtl/>
              </w:rPr>
              <w:t>/</w:t>
            </w:r>
            <w:proofErr w:type="spellStart"/>
            <w:r w:rsidR="001E777F" w:rsidRPr="009163EB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</w:p>
          <w:p w14:paraId="67C0DE18" w14:textId="69A94201" w:rsidR="00AF7661" w:rsidRPr="00805A6D" w:rsidRDefault="00AF7661" w:rsidP="008B7B19">
            <w:pPr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9F38DA" w:rsidRPr="0004244A" w14:paraId="20DA7E6D" w14:textId="77777777" w:rsidTr="00007316">
        <w:trPr>
          <w:trHeight w:val="122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40B49F" w14:textId="77777777" w:rsidR="009F38DA" w:rsidRPr="00F0323B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16:30-18:0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45E34D1" w14:textId="77777777" w:rsidR="009F38DA" w:rsidRPr="0004244A" w:rsidRDefault="009F38DA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1D15D5" w14:textId="77777777" w:rsidR="009F38DA" w:rsidRPr="008B7B19" w:rsidRDefault="009F38DA" w:rsidP="00500E50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הדרכה וי</w:t>
            </w:r>
            <w:r w:rsidR="000477FE"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יעוץ</w:t>
            </w:r>
          </w:p>
          <w:p w14:paraId="71CD22FB" w14:textId="6A00EAB5" w:rsidR="009F38DA" w:rsidRDefault="009F38DA" w:rsidP="00F67E1F">
            <w:pPr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750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פרקטיקום א' (הדרכה קבוצתית)</w:t>
            </w:r>
          </w:p>
          <w:p w14:paraId="6993B44A" w14:textId="77777777" w:rsidR="00F67E1F" w:rsidRPr="008B7B19" w:rsidRDefault="00F67E1F" w:rsidP="00F67E1F">
            <w:pPr>
              <w:rPr>
                <w:sz w:val="20"/>
                <w:szCs w:val="20"/>
                <w:rtl/>
              </w:rPr>
            </w:pPr>
          </w:p>
          <w:p w14:paraId="65C3EAB9" w14:textId="77777777" w:rsidR="009F38DA" w:rsidRPr="008B7B19" w:rsidRDefault="009F38DA" w:rsidP="009F38DA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ל</w:t>
            </w: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בריאות הנפש</w:t>
            </w:r>
          </w:p>
          <w:p w14:paraId="281098A5" w14:textId="77777777" w:rsidR="009F38DA" w:rsidRPr="008B7B19" w:rsidRDefault="009F38DA" w:rsidP="009F38DA">
            <w:pPr>
              <w:rPr>
                <w:sz w:val="20"/>
                <w:szCs w:val="20"/>
                <w:rtl/>
              </w:rPr>
            </w:pPr>
            <w:r w:rsidRPr="008B7B19">
              <w:rPr>
                <w:b/>
                <w:bCs/>
                <w:sz w:val="20"/>
                <w:szCs w:val="20"/>
                <w:rtl/>
              </w:rPr>
              <w:t>03425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סדנת </w:t>
            </w:r>
            <w:r w:rsidRPr="008B7B19">
              <w:rPr>
                <w:sz w:val="20"/>
                <w:szCs w:val="20"/>
                <w:rtl/>
              </w:rPr>
              <w:t>פרקטיקום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 /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cs"/>
                <w:sz w:val="20"/>
                <w:szCs w:val="20"/>
                <w:rtl/>
              </w:rPr>
              <w:t xml:space="preserve">צדוק               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BCB8D3" w14:textId="77777777" w:rsidR="009F38DA" w:rsidRPr="008B7B19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0B4A0D" w14:textId="77777777" w:rsidR="009F38DA" w:rsidRPr="008B7B19" w:rsidRDefault="009F38DA" w:rsidP="00FD56A9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חובה לכולם</w:t>
            </w:r>
          </w:p>
          <w:p w14:paraId="1A248E92" w14:textId="77777777" w:rsidR="00007316" w:rsidRPr="008B7B19" w:rsidRDefault="009F38DA" w:rsidP="00007316">
            <w:pPr>
              <w:rPr>
                <w:sz w:val="20"/>
                <w:szCs w:val="20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rtl/>
              </w:rPr>
              <w:t xml:space="preserve">03589 </w:t>
            </w:r>
            <w:r w:rsidRPr="008B7B19">
              <w:rPr>
                <w:rFonts w:hint="eastAsia"/>
                <w:sz w:val="20"/>
                <w:szCs w:val="20"/>
                <w:rtl/>
              </w:rPr>
              <w:t>יחסי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הורים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ילדים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והתפתחות</w:t>
            </w:r>
            <w:r w:rsidRPr="008B7B19">
              <w:rPr>
                <w:sz w:val="20"/>
                <w:szCs w:val="20"/>
                <w:rtl/>
              </w:rPr>
              <w:t xml:space="preserve"> </w:t>
            </w:r>
            <w:r w:rsidRPr="008B7B19">
              <w:rPr>
                <w:rFonts w:hint="eastAsia"/>
                <w:sz w:val="20"/>
                <w:szCs w:val="20"/>
                <w:rtl/>
              </w:rPr>
              <w:t>הילד</w:t>
            </w:r>
            <w:r w:rsidRPr="008B7B19">
              <w:rPr>
                <w:sz w:val="20"/>
                <w:szCs w:val="20"/>
                <w:rtl/>
              </w:rPr>
              <w:t xml:space="preserve"> / </w:t>
            </w:r>
          </w:p>
          <w:p w14:paraId="077E3336" w14:textId="77777777" w:rsidR="009F38DA" w:rsidRPr="008B7B19" w:rsidRDefault="00007316" w:rsidP="00E11BDB">
            <w:pPr>
              <w:rPr>
                <w:b/>
                <w:bCs/>
                <w:sz w:val="20"/>
                <w:szCs w:val="20"/>
                <w:rtl/>
              </w:rPr>
            </w:pPr>
            <w:r w:rsidRPr="008B7B19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9F38DA" w:rsidRPr="008B7B19">
              <w:rPr>
                <w:rFonts w:hint="eastAsia"/>
                <w:sz w:val="20"/>
                <w:szCs w:val="20"/>
                <w:rtl/>
              </w:rPr>
              <w:t>דוידוב</w:t>
            </w:r>
          </w:p>
          <w:p w14:paraId="0F7F4CA0" w14:textId="77777777" w:rsidR="009F38DA" w:rsidRPr="008B7B19" w:rsidRDefault="009F38DA" w:rsidP="00BD33A4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9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AB5DD5" w14:textId="77777777" w:rsidR="000E4A88" w:rsidRPr="008B7B19" w:rsidRDefault="000E4A88" w:rsidP="000E4A88">
            <w:pPr>
              <w:rPr>
                <w:sz w:val="20"/>
                <w:szCs w:val="20"/>
                <w:rtl/>
              </w:rPr>
            </w:pPr>
          </w:p>
          <w:p w14:paraId="463B87B3" w14:textId="77777777" w:rsidR="009F38DA" w:rsidRPr="008B7B19" w:rsidRDefault="009F38DA" w:rsidP="008F4613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מסלול א' </w:t>
            </w:r>
            <w:r w:rsidRPr="008B7B19">
              <w:rPr>
                <w:b/>
                <w:bCs/>
                <w:sz w:val="20"/>
                <w:szCs w:val="20"/>
                <w:u w:val="single"/>
                <w:rtl/>
              </w:rPr>
              <w:t>–</w:t>
            </w:r>
            <w:r w:rsidRPr="008B7B1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שיטות מחקר מתקדמות</w:t>
            </w:r>
          </w:p>
          <w:p w14:paraId="75AB8133" w14:textId="77777777" w:rsidR="009F38DA" w:rsidRPr="008B7B19" w:rsidRDefault="009F38DA" w:rsidP="008F4613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03402 </w:t>
            </w: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שיטות מחקר איכותניות למתקדמים </w:t>
            </w:r>
          </w:p>
          <w:p w14:paraId="4F88810E" w14:textId="77777777" w:rsidR="009F38DA" w:rsidRPr="008B7B19" w:rsidRDefault="009F38DA" w:rsidP="008F4613">
            <w:pPr>
              <w:rPr>
                <w:rFonts w:ascii="Arial" w:hAnsi="Arial"/>
                <w:sz w:val="20"/>
                <w:szCs w:val="20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/</w:t>
            </w:r>
            <w:r w:rsidRPr="008B7B1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B7B19">
              <w:rPr>
                <w:rFonts w:ascii="Arial" w:hAnsi="Arial" w:hint="cs"/>
                <w:sz w:val="20"/>
                <w:szCs w:val="20"/>
                <w:rtl/>
              </w:rPr>
              <w:t>טנר</w:t>
            </w:r>
            <w:proofErr w:type="spellEnd"/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(לכותבי </w:t>
            </w:r>
            <w:proofErr w:type="spellStart"/>
            <w:r w:rsidRPr="008B7B19">
              <w:rPr>
                <w:rFonts w:ascii="Arial" w:hAnsi="Arial" w:hint="cs"/>
                <w:sz w:val="20"/>
                <w:szCs w:val="20"/>
                <w:rtl/>
              </w:rPr>
              <w:t>תיזות</w:t>
            </w:r>
            <w:proofErr w:type="spellEnd"/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בגישות </w:t>
            </w:r>
          </w:p>
          <w:p w14:paraId="42CBD5EB" w14:textId="77777777" w:rsidR="009F38DA" w:rsidRPr="008B7B19" w:rsidRDefault="009F38DA" w:rsidP="009F38DA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B7B19">
              <w:rPr>
                <w:rFonts w:ascii="Arial" w:hAnsi="Arial" w:hint="cs"/>
                <w:sz w:val="20"/>
                <w:szCs w:val="20"/>
                <w:rtl/>
              </w:rPr>
              <w:t xml:space="preserve">           איכותניות)</w:t>
            </w:r>
          </w:p>
        </w:tc>
      </w:tr>
      <w:tr w:rsidR="009F38DA" w:rsidRPr="0004244A" w14:paraId="728D2069" w14:textId="77777777" w:rsidTr="00B178BD">
        <w:trPr>
          <w:trHeight w:val="788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30DE35" w14:textId="77777777" w:rsidR="009F38DA" w:rsidRPr="00F0323B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2C98373" w14:textId="77777777" w:rsidR="009F38DA" w:rsidRPr="0004244A" w:rsidRDefault="009F38DA" w:rsidP="00B508F3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7B4" w14:textId="77777777" w:rsidR="009F38DA" w:rsidRDefault="009F38DA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C797D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ירה למדיניות וניהול</w:t>
            </w:r>
          </w:p>
          <w:p w14:paraId="1BB156C6" w14:textId="77777777" w:rsidR="00FB36D3" w:rsidRPr="00EC797D" w:rsidRDefault="00FB36D3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00C867EF" w14:textId="50B18FF3" w:rsidR="009F38DA" w:rsidRPr="00CC0131" w:rsidRDefault="009F38DA" w:rsidP="00E66DFC">
            <w:pPr>
              <w:rPr>
                <w:sz w:val="20"/>
                <w:szCs w:val="20"/>
                <w:rtl/>
              </w:rPr>
            </w:pPr>
            <w:r w:rsidRPr="00CC0131">
              <w:rPr>
                <w:b/>
                <w:bCs/>
                <w:sz w:val="20"/>
                <w:szCs w:val="20"/>
                <w:rtl/>
              </w:rPr>
              <w:t>03492</w:t>
            </w:r>
            <w:r w:rsidRPr="00CC0131">
              <w:rPr>
                <w:sz w:val="20"/>
                <w:szCs w:val="20"/>
                <w:rtl/>
              </w:rPr>
              <w:t xml:space="preserve"> תכנון אסטרטגי</w:t>
            </w:r>
            <w:r w:rsidR="00E66DFC" w:rsidRPr="00CC0131">
              <w:rPr>
                <w:sz w:val="20"/>
                <w:szCs w:val="20"/>
                <w:rtl/>
              </w:rPr>
              <w:t xml:space="preserve"> </w:t>
            </w:r>
            <w:r w:rsidRPr="00CC0131">
              <w:rPr>
                <w:sz w:val="20"/>
                <w:szCs w:val="20"/>
                <w:rtl/>
              </w:rPr>
              <w:t xml:space="preserve">/ </w:t>
            </w:r>
            <w:r w:rsidRPr="00CC0131">
              <w:rPr>
                <w:rFonts w:hint="eastAsia"/>
                <w:sz w:val="20"/>
                <w:szCs w:val="20"/>
                <w:rtl/>
              </w:rPr>
              <w:t>סיגל</w:t>
            </w:r>
            <w:r w:rsidR="003F1A3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F1A3D" w:rsidRPr="00CC0131">
              <w:rPr>
                <w:sz w:val="20"/>
                <w:szCs w:val="20"/>
                <w:rtl/>
              </w:rPr>
              <w:t>(מלכ"רים)</w:t>
            </w:r>
          </w:p>
          <w:p w14:paraId="2347F2C0" w14:textId="2C314411" w:rsidR="00AD614D" w:rsidRPr="00CC0131" w:rsidRDefault="00AD614D" w:rsidP="00FB36D3">
            <w:pPr>
              <w:rPr>
                <w:sz w:val="20"/>
                <w:szCs w:val="20"/>
                <w:rtl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868B3" w14:textId="7DDFDD48" w:rsidR="00805A6D" w:rsidRPr="00482296" w:rsidRDefault="009F38DA" w:rsidP="00AD614D">
            <w:pPr>
              <w:jc w:val="center"/>
              <w:rPr>
                <w:sz w:val="18"/>
                <w:szCs w:val="18"/>
                <w:highlight w:val="yellow"/>
                <w:rtl/>
              </w:rPr>
            </w:pPr>
            <w:r w:rsidRPr="00482296">
              <w:rPr>
                <w:rFonts w:hint="cs"/>
                <w:sz w:val="20"/>
                <w:szCs w:val="20"/>
                <w:u w:val="single"/>
                <w:rtl/>
              </w:rPr>
              <w:t>בחירה למדיניות וניהול</w:t>
            </w:r>
          </w:p>
          <w:p w14:paraId="32A9A517" w14:textId="77777777" w:rsidR="00F67E1F" w:rsidRDefault="0082579D" w:rsidP="00F67E1F">
            <w:pPr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281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67E1F" w:rsidRPr="003F029D">
              <w:rPr>
                <w:rFonts w:ascii="Arial" w:hAnsi="Arial"/>
                <w:sz w:val="16"/>
                <w:szCs w:val="16"/>
                <w:rtl/>
              </w:rPr>
              <w:t xml:space="preserve"> </w:t>
            </w:r>
            <w:r w:rsidR="00F67E1F" w:rsidRPr="00F67E1F">
              <w:rPr>
                <w:sz w:val="20"/>
                <w:szCs w:val="20"/>
                <w:rtl/>
              </w:rPr>
              <w:t>אוכלוסיות חסרות בית</w:t>
            </w:r>
            <w:r w:rsidR="00F67E1F" w:rsidRPr="00F67E1F">
              <w:rPr>
                <w:sz w:val="20"/>
                <w:szCs w:val="20"/>
              </w:rPr>
              <w:t xml:space="preserve"> :(Homelessness) </w:t>
            </w:r>
            <w:r w:rsidR="00F67E1F">
              <w:rPr>
                <w:rFonts w:hint="cs"/>
                <w:sz w:val="20"/>
                <w:szCs w:val="20"/>
                <w:rtl/>
              </w:rPr>
              <w:t xml:space="preserve"> ת</w:t>
            </w:r>
            <w:r w:rsidR="00F67E1F" w:rsidRPr="00F67E1F">
              <w:rPr>
                <w:rFonts w:hint="cs"/>
                <w:sz w:val="20"/>
                <w:szCs w:val="20"/>
                <w:rtl/>
              </w:rPr>
              <w:t>י</w:t>
            </w:r>
            <w:r w:rsidR="00F67E1F" w:rsidRPr="00F67E1F">
              <w:rPr>
                <w:sz w:val="20"/>
                <w:szCs w:val="20"/>
                <w:rtl/>
              </w:rPr>
              <w:t>אוריה, מדיניות</w:t>
            </w:r>
            <w:r w:rsidR="00F67E1F" w:rsidRPr="00F67E1F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F67E1F"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14:paraId="5A271505" w14:textId="7B8521C2" w:rsidR="00F67E1F" w:rsidRPr="00F67E1F" w:rsidRDefault="00F67E1F" w:rsidP="00F67E1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67E1F">
              <w:rPr>
                <w:sz w:val="20"/>
                <w:szCs w:val="20"/>
                <w:rtl/>
              </w:rPr>
              <w:t>ועקרונות עבודה</w:t>
            </w:r>
            <w:r w:rsidRPr="00F67E1F">
              <w:rPr>
                <w:rFonts w:hint="cs"/>
                <w:sz w:val="20"/>
                <w:szCs w:val="20"/>
                <w:rtl/>
              </w:rPr>
              <w:t xml:space="preserve"> / מור (עו"ס)</w:t>
            </w:r>
          </w:p>
          <w:p w14:paraId="04B2A0DB" w14:textId="3D6CF8AD" w:rsidR="00F67E1F" w:rsidRDefault="00F67E1F" w:rsidP="00F67E1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DE5219B" w14:textId="77777777" w:rsidR="00EC3067" w:rsidRPr="00482296" w:rsidRDefault="00EC3067" w:rsidP="00EC3067">
            <w:pPr>
              <w:rPr>
                <w:sz w:val="20"/>
                <w:szCs w:val="20"/>
                <w:rtl/>
              </w:rPr>
            </w:pPr>
            <w:r w:rsidRPr="00F67E1F">
              <w:rPr>
                <w:rFonts w:hint="cs"/>
                <w:b/>
                <w:bCs/>
                <w:sz w:val="20"/>
                <w:szCs w:val="20"/>
                <w:rtl/>
              </w:rPr>
              <w:t>03237</w:t>
            </w:r>
            <w:r w:rsidRPr="00F67E1F">
              <w:rPr>
                <w:rFonts w:hint="cs"/>
                <w:sz w:val="20"/>
                <w:szCs w:val="20"/>
                <w:rtl/>
              </w:rPr>
              <w:t xml:space="preserve"> ניהול התנדבות והשתתפות אזרחית/רונית בר (מלכ״רים)</w:t>
            </w:r>
          </w:p>
          <w:p w14:paraId="2B6FB595" w14:textId="0A546D0A" w:rsidR="00DF7FE0" w:rsidRPr="00AD614D" w:rsidRDefault="00DF7FE0" w:rsidP="00EC3067">
            <w:pPr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95D8C0" w14:textId="77777777" w:rsidR="009F38DA" w:rsidRPr="008B7B19" w:rsidRDefault="009F38DA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</w:tcBorders>
            <w:vAlign w:val="center"/>
          </w:tcPr>
          <w:p w14:paraId="4AA9339D" w14:textId="77777777" w:rsidR="009F38DA" w:rsidRPr="008B7B19" w:rsidRDefault="009F38DA" w:rsidP="00FD56A9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95" w:type="dxa"/>
            <w:vMerge/>
            <w:tcBorders>
              <w:right w:val="single" w:sz="18" w:space="0" w:color="auto"/>
            </w:tcBorders>
            <w:vAlign w:val="center"/>
          </w:tcPr>
          <w:p w14:paraId="582DDD3C" w14:textId="77777777" w:rsidR="009F38DA" w:rsidRPr="008B7B19" w:rsidRDefault="009F38DA" w:rsidP="00D5300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B508F3" w:rsidRPr="0004244A" w14:paraId="6AD333C9" w14:textId="77777777" w:rsidTr="00DA65C3">
        <w:trPr>
          <w:trHeight w:val="1433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13F47" w14:textId="77777777" w:rsidR="000F114C" w:rsidRPr="00F0323B" w:rsidRDefault="000F114C" w:rsidP="00B508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0323B">
              <w:rPr>
                <w:rFonts w:hint="cs"/>
                <w:b/>
                <w:bCs/>
                <w:sz w:val="20"/>
                <w:szCs w:val="20"/>
                <w:rtl/>
              </w:rPr>
              <w:t>18:30-20: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854642" w14:textId="77777777" w:rsidR="000F114C" w:rsidRPr="0004244A" w:rsidRDefault="000F114C" w:rsidP="00B508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8396D" w14:textId="77777777" w:rsidR="00DB4DC2" w:rsidRDefault="00DB4DC2" w:rsidP="004F6F2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F16C8E" w14:textId="03265F07" w:rsidR="000F114C" w:rsidRPr="008B7B19" w:rsidRDefault="00D34FD7" w:rsidP="004F6F2C">
            <w:pPr>
              <w:jc w:val="center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E6764" w14:textId="77777777" w:rsidR="006E13AD" w:rsidRDefault="006E13AD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חובה </w:t>
            </w:r>
            <w:r w:rsidRPr="00805A6D">
              <w:rPr>
                <w:rFonts w:hint="eastAsia"/>
                <w:b/>
                <w:bCs/>
                <w:sz w:val="20"/>
                <w:szCs w:val="20"/>
                <w:u w:val="single"/>
                <w:rtl/>
              </w:rPr>
              <w:t>לכל</w:t>
            </w:r>
            <w:r w:rsidRPr="00805A6D">
              <w:rPr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805A6D">
              <w:rPr>
                <w:rFonts w:hint="eastAsia"/>
                <w:b/>
                <w:bCs/>
                <w:sz w:val="20"/>
                <w:szCs w:val="20"/>
                <w:u w:val="single"/>
                <w:rtl/>
              </w:rPr>
              <w:t>המגמות</w:t>
            </w:r>
          </w:p>
          <w:p w14:paraId="188CDF97" w14:textId="77777777" w:rsidR="00F67E1F" w:rsidRPr="00805A6D" w:rsidRDefault="00F67E1F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74313F11" w14:textId="77777777" w:rsidR="006E13AD" w:rsidRPr="00805A6D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>03804</w:t>
            </w:r>
            <w:r w:rsidRPr="00805A6D">
              <w:rPr>
                <w:sz w:val="20"/>
                <w:szCs w:val="20"/>
                <w:rtl/>
              </w:rPr>
              <w:t xml:space="preserve"> תרגיל חובה בעבוד נתונים</w:t>
            </w:r>
          </w:p>
          <w:p w14:paraId="204D63EB" w14:textId="398F3EC0" w:rsidR="006E13AD" w:rsidRPr="00805A6D" w:rsidRDefault="006E13AD" w:rsidP="006E13AD">
            <w:pPr>
              <w:rPr>
                <w:sz w:val="20"/>
                <w:szCs w:val="20"/>
                <w:rtl/>
              </w:rPr>
            </w:pPr>
            <w:r w:rsidRPr="00805A6D">
              <w:rPr>
                <w:sz w:val="20"/>
                <w:szCs w:val="20"/>
                <w:rtl/>
              </w:rPr>
              <w:t xml:space="preserve">           (אחת לשבועיים לסירוגין)</w:t>
            </w:r>
            <w:r w:rsidR="00C57A7E">
              <w:rPr>
                <w:sz w:val="20"/>
                <w:szCs w:val="20"/>
                <w:rtl/>
              </w:rPr>
              <w:br/>
            </w:r>
          </w:p>
          <w:p w14:paraId="53FEE1D9" w14:textId="0E1686F1" w:rsidR="006E13AD" w:rsidRDefault="00165F81" w:rsidP="00F67E1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387</w:t>
            </w:r>
            <w:r w:rsidR="006E13AD" w:rsidRPr="00805A6D">
              <w:rPr>
                <w:sz w:val="20"/>
                <w:szCs w:val="20"/>
                <w:rtl/>
              </w:rPr>
              <w:t xml:space="preserve"> מבוא למחקר איכותני /</w:t>
            </w:r>
            <w:r w:rsidR="003479AD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="003479AD">
              <w:rPr>
                <w:rFonts w:hint="cs"/>
                <w:sz w:val="20"/>
                <w:szCs w:val="20"/>
                <w:rtl/>
              </w:rPr>
              <w:t>צלאח</w:t>
            </w:r>
            <w:proofErr w:type="spellEnd"/>
          </w:p>
          <w:p w14:paraId="33981541" w14:textId="0FD4D12B" w:rsidR="006E13AD" w:rsidRDefault="00B30B30" w:rsidP="00165F8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6E13AD" w:rsidRPr="00805A6D">
              <w:rPr>
                <w:sz w:val="20"/>
                <w:szCs w:val="20"/>
                <w:rtl/>
              </w:rPr>
              <w:t>(אחת לשבועיים לסירוגין)</w:t>
            </w:r>
            <w:r w:rsidR="005D05E4" w:rsidRPr="00805A6D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C742CE9" w14:textId="77777777" w:rsidR="000477FE" w:rsidRPr="008B7B19" w:rsidRDefault="000477FE" w:rsidP="006E13AD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3FEBDFBB" w14:textId="77777777" w:rsidR="001F509E" w:rsidRPr="008B7B19" w:rsidRDefault="001F509E" w:rsidP="000477FE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56F2D0CA" w14:textId="77777777" w:rsidR="000F114C" w:rsidRPr="008B7B19" w:rsidRDefault="000F114C" w:rsidP="000477F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0B6A4" w14:textId="77777777" w:rsidR="000F114C" w:rsidRPr="008B7B19" w:rsidRDefault="000F114C" w:rsidP="00B508F3">
            <w:pPr>
              <w:tabs>
                <w:tab w:val="left" w:pos="131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AB8294" w14:textId="77777777" w:rsidR="000F114C" w:rsidRPr="008B7B19" w:rsidRDefault="00404FB7" w:rsidP="000E4A8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  <w:tc>
          <w:tcPr>
            <w:tcW w:w="33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BD28CD" w14:textId="77777777" w:rsidR="000F114C" w:rsidRPr="008B7B19" w:rsidRDefault="00404FB7" w:rsidP="0057246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דרכה לבריאות הנפש ולהדרכה וייעוץ</w:t>
            </w:r>
          </w:p>
        </w:tc>
      </w:tr>
    </w:tbl>
    <w:p w14:paraId="437694C4" w14:textId="77777777" w:rsidR="00A76EBF" w:rsidRDefault="008A16E1" w:rsidP="00361C1B">
      <w:pPr>
        <w:tabs>
          <w:tab w:val="left" w:pos="1310"/>
        </w:tabs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9972" wp14:editId="2D9F5D24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9146D" id="מחבר ישר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pt" to="17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" strokecolor="black [3213]"/>
            </w:pict>
          </mc:Fallback>
        </mc:AlternateContent>
      </w:r>
      <w:r w:rsidR="00B508F3">
        <w:rPr>
          <w:b/>
          <w:bCs/>
          <w:sz w:val="18"/>
          <w:szCs w:val="18"/>
          <w:rtl/>
        </w:rPr>
        <w:br w:type="textWrapping" w:clear="all"/>
      </w:r>
      <w:r w:rsidR="001B0897" w:rsidRPr="0004244A">
        <w:rPr>
          <w:rFonts w:hint="cs"/>
          <w:b/>
          <w:bCs/>
          <w:sz w:val="18"/>
          <w:szCs w:val="18"/>
          <w:rtl/>
        </w:rPr>
        <w:t>* תיקבע בתיאום עם המדריכה האישית</w:t>
      </w:r>
      <w:r w:rsidR="001C159A" w:rsidRPr="0004244A">
        <w:rPr>
          <w:rFonts w:hint="cs"/>
          <w:b/>
          <w:bCs/>
          <w:sz w:val="18"/>
          <w:szCs w:val="18"/>
          <w:rtl/>
        </w:rPr>
        <w:t>.</w:t>
      </w:r>
      <w:r w:rsidR="002A32D2" w:rsidRPr="0004244A">
        <w:rPr>
          <w:rFonts w:hint="cs"/>
          <w:b/>
          <w:bCs/>
          <w:sz w:val="18"/>
          <w:szCs w:val="18"/>
          <w:rtl/>
        </w:rPr>
        <w:t xml:space="preserve">  </w:t>
      </w:r>
    </w:p>
    <w:p w14:paraId="009AABAF" w14:textId="77777777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48B8F7E5" w14:textId="77777777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7B0AE32E" w14:textId="527A85A9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416681AE" w14:textId="1489CF86" w:rsidR="006F4347" w:rsidRDefault="006F4347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05EAFCF5" w14:textId="77777777" w:rsidR="006F4347" w:rsidRDefault="006F4347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6BBA62F4" w14:textId="77777777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68732599" w14:textId="77777777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24763B45" w14:textId="77777777" w:rsidR="004F6F2C" w:rsidRDefault="004F6F2C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p w14:paraId="3735E8AA" w14:textId="77777777" w:rsidR="0057246D" w:rsidRDefault="0057246D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  <w:r w:rsidRPr="0057246D">
        <w:rPr>
          <w:rFonts w:hint="cs"/>
          <w:b/>
          <w:bCs/>
          <w:u w:val="single"/>
          <w:rtl/>
        </w:rPr>
        <w:t>קורסים מרוכזים בחופשות</w:t>
      </w:r>
    </w:p>
    <w:p w14:paraId="7F46A516" w14:textId="77777777" w:rsidR="008C771F" w:rsidRPr="0057246D" w:rsidRDefault="008C771F" w:rsidP="00DA65C3">
      <w:pPr>
        <w:tabs>
          <w:tab w:val="left" w:pos="1310"/>
          <w:tab w:val="left" w:pos="6661"/>
          <w:tab w:val="center" w:pos="7853"/>
        </w:tabs>
        <w:jc w:val="center"/>
        <w:rPr>
          <w:b/>
          <w:bCs/>
          <w:u w:val="single"/>
          <w:rtl/>
        </w:rPr>
      </w:pPr>
    </w:p>
    <w:tbl>
      <w:tblPr>
        <w:tblStyle w:val="a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772"/>
        <w:gridCol w:w="7602"/>
      </w:tblGrid>
      <w:tr w:rsidR="008F4613" w:rsidRPr="00805A6D" w14:paraId="1E08BC82" w14:textId="77777777" w:rsidTr="008C771F">
        <w:trPr>
          <w:trHeight w:val="1817"/>
        </w:trPr>
        <w:tc>
          <w:tcPr>
            <w:tcW w:w="1970" w:type="dxa"/>
            <w:tcBorders>
              <w:top w:val="single" w:sz="4" w:space="0" w:color="auto"/>
            </w:tcBorders>
          </w:tcPr>
          <w:p w14:paraId="2A2B83D9" w14:textId="77777777"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rtl/>
              </w:rPr>
            </w:pPr>
            <w:r w:rsidRPr="002A4FFE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>קורסים</w:t>
            </w:r>
          </w:p>
          <w:p w14:paraId="626DD740" w14:textId="77777777"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rtl/>
              </w:rPr>
            </w:pP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מרוכזים</w:t>
            </w:r>
          </w:p>
          <w:p w14:paraId="2AE78DAA" w14:textId="77777777" w:rsidR="008F4613" w:rsidRPr="00805A6D" w:rsidRDefault="008F4613" w:rsidP="00E916F9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805A6D">
              <w:rPr>
                <w:rFonts w:hint="cs"/>
                <w:b/>
                <w:bCs/>
                <w:sz w:val="18"/>
                <w:szCs w:val="18"/>
                <w:rtl/>
              </w:rPr>
              <w:t xml:space="preserve">      בחופשות</w:t>
            </w:r>
          </w:p>
        </w:tc>
        <w:tc>
          <w:tcPr>
            <w:tcW w:w="5772" w:type="dxa"/>
            <w:tcBorders>
              <w:top w:val="single" w:sz="4" w:space="0" w:color="auto"/>
            </w:tcBorders>
          </w:tcPr>
          <w:p w14:paraId="10327D51" w14:textId="27F89C07" w:rsidR="008F4613" w:rsidRPr="00AE48CB" w:rsidRDefault="008F4613" w:rsidP="00D16F54">
            <w:pPr>
              <w:tabs>
                <w:tab w:val="left" w:pos="1310"/>
              </w:tabs>
              <w:rPr>
                <w:color w:val="000000" w:themeColor="text1"/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בין הסמסטרים</w:t>
            </w:r>
            <w:r w:rsid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4 </w:t>
            </w:r>
            <w:r w:rsidR="00AE48CB"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–</w:t>
            </w:r>
            <w:r w:rsidR="00AE48CB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7 במרץ 201</w:t>
            </w:r>
            <w:r w:rsidR="00D16F54">
              <w:rPr>
                <w:rFonts w:hint="cs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9</w:t>
            </w:r>
          </w:p>
          <w:p w14:paraId="1458B896" w14:textId="77777777" w:rsidR="00482296" w:rsidRDefault="00DF1321" w:rsidP="00DF1321">
            <w:pPr>
              <w:tabs>
                <w:tab w:val="left" w:pos="1310"/>
              </w:tabs>
              <w:rPr>
                <w:rFonts w:ascii="Arial" w:hAnsi="Arial"/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>03982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E48CB">
              <w:rPr>
                <w:rFonts w:ascii="Arial" w:hAnsi="Arial"/>
                <w:sz w:val="20"/>
                <w:szCs w:val="20"/>
                <w:rtl/>
              </w:rPr>
              <w:t xml:space="preserve">גישת ההחלמה בבריאות הנפש: חידושים ואתגרים לפרקטיקה </w:t>
            </w:r>
          </w:p>
          <w:p w14:paraId="0A8DF6A7" w14:textId="735573AC" w:rsidR="00DF1321" w:rsidRPr="00AE48CB" w:rsidRDefault="00482296" w:rsidP="00DF1321">
            <w:pPr>
              <w:tabs>
                <w:tab w:val="left" w:pos="131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          </w:t>
            </w:r>
            <w:r w:rsidR="00DF1321" w:rsidRPr="00AE48CB">
              <w:rPr>
                <w:rFonts w:ascii="Arial" w:hAnsi="Arial"/>
                <w:sz w:val="20"/>
                <w:szCs w:val="20"/>
                <w:rtl/>
              </w:rPr>
              <w:t>בעבודה סוציאלית</w:t>
            </w:r>
            <w:r w:rsidR="00DF1321" w:rsidRPr="00AE48CB">
              <w:rPr>
                <w:rFonts w:ascii="Arial" w:hAnsi="Arial" w:hint="cs"/>
                <w:sz w:val="20"/>
                <w:szCs w:val="20"/>
                <w:rtl/>
              </w:rPr>
              <w:t xml:space="preserve"> / שור </w:t>
            </w:r>
            <w:r w:rsidR="00DF1321" w:rsidRPr="00AE48CB">
              <w:rPr>
                <w:rFonts w:hint="cs"/>
                <w:sz w:val="20"/>
                <w:szCs w:val="20"/>
                <w:rtl/>
              </w:rPr>
              <w:t>(עו״ס)</w:t>
            </w:r>
          </w:p>
          <w:p w14:paraId="4B1BF803" w14:textId="77777777" w:rsidR="008F4613" w:rsidRDefault="008F4613" w:rsidP="00E916F9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>03572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ללמוד לחיות ביחד: מניעת אלימות במסגרות לגיל הרך / צור</w:t>
            </w:r>
          </w:p>
          <w:p w14:paraId="2D932038" w14:textId="77777777" w:rsidR="00482296" w:rsidRPr="00AE48CB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 xml:space="preserve">03077 </w:t>
            </w:r>
            <w:r w:rsidRPr="00AE48CB">
              <w:rPr>
                <w:rFonts w:hint="cs"/>
                <w:sz w:val="20"/>
                <w:szCs w:val="20"/>
                <w:rtl/>
              </w:rPr>
              <w:t>ה</w:t>
            </w:r>
            <w:r w:rsidRPr="00AE48CB">
              <w:rPr>
                <w:sz w:val="20"/>
                <w:szCs w:val="20"/>
                <w:rtl/>
              </w:rPr>
              <w:t xml:space="preserve">תעללות בילדים בפרספקטיבה משווה: המקרה של </w:t>
            </w:r>
            <w:r w:rsidRPr="00AE48CB">
              <w:rPr>
                <w:rFonts w:hint="cs"/>
                <w:sz w:val="20"/>
                <w:szCs w:val="20"/>
                <w:rtl/>
              </w:rPr>
              <w:t>גרמניה</w:t>
            </w:r>
            <w:r w:rsidRPr="00AE48CB">
              <w:rPr>
                <w:sz w:val="20"/>
                <w:szCs w:val="20"/>
                <w:rtl/>
              </w:rPr>
              <w:t xml:space="preserve"> וישראל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/ </w:t>
            </w:r>
          </w:p>
          <w:p w14:paraId="0047C935" w14:textId="77777777" w:rsidR="00482296" w:rsidRPr="00AE48CB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sz w:val="20"/>
                <w:szCs w:val="20"/>
                <w:rtl/>
              </w:rPr>
              <w:t xml:space="preserve">           בן-אריה </w:t>
            </w:r>
            <w:r w:rsidRPr="00AE48CB">
              <w:rPr>
                <w:rFonts w:hint="cs"/>
                <w:b/>
                <w:bCs/>
                <w:sz w:val="20"/>
                <w:szCs w:val="20"/>
                <w:rtl/>
              </w:rPr>
              <w:t xml:space="preserve">  (קורס בחו"ל, מועדים יימסרו בהמשך) </w:t>
            </w:r>
            <w:r w:rsidRPr="00AE48CB">
              <w:rPr>
                <w:rFonts w:hint="cs"/>
                <w:sz w:val="20"/>
                <w:szCs w:val="20"/>
                <w:rtl/>
              </w:rPr>
              <w:t>(עו״ס)</w:t>
            </w:r>
          </w:p>
          <w:p w14:paraId="0B066CCD" w14:textId="0D825918" w:rsidR="00861FF1" w:rsidRPr="0056224C" w:rsidRDefault="00861FF1" w:rsidP="0056224C">
            <w:pPr>
              <w:tabs>
                <w:tab w:val="left" w:pos="1310"/>
              </w:tabs>
              <w:rPr>
                <w:sz w:val="18"/>
                <w:szCs w:val="18"/>
              </w:rPr>
            </w:pPr>
          </w:p>
        </w:tc>
        <w:tc>
          <w:tcPr>
            <w:tcW w:w="7602" w:type="dxa"/>
            <w:tcBorders>
              <w:top w:val="single" w:sz="4" w:space="0" w:color="auto"/>
            </w:tcBorders>
          </w:tcPr>
          <w:p w14:paraId="3E890BB5" w14:textId="2A92F526" w:rsidR="00482296" w:rsidRPr="00805A6D" w:rsidRDefault="008F4613" w:rsidP="00482296">
            <w:pPr>
              <w:tabs>
                <w:tab w:val="left" w:pos="2816"/>
              </w:tabs>
              <w:rPr>
                <w:sz w:val="20"/>
                <w:szCs w:val="20"/>
                <w:rtl/>
              </w:rPr>
            </w:pPr>
            <w:r w:rsidRPr="00AE48C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בחופשת הקיץ</w:t>
            </w:r>
            <w:r w:rsidRPr="00AE48C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="00AE48CB" w:rsidRPr="00D16F54">
              <w:rPr>
                <w:rFonts w:hint="cs"/>
                <w:b/>
                <w:bCs/>
                <w:sz w:val="20"/>
                <w:szCs w:val="20"/>
                <w:rtl/>
              </w:rPr>
              <w:t>1 - 4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 xml:space="preserve"> ביולי 201</w:t>
            </w:r>
            <w:r w:rsidR="00D16F54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  <w:r w:rsidR="000D4612" w:rsidRPr="00D16F54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  <w:p w14:paraId="3E9E098A" w14:textId="77777777" w:rsidR="00626BF2" w:rsidRDefault="00626BF2" w:rsidP="00626BF2">
            <w:pPr>
              <w:rPr>
                <w:sz w:val="20"/>
                <w:szCs w:val="20"/>
                <w:rtl/>
              </w:rPr>
            </w:pPr>
            <w:r w:rsidRPr="00805A6D">
              <w:rPr>
                <w:b/>
                <w:bCs/>
                <w:sz w:val="20"/>
                <w:szCs w:val="20"/>
                <w:rtl/>
              </w:rPr>
              <w:t xml:space="preserve">03574 </w:t>
            </w:r>
            <w:r w:rsidRPr="00805A6D">
              <w:rPr>
                <w:rFonts w:hint="cs"/>
                <w:sz w:val="20"/>
                <w:szCs w:val="20"/>
                <w:rtl/>
              </w:rPr>
              <w:t xml:space="preserve">התערבות במצבי דחק וטראומה אצל ילדים / צור </w:t>
            </w:r>
          </w:p>
          <w:p w14:paraId="7E1B9E83" w14:textId="62D376D6" w:rsidR="00690D3C" w:rsidRDefault="00973894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CC4B9B">
              <w:rPr>
                <w:rFonts w:hint="cs"/>
                <w:b/>
                <w:bCs/>
                <w:sz w:val="20"/>
                <w:szCs w:val="20"/>
                <w:rtl/>
              </w:rPr>
              <w:t xml:space="preserve">03684 </w:t>
            </w:r>
            <w:r w:rsidRPr="00CC4B9B">
              <w:rPr>
                <w:rFonts w:hint="cs"/>
                <w:sz w:val="20"/>
                <w:szCs w:val="20"/>
                <w:rtl/>
              </w:rPr>
              <w:t>הפרעה בספקטרום האוטיזם: עקרונות התערבות/</w:t>
            </w:r>
            <w:proofErr w:type="spellStart"/>
            <w:r w:rsidRPr="00CC4B9B">
              <w:rPr>
                <w:rFonts w:hint="cs"/>
                <w:sz w:val="20"/>
                <w:szCs w:val="20"/>
                <w:rtl/>
              </w:rPr>
              <w:t>שולמן</w:t>
            </w:r>
            <w:proofErr w:type="spellEnd"/>
            <w:r w:rsidR="004D1471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2EBB41A" w14:textId="77777777" w:rsidR="00482296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  <w:r w:rsidRPr="00482296">
              <w:rPr>
                <w:rFonts w:hint="cs"/>
                <w:b/>
                <w:bCs/>
                <w:sz w:val="20"/>
                <w:szCs w:val="20"/>
                <w:rtl/>
              </w:rPr>
              <w:t>03493</w:t>
            </w:r>
            <w:r w:rsidRPr="00482296">
              <w:rPr>
                <w:rFonts w:hint="cs"/>
                <w:sz w:val="20"/>
                <w:szCs w:val="20"/>
                <w:rtl/>
              </w:rPr>
              <w:t xml:space="preserve"> פעילות החברה האזרחית לקידום דו-קיום בישראל/  בר-אלמוג וכנען  (אנגלית)</w:t>
            </w:r>
          </w:p>
          <w:p w14:paraId="5AF0A52C" w14:textId="0ED46FAA" w:rsidR="00482296" w:rsidRPr="009A5BF9" w:rsidRDefault="00482296" w:rsidP="00482296">
            <w:pPr>
              <w:tabs>
                <w:tab w:val="left" w:pos="1310"/>
              </w:tabs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48229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9A5BF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יתקיים בין התאריכים 2,4,5,6 ביוני 2019</w:t>
            </w:r>
          </w:p>
          <w:p w14:paraId="4C726099" w14:textId="77777777" w:rsidR="00482296" w:rsidRPr="00482296" w:rsidRDefault="00482296" w:rsidP="00482296">
            <w:pPr>
              <w:tabs>
                <w:tab w:val="left" w:pos="1310"/>
              </w:tabs>
              <w:rPr>
                <w:sz w:val="20"/>
                <w:szCs w:val="20"/>
                <w:rtl/>
              </w:rPr>
            </w:pPr>
          </w:p>
          <w:p w14:paraId="74989E95" w14:textId="77777777" w:rsidR="008F4613" w:rsidRPr="00805A6D" w:rsidRDefault="008F4613" w:rsidP="008C771F">
            <w:pPr>
              <w:rPr>
                <w:sz w:val="20"/>
                <w:szCs w:val="20"/>
                <w:rtl/>
              </w:rPr>
            </w:pPr>
          </w:p>
        </w:tc>
      </w:tr>
    </w:tbl>
    <w:p w14:paraId="50347CCD" w14:textId="77777777" w:rsidR="0047663F" w:rsidRPr="009F38DA" w:rsidRDefault="0047663F" w:rsidP="008C771F">
      <w:pPr>
        <w:tabs>
          <w:tab w:val="left" w:pos="1310"/>
        </w:tabs>
        <w:rPr>
          <w:rtl/>
        </w:rPr>
      </w:pPr>
    </w:p>
    <w:sectPr w:rsidR="0047663F" w:rsidRPr="009F38DA" w:rsidSect="00537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720" w:footer="72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39F4" w14:textId="77777777" w:rsidR="00607185" w:rsidRDefault="00607185">
      <w:r>
        <w:separator/>
      </w:r>
    </w:p>
  </w:endnote>
  <w:endnote w:type="continuationSeparator" w:id="0">
    <w:p w14:paraId="7692E5DE" w14:textId="77777777" w:rsidR="00607185" w:rsidRDefault="0060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18A1" w14:textId="77777777" w:rsidR="00723D21" w:rsidRDefault="00723D21" w:rsidP="001B6EFF">
    <w:pPr>
      <w:pStyle w:val="a6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7F0D624" w14:textId="77777777" w:rsidR="00723D21" w:rsidRDefault="00723D21" w:rsidP="001B6E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8E52" w14:textId="77777777" w:rsidR="00D65DF8" w:rsidRDefault="00D65D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rtl/>
      </w:rPr>
      <w:id w:val="-849643821"/>
      <w:docPartObj>
        <w:docPartGallery w:val="Page Numbers (Bottom of Page)"/>
        <w:docPartUnique/>
      </w:docPartObj>
    </w:sdtPr>
    <w:sdtEndPr>
      <w:rPr>
        <w:cs/>
      </w:rPr>
    </w:sdtEndPr>
    <w:sdtContent>
      <w:p w14:paraId="5CE7CC7B" w14:textId="52648EF7" w:rsidR="008777F8" w:rsidRDefault="00507650" w:rsidP="00C47B91">
        <w:pPr>
          <w:pStyle w:val="a6"/>
          <w:jc w:val="center"/>
          <w:rPr>
            <w:sz w:val="20"/>
            <w:szCs w:val="20"/>
            <w:rtl/>
            <w:cs/>
          </w:rPr>
        </w:pPr>
        <w:r w:rsidRPr="00507650">
          <w:rPr>
            <w:sz w:val="20"/>
            <w:szCs w:val="20"/>
          </w:rPr>
          <w:fldChar w:fldCharType="begin"/>
        </w:r>
        <w:r w:rsidRPr="00507650">
          <w:rPr>
            <w:sz w:val="20"/>
            <w:szCs w:val="20"/>
            <w:rtl/>
            <w:cs/>
          </w:rPr>
          <w:instrText>PAGE   \* MERGEFORMAT</w:instrText>
        </w:r>
        <w:r w:rsidRPr="00507650">
          <w:rPr>
            <w:sz w:val="20"/>
            <w:szCs w:val="20"/>
          </w:rPr>
          <w:fldChar w:fldCharType="separate"/>
        </w:r>
        <w:r w:rsidR="00E82646" w:rsidRPr="00E82646">
          <w:rPr>
            <w:noProof/>
            <w:sz w:val="20"/>
            <w:szCs w:val="20"/>
            <w:rtl/>
            <w:lang w:val="he-IL"/>
          </w:rPr>
          <w:t>1</w:t>
        </w:r>
        <w:r w:rsidRPr="00507650">
          <w:rPr>
            <w:sz w:val="20"/>
            <w:szCs w:val="20"/>
          </w:rPr>
          <w:fldChar w:fldCharType="end"/>
        </w:r>
      </w:p>
      <w:p w14:paraId="439C72E9" w14:textId="77777777" w:rsidR="008777F8" w:rsidRDefault="008777F8" w:rsidP="00C47B91">
        <w:pPr>
          <w:pStyle w:val="a6"/>
          <w:jc w:val="center"/>
          <w:rPr>
            <w:sz w:val="20"/>
            <w:szCs w:val="20"/>
            <w:rtl/>
          </w:rPr>
        </w:pPr>
      </w:p>
      <w:p w14:paraId="63F12185" w14:textId="77777777" w:rsidR="00537BDC" w:rsidRPr="00507650" w:rsidRDefault="00E82646" w:rsidP="00C47B91">
        <w:pPr>
          <w:pStyle w:val="a6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6C56F" w14:textId="77777777" w:rsidR="00607185" w:rsidRDefault="00607185">
      <w:r>
        <w:separator/>
      </w:r>
    </w:p>
  </w:footnote>
  <w:footnote w:type="continuationSeparator" w:id="0">
    <w:p w14:paraId="50AEE258" w14:textId="77777777" w:rsidR="00607185" w:rsidRDefault="0060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DC2BD" w14:textId="77777777" w:rsidR="00D65DF8" w:rsidRDefault="00D65D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F903" w14:textId="77777777" w:rsidR="00D017D0" w:rsidRDefault="00D017D0">
    <w:pPr>
      <w:pStyle w:val="a9"/>
      <w:rPr>
        <w:rtl/>
      </w:rPr>
    </w:pPr>
  </w:p>
  <w:p w14:paraId="1404C395" w14:textId="77777777" w:rsidR="008777F8" w:rsidRDefault="008777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4C90" w14:textId="77777777" w:rsidR="00537BDC" w:rsidRPr="00D53008" w:rsidRDefault="008B4DE1" w:rsidP="00DF494F">
    <w:pPr>
      <w:pStyle w:val="a9"/>
      <w:jc w:val="right"/>
      <w:rPr>
        <w:b/>
        <w:bCs/>
        <w:rtl/>
      </w:rPr>
    </w:pPr>
    <w:r>
      <w:rPr>
        <w:rFonts w:cs="Guttman Hatzvi" w:hint="cs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D5D0F2" wp14:editId="74BD9B2B">
              <wp:simplePos x="0" y="0"/>
              <wp:positionH relativeFrom="column">
                <wp:posOffset>281305</wp:posOffset>
              </wp:positionH>
              <wp:positionV relativeFrom="paragraph">
                <wp:posOffset>-112395</wp:posOffset>
              </wp:positionV>
              <wp:extent cx="1238250" cy="238125"/>
              <wp:effectExtent l="0" t="0" r="0" b="9525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B75D3" w14:textId="431F9AA9" w:rsidR="008B4DE1" w:rsidRDefault="008B4DE1" w:rsidP="004A2A49">
                          <w:pPr>
                            <w:bidi w:val="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1740088" w14:textId="77777777" w:rsidR="00D017D0" w:rsidRPr="00914443" w:rsidRDefault="00D017D0" w:rsidP="00D017D0">
                          <w:pPr>
                            <w:bidi w:val="0"/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  <w:p w14:paraId="3A455C4A" w14:textId="77777777" w:rsidR="008B4DE1" w:rsidRDefault="008B4DE1" w:rsidP="008B4D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D5D0F2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margin-left:22.15pt;margin-top:-8.85pt;width:97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" fillcolor="white [3201]" stroked="f" strokeweight=".5pt">
              <v:textbox>
                <w:txbxContent>
                  <w:p w14:paraId="5DCB75D3" w14:textId="431F9AA9" w:rsidR="008B4DE1" w:rsidRDefault="008B4DE1" w:rsidP="004A2A49">
                    <w:pPr>
                      <w:bidi w:val="0"/>
                      <w:rPr>
                        <w:sz w:val="18"/>
                        <w:szCs w:val="18"/>
                      </w:rPr>
                    </w:pPr>
                  </w:p>
                  <w:p w14:paraId="61740088" w14:textId="77777777" w:rsidR="00D017D0" w:rsidRPr="00914443" w:rsidRDefault="00D017D0" w:rsidP="00D017D0">
                    <w:pPr>
                      <w:bidi w:val="0"/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  <w:p w14:paraId="3A455C4A" w14:textId="77777777" w:rsidR="008B4DE1" w:rsidRDefault="008B4DE1" w:rsidP="008B4DE1"/>
                </w:txbxContent>
              </v:textbox>
            </v:shape>
          </w:pict>
        </mc:Fallback>
      </mc:AlternateContent>
    </w:r>
    <w:r w:rsidR="00537BDC" w:rsidRPr="00D53008"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28F6B6DC" wp14:editId="1BD1E1AD">
          <wp:simplePos x="0" y="0"/>
          <wp:positionH relativeFrom="margin">
            <wp:posOffset>7812405</wp:posOffset>
          </wp:positionH>
          <wp:positionV relativeFrom="paragraph">
            <wp:posOffset>-323850</wp:posOffset>
          </wp:positionV>
          <wp:extent cx="2376253" cy="728980"/>
          <wp:effectExtent l="0" t="0" r="508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253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C183D" w14:textId="77777777" w:rsidR="00537BDC" w:rsidRPr="00E449D4" w:rsidRDefault="00537BDC" w:rsidP="00537BDC">
    <w:pPr>
      <w:pStyle w:val="a9"/>
      <w:rPr>
        <w:rFonts w:cs="Guttman Hatzvi"/>
        <w:sz w:val="12"/>
        <w:szCs w:val="12"/>
        <w:rtl/>
      </w:rPr>
    </w:pPr>
  </w:p>
  <w:p w14:paraId="186AB387" w14:textId="34244CBE" w:rsidR="00537BDC" w:rsidRPr="00537BDC" w:rsidRDefault="00537BDC" w:rsidP="00D65DF8">
    <w:pPr>
      <w:pStyle w:val="a9"/>
      <w:rPr>
        <w:sz w:val="18"/>
        <w:szCs w:val="18"/>
        <w:rtl/>
      </w:rPr>
    </w:pPr>
    <w:r>
      <w:rPr>
        <w:rFonts w:cs="Guttman Hatzvi" w:hint="cs"/>
        <w:sz w:val="18"/>
        <w:szCs w:val="18"/>
        <w:rtl/>
      </w:rPr>
      <w:t xml:space="preserve">        </w:t>
    </w:r>
    <w:r w:rsidRPr="00537BDC">
      <w:rPr>
        <w:rFonts w:cs="Guttman Hatzvi" w:hint="cs"/>
        <w:sz w:val="18"/>
        <w:szCs w:val="18"/>
        <w:rtl/>
      </w:rPr>
      <w:t xml:space="preserve">בית הספר לעבודה סוציאלית ולרווחה חברתית ע"ש פאול </w:t>
    </w:r>
    <w:proofErr w:type="spellStart"/>
    <w:r w:rsidRPr="00537BDC">
      <w:rPr>
        <w:rFonts w:cs="Guttman Hatzvi" w:hint="cs"/>
        <w:sz w:val="18"/>
        <w:szCs w:val="18"/>
        <w:rtl/>
      </w:rPr>
      <w:t>ברוואלד</w:t>
    </w:r>
    <w:proofErr w:type="spellEnd"/>
    <w:r w:rsidRPr="00537BDC">
      <w:rPr>
        <w:rFonts w:cs="Guttman Hatzvi" w:hint="cs"/>
        <w:sz w:val="18"/>
        <w:szCs w:val="18"/>
        <w:rtl/>
      </w:rPr>
      <w:t xml:space="preserve">      </w:t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sz w:val="18"/>
        <w:szCs w:val="18"/>
        <w:rtl/>
      </w:rPr>
      <w:tab/>
    </w:r>
    <w:r w:rsidR="00105357">
      <w:rPr>
        <w:rFonts w:hint="cs"/>
        <w:sz w:val="18"/>
        <w:szCs w:val="18"/>
        <w:rtl/>
      </w:rPr>
      <w:t>מעודכן</w:t>
    </w:r>
    <w:r w:rsidR="00D65DF8">
      <w:rPr>
        <w:rFonts w:hint="cs"/>
        <w:sz w:val="18"/>
        <w:szCs w:val="18"/>
        <w:rtl/>
      </w:rPr>
      <w:t xml:space="preserve"> ל-7</w:t>
    </w:r>
    <w:r w:rsidR="00105357">
      <w:rPr>
        <w:rFonts w:hint="cs"/>
        <w:sz w:val="18"/>
        <w:szCs w:val="18"/>
        <w:rtl/>
      </w:rPr>
      <w:t>.</w:t>
    </w:r>
    <w:r w:rsidR="00D65DF8">
      <w:rPr>
        <w:rFonts w:hint="cs"/>
        <w:sz w:val="18"/>
        <w:szCs w:val="18"/>
        <w:rtl/>
      </w:rPr>
      <w:t>10</w:t>
    </w:r>
    <w:r w:rsidR="00105357">
      <w:rPr>
        <w:rFonts w:hint="cs"/>
        <w:sz w:val="18"/>
        <w:szCs w:val="18"/>
        <w:rtl/>
      </w:rPr>
      <w:t>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1E1"/>
    <w:multiLevelType w:val="singleLevel"/>
    <w:tmpl w:val="394436DA"/>
    <w:lvl w:ilvl="0">
      <w:start w:val="2"/>
      <w:numFmt w:val="upperRoman"/>
      <w:lvlText w:val=" %1ו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</w:abstractNum>
  <w:abstractNum w:abstractNumId="1" w15:restartNumberingAfterBreak="0">
    <w:nsid w:val="050E0E60"/>
    <w:multiLevelType w:val="singleLevel"/>
    <w:tmpl w:val="3EBACB2E"/>
    <w:lvl w:ilvl="0">
      <w:start w:val="373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" w15:restartNumberingAfterBreak="0">
    <w:nsid w:val="0AE63F40"/>
    <w:multiLevelType w:val="singleLevel"/>
    <w:tmpl w:val="65224904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05"/>
      </w:pPr>
      <w:rPr>
        <w:rFonts w:hint="default"/>
        <w:sz w:val="28"/>
      </w:rPr>
    </w:lvl>
  </w:abstractNum>
  <w:abstractNum w:abstractNumId="3" w15:restartNumberingAfterBreak="0">
    <w:nsid w:val="0CC46A86"/>
    <w:multiLevelType w:val="singleLevel"/>
    <w:tmpl w:val="EE7EF142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4" w15:restartNumberingAfterBreak="0">
    <w:nsid w:val="0E7C61B1"/>
    <w:multiLevelType w:val="singleLevel"/>
    <w:tmpl w:val="31F63092"/>
    <w:lvl w:ilvl="0">
      <w:start w:val="2"/>
      <w:numFmt w:val="upperRoman"/>
      <w:lvlText w:val=" %1ב"/>
      <w:lvlJc w:val="left"/>
      <w:pPr>
        <w:tabs>
          <w:tab w:val="num" w:pos="380"/>
        </w:tabs>
        <w:ind w:left="380" w:hanging="380"/>
      </w:pPr>
      <w:rPr>
        <w:rFonts w:hint="default"/>
        <w:sz w:val="28"/>
      </w:rPr>
    </w:lvl>
  </w:abstractNum>
  <w:abstractNum w:abstractNumId="5" w15:restartNumberingAfterBreak="0">
    <w:nsid w:val="106B0CC2"/>
    <w:multiLevelType w:val="hybridMultilevel"/>
    <w:tmpl w:val="F5569A8E"/>
    <w:lvl w:ilvl="0" w:tplc="F5508BEA">
      <w:start w:val="3481"/>
      <w:numFmt w:val="bullet"/>
      <w:lvlText w:val="-"/>
      <w:lvlJc w:val="left"/>
      <w:pPr>
        <w:ind w:left="396" w:hanging="360"/>
      </w:pPr>
      <w:rPr>
        <w:rFonts w:ascii="Arial" w:eastAsia="Times New Roman" w:hAnsi="Arial" w:cs="David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 w15:restartNumberingAfterBreak="0">
    <w:nsid w:val="11883A3D"/>
    <w:multiLevelType w:val="singleLevel"/>
    <w:tmpl w:val="DFD8FF88"/>
    <w:lvl w:ilvl="0">
      <w:start w:val="2"/>
      <w:numFmt w:val="upperRoman"/>
      <w:lvlText w:val="(%1)"/>
      <w:lvlJc w:val="left"/>
      <w:pPr>
        <w:tabs>
          <w:tab w:val="num" w:pos="885"/>
        </w:tabs>
        <w:ind w:left="885" w:hanging="645"/>
      </w:pPr>
      <w:rPr>
        <w:rFonts w:hint="default"/>
        <w:sz w:val="28"/>
      </w:rPr>
    </w:lvl>
  </w:abstractNum>
  <w:abstractNum w:abstractNumId="7" w15:restartNumberingAfterBreak="0">
    <w:nsid w:val="119A66DF"/>
    <w:multiLevelType w:val="singleLevel"/>
    <w:tmpl w:val="B166473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585"/>
      </w:pPr>
      <w:rPr>
        <w:rFonts w:hint="default"/>
        <w:sz w:val="28"/>
      </w:rPr>
    </w:lvl>
  </w:abstractNum>
  <w:abstractNum w:abstractNumId="8" w15:restartNumberingAfterBreak="0">
    <w:nsid w:val="14803626"/>
    <w:multiLevelType w:val="singleLevel"/>
    <w:tmpl w:val="409035BE"/>
    <w:lvl w:ilvl="0">
      <w:start w:val="2"/>
      <w:numFmt w:val="upperRoman"/>
      <w:lvlText w:val="(%1)"/>
      <w:lvlJc w:val="left"/>
      <w:pPr>
        <w:tabs>
          <w:tab w:val="num" w:pos="1005"/>
        </w:tabs>
        <w:ind w:left="1005" w:hanging="1005"/>
      </w:pPr>
      <w:rPr>
        <w:rFonts w:hint="default"/>
        <w:sz w:val="28"/>
      </w:rPr>
    </w:lvl>
  </w:abstractNum>
  <w:abstractNum w:abstractNumId="9" w15:restartNumberingAfterBreak="0">
    <w:nsid w:val="16432D26"/>
    <w:multiLevelType w:val="hybridMultilevel"/>
    <w:tmpl w:val="949EF408"/>
    <w:lvl w:ilvl="0" w:tplc="9852EA00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9F0"/>
    <w:multiLevelType w:val="singleLevel"/>
    <w:tmpl w:val="155CC9E0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11" w15:restartNumberingAfterBreak="0">
    <w:nsid w:val="1A6E244F"/>
    <w:multiLevelType w:val="hybridMultilevel"/>
    <w:tmpl w:val="BA025F1C"/>
    <w:lvl w:ilvl="0" w:tplc="55B20C9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David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C8267CB"/>
    <w:multiLevelType w:val="singleLevel"/>
    <w:tmpl w:val="27C4F978"/>
    <w:lvl w:ilvl="0">
      <w:start w:val="2"/>
      <w:numFmt w:val="upperRoman"/>
      <w:lvlText w:val="ת%1 "/>
      <w:lvlJc w:val="left"/>
      <w:pPr>
        <w:tabs>
          <w:tab w:val="num" w:pos="760"/>
        </w:tabs>
        <w:ind w:left="760" w:hanging="520"/>
      </w:pPr>
      <w:rPr>
        <w:rFonts w:hint="default"/>
        <w:sz w:val="28"/>
      </w:rPr>
    </w:lvl>
  </w:abstractNum>
  <w:abstractNum w:abstractNumId="13" w15:restartNumberingAfterBreak="0">
    <w:nsid w:val="253E766D"/>
    <w:multiLevelType w:val="singleLevel"/>
    <w:tmpl w:val="1F9E6CB8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735"/>
      </w:pPr>
      <w:rPr>
        <w:rFonts w:hint="default"/>
        <w:sz w:val="28"/>
      </w:rPr>
    </w:lvl>
  </w:abstractNum>
  <w:abstractNum w:abstractNumId="14" w15:restartNumberingAfterBreak="0">
    <w:nsid w:val="25FD144F"/>
    <w:multiLevelType w:val="singleLevel"/>
    <w:tmpl w:val="8CECB14C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5" w15:restartNumberingAfterBreak="0">
    <w:nsid w:val="2883710A"/>
    <w:multiLevelType w:val="singleLevel"/>
    <w:tmpl w:val="94481C76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75"/>
      </w:pPr>
      <w:rPr>
        <w:rFonts w:hint="default"/>
        <w:sz w:val="28"/>
      </w:rPr>
    </w:lvl>
  </w:abstractNum>
  <w:abstractNum w:abstractNumId="16" w15:restartNumberingAfterBreak="0">
    <w:nsid w:val="2AB3432B"/>
    <w:multiLevelType w:val="multilevel"/>
    <w:tmpl w:val="21B6B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543C2"/>
    <w:multiLevelType w:val="singleLevel"/>
    <w:tmpl w:val="3F169700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765"/>
      </w:pPr>
      <w:rPr>
        <w:rFonts w:hint="default"/>
        <w:sz w:val="28"/>
      </w:rPr>
    </w:lvl>
  </w:abstractNum>
  <w:abstractNum w:abstractNumId="18" w15:restartNumberingAfterBreak="0">
    <w:nsid w:val="35A23496"/>
    <w:multiLevelType w:val="singleLevel"/>
    <w:tmpl w:val="3200AC2E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19" w15:restartNumberingAfterBreak="0">
    <w:nsid w:val="36C72D8E"/>
    <w:multiLevelType w:val="singleLevel"/>
    <w:tmpl w:val="CB96CB96"/>
    <w:lvl w:ilvl="0">
      <w:start w:val="2"/>
      <w:numFmt w:val="upperRoman"/>
      <w:lvlText w:val=" %1ו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</w:abstractNum>
  <w:abstractNum w:abstractNumId="20" w15:restartNumberingAfterBreak="0">
    <w:nsid w:val="38A968B5"/>
    <w:multiLevelType w:val="singleLevel"/>
    <w:tmpl w:val="72A21D10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1" w15:restartNumberingAfterBreak="0">
    <w:nsid w:val="38C817B5"/>
    <w:multiLevelType w:val="singleLevel"/>
    <w:tmpl w:val="496AC098"/>
    <w:lvl w:ilvl="0">
      <w:start w:val="3736"/>
      <w:numFmt w:val="ganada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</w:abstractNum>
  <w:abstractNum w:abstractNumId="22" w15:restartNumberingAfterBreak="0">
    <w:nsid w:val="390B0E56"/>
    <w:multiLevelType w:val="singleLevel"/>
    <w:tmpl w:val="6324D010"/>
    <w:lvl w:ilvl="0">
      <w:start w:val="3726"/>
      <w:numFmt w:val="ganada"/>
      <w:lvlText w:val="%1"/>
      <w:lvlJc w:val="left"/>
      <w:pPr>
        <w:tabs>
          <w:tab w:val="num" w:pos="675"/>
        </w:tabs>
        <w:ind w:left="675" w:hanging="615"/>
      </w:pPr>
      <w:rPr>
        <w:rFonts w:hint="default"/>
        <w:sz w:val="28"/>
      </w:rPr>
    </w:lvl>
  </w:abstractNum>
  <w:abstractNum w:abstractNumId="23" w15:restartNumberingAfterBreak="0">
    <w:nsid w:val="395D7050"/>
    <w:multiLevelType w:val="singleLevel"/>
    <w:tmpl w:val="D8D4D336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555"/>
      </w:pPr>
      <w:rPr>
        <w:rFonts w:hint="default"/>
        <w:sz w:val="28"/>
      </w:rPr>
    </w:lvl>
  </w:abstractNum>
  <w:abstractNum w:abstractNumId="24" w15:restartNumberingAfterBreak="0">
    <w:nsid w:val="428E725D"/>
    <w:multiLevelType w:val="singleLevel"/>
    <w:tmpl w:val="57946104"/>
    <w:lvl w:ilvl="0">
      <w:start w:val="8"/>
      <w:numFmt w:val="hebrew1"/>
      <w:lvlText w:val="(%1)"/>
      <w:lvlJc w:val="left"/>
      <w:pPr>
        <w:tabs>
          <w:tab w:val="num" w:pos="1035"/>
        </w:tabs>
        <w:ind w:left="1035" w:hanging="915"/>
      </w:pPr>
      <w:rPr>
        <w:rFonts w:hint="default"/>
        <w:sz w:val="28"/>
      </w:rPr>
    </w:lvl>
  </w:abstractNum>
  <w:abstractNum w:abstractNumId="25" w15:restartNumberingAfterBreak="0">
    <w:nsid w:val="46515F6B"/>
    <w:multiLevelType w:val="singleLevel"/>
    <w:tmpl w:val="CA6AE29A"/>
    <w:lvl w:ilvl="0">
      <w:start w:val="3726"/>
      <w:numFmt w:val="ganada"/>
      <w:lvlText w:val="%1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</w:abstractNum>
  <w:abstractNum w:abstractNumId="26" w15:restartNumberingAfterBreak="0">
    <w:nsid w:val="46D466DD"/>
    <w:multiLevelType w:val="multilevel"/>
    <w:tmpl w:val="7C9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705B"/>
    <w:multiLevelType w:val="singleLevel"/>
    <w:tmpl w:val="29C60D74"/>
    <w:lvl w:ilvl="0">
      <w:start w:val="3736"/>
      <w:numFmt w:val="ganada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8"/>
      </w:rPr>
    </w:lvl>
  </w:abstractNum>
  <w:abstractNum w:abstractNumId="28" w15:restartNumberingAfterBreak="0">
    <w:nsid w:val="52106B7B"/>
    <w:multiLevelType w:val="hybridMultilevel"/>
    <w:tmpl w:val="41EC6C14"/>
    <w:lvl w:ilvl="0" w:tplc="04090001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29" w15:restartNumberingAfterBreak="0">
    <w:nsid w:val="57D37BE1"/>
    <w:multiLevelType w:val="singleLevel"/>
    <w:tmpl w:val="7ADCB39C"/>
    <w:lvl w:ilvl="0">
      <w:start w:val="2"/>
      <w:numFmt w:val="hebrew1"/>
      <w:lvlText w:val="(%1)"/>
      <w:lvlJc w:val="left"/>
      <w:pPr>
        <w:tabs>
          <w:tab w:val="num" w:pos="585"/>
        </w:tabs>
        <w:ind w:left="585" w:hanging="465"/>
      </w:pPr>
      <w:rPr>
        <w:rFonts w:hint="default"/>
        <w:sz w:val="28"/>
      </w:rPr>
    </w:lvl>
  </w:abstractNum>
  <w:abstractNum w:abstractNumId="30" w15:restartNumberingAfterBreak="0">
    <w:nsid w:val="59B83024"/>
    <w:multiLevelType w:val="singleLevel"/>
    <w:tmpl w:val="227AF898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sz w:val="28"/>
      </w:rPr>
    </w:lvl>
  </w:abstractNum>
  <w:abstractNum w:abstractNumId="31" w15:restartNumberingAfterBreak="0">
    <w:nsid w:val="60E20804"/>
    <w:multiLevelType w:val="singleLevel"/>
    <w:tmpl w:val="7B141338"/>
    <w:lvl w:ilvl="0">
      <w:start w:val="2"/>
      <w:numFmt w:val="upperRoman"/>
      <w:lvlText w:val=" %1נ"/>
      <w:lvlJc w:val="left"/>
      <w:pPr>
        <w:tabs>
          <w:tab w:val="num" w:pos="780"/>
        </w:tabs>
        <w:ind w:left="780" w:hanging="540"/>
      </w:pPr>
      <w:rPr>
        <w:rFonts w:hint="default"/>
        <w:sz w:val="28"/>
      </w:rPr>
    </w:lvl>
  </w:abstractNum>
  <w:abstractNum w:abstractNumId="32" w15:restartNumberingAfterBreak="0">
    <w:nsid w:val="61141333"/>
    <w:multiLevelType w:val="singleLevel"/>
    <w:tmpl w:val="94F4C378"/>
    <w:lvl w:ilvl="0">
      <w:start w:val="2"/>
      <w:numFmt w:val="hebrew1"/>
      <w:lvlText w:val="(%1)"/>
      <w:lvlJc w:val="left"/>
      <w:pPr>
        <w:tabs>
          <w:tab w:val="num" w:pos="765"/>
        </w:tabs>
        <w:ind w:left="765" w:hanging="585"/>
      </w:pPr>
      <w:rPr>
        <w:rFonts w:hint="default"/>
        <w:sz w:val="28"/>
      </w:rPr>
    </w:lvl>
  </w:abstractNum>
  <w:abstractNum w:abstractNumId="33" w15:restartNumberingAfterBreak="0">
    <w:nsid w:val="68444CC1"/>
    <w:multiLevelType w:val="hybridMultilevel"/>
    <w:tmpl w:val="7C960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4714"/>
    <w:multiLevelType w:val="singleLevel"/>
    <w:tmpl w:val="09FC4786"/>
    <w:lvl w:ilvl="0">
      <w:start w:val="8"/>
      <w:numFmt w:val="hebrew1"/>
      <w:lvlText w:val="(%1)"/>
      <w:lvlJc w:val="left"/>
      <w:pPr>
        <w:tabs>
          <w:tab w:val="num" w:pos="735"/>
        </w:tabs>
        <w:ind w:left="735" w:hanging="555"/>
      </w:pPr>
      <w:rPr>
        <w:rFonts w:hint="default"/>
        <w:sz w:val="28"/>
      </w:rPr>
    </w:lvl>
  </w:abstractNum>
  <w:abstractNum w:abstractNumId="35" w15:restartNumberingAfterBreak="0">
    <w:nsid w:val="69E41BE0"/>
    <w:multiLevelType w:val="singleLevel"/>
    <w:tmpl w:val="3E5CC656"/>
    <w:lvl w:ilvl="0">
      <w:start w:val="2"/>
      <w:numFmt w:val="hebrew1"/>
      <w:lvlText w:val="(%1)"/>
      <w:lvlJc w:val="left"/>
      <w:pPr>
        <w:tabs>
          <w:tab w:val="num" w:pos="825"/>
        </w:tabs>
        <w:ind w:left="825" w:hanging="645"/>
      </w:pPr>
      <w:rPr>
        <w:rFonts w:hint="default"/>
        <w:sz w:val="28"/>
      </w:rPr>
    </w:lvl>
  </w:abstractNum>
  <w:abstractNum w:abstractNumId="36" w15:restartNumberingAfterBreak="0">
    <w:nsid w:val="6A5F18C0"/>
    <w:multiLevelType w:val="singleLevel"/>
    <w:tmpl w:val="4BAEB47E"/>
    <w:lvl w:ilvl="0">
      <w:start w:val="2"/>
      <w:numFmt w:val="hebrew1"/>
      <w:lvlText w:val="(%1)"/>
      <w:lvlJc w:val="left"/>
      <w:pPr>
        <w:tabs>
          <w:tab w:val="num" w:pos="705"/>
        </w:tabs>
        <w:ind w:left="705" w:hanging="525"/>
      </w:pPr>
      <w:rPr>
        <w:rFonts w:hint="default"/>
        <w:sz w:val="28"/>
      </w:rPr>
    </w:lvl>
  </w:abstractNum>
  <w:abstractNum w:abstractNumId="37" w15:restartNumberingAfterBreak="0">
    <w:nsid w:val="71231F57"/>
    <w:multiLevelType w:val="singleLevel"/>
    <w:tmpl w:val="25B86660"/>
    <w:lvl w:ilvl="0">
      <w:start w:val="8"/>
      <w:numFmt w:val="hebrew1"/>
      <w:lvlText w:val="(%1)"/>
      <w:lvlJc w:val="left"/>
      <w:pPr>
        <w:tabs>
          <w:tab w:val="num" w:pos="675"/>
        </w:tabs>
        <w:ind w:left="675" w:hanging="495"/>
      </w:pPr>
      <w:rPr>
        <w:rFonts w:hint="default"/>
        <w:sz w:val="28"/>
      </w:rPr>
    </w:lvl>
  </w:abstractNum>
  <w:abstractNum w:abstractNumId="38" w15:restartNumberingAfterBreak="0">
    <w:nsid w:val="75BE5137"/>
    <w:multiLevelType w:val="singleLevel"/>
    <w:tmpl w:val="D924D634"/>
    <w:lvl w:ilvl="0">
      <w:start w:val="8"/>
      <w:numFmt w:val="hebrew1"/>
      <w:lvlText w:val="(%1)"/>
      <w:lvlJc w:val="left"/>
      <w:pPr>
        <w:tabs>
          <w:tab w:val="num" w:pos="855"/>
        </w:tabs>
        <w:ind w:left="855" w:hanging="615"/>
      </w:pPr>
      <w:rPr>
        <w:rFonts w:hint="default"/>
        <w:sz w:val="28"/>
      </w:rPr>
    </w:lvl>
  </w:abstractNum>
  <w:abstractNum w:abstractNumId="39" w15:restartNumberingAfterBreak="0">
    <w:nsid w:val="7AD3316C"/>
    <w:multiLevelType w:val="multilevel"/>
    <w:tmpl w:val="41EC6C14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40" w15:restartNumberingAfterBreak="0">
    <w:nsid w:val="7BDD1655"/>
    <w:multiLevelType w:val="singleLevel"/>
    <w:tmpl w:val="DFC8A2F2"/>
    <w:lvl w:ilvl="0">
      <w:start w:val="8"/>
      <w:numFmt w:val="hebrew1"/>
      <w:lvlText w:val="(%1)"/>
      <w:lvlJc w:val="left"/>
      <w:pPr>
        <w:tabs>
          <w:tab w:val="num" w:pos="975"/>
        </w:tabs>
        <w:ind w:left="975" w:hanging="735"/>
      </w:pPr>
      <w:rPr>
        <w:rFonts w:hint="default"/>
        <w:sz w:val="28"/>
      </w:rPr>
    </w:lvl>
  </w:abstractNum>
  <w:abstractNum w:abstractNumId="41" w15:restartNumberingAfterBreak="0">
    <w:nsid w:val="7BE711A9"/>
    <w:multiLevelType w:val="hybridMultilevel"/>
    <w:tmpl w:val="DCD448CC"/>
    <w:lvl w:ilvl="0" w:tplc="B6B0F5FE">
      <w:start w:val="3660"/>
      <w:numFmt w:val="bullet"/>
      <w:lvlText w:val="-"/>
      <w:lvlJc w:val="left"/>
      <w:pPr>
        <w:ind w:left="890" w:hanging="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F4FDD"/>
    <w:multiLevelType w:val="hybridMultilevel"/>
    <w:tmpl w:val="21B6B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7"/>
  </w:num>
  <w:num w:numId="8">
    <w:abstractNumId w:val="20"/>
  </w:num>
  <w:num w:numId="9">
    <w:abstractNumId w:val="22"/>
  </w:num>
  <w:num w:numId="10">
    <w:abstractNumId w:val="25"/>
  </w:num>
  <w:num w:numId="11">
    <w:abstractNumId w:val="7"/>
  </w:num>
  <w:num w:numId="12">
    <w:abstractNumId w:val="40"/>
  </w:num>
  <w:num w:numId="13">
    <w:abstractNumId w:val="10"/>
  </w:num>
  <w:num w:numId="14">
    <w:abstractNumId w:val="36"/>
  </w:num>
  <w:num w:numId="15">
    <w:abstractNumId w:val="34"/>
  </w:num>
  <w:num w:numId="16">
    <w:abstractNumId w:val="23"/>
  </w:num>
  <w:num w:numId="17">
    <w:abstractNumId w:val="24"/>
  </w:num>
  <w:num w:numId="18">
    <w:abstractNumId w:val="18"/>
  </w:num>
  <w:num w:numId="19">
    <w:abstractNumId w:val="14"/>
  </w:num>
  <w:num w:numId="20">
    <w:abstractNumId w:val="37"/>
  </w:num>
  <w:num w:numId="21">
    <w:abstractNumId w:val="38"/>
  </w:num>
  <w:num w:numId="22">
    <w:abstractNumId w:val="17"/>
  </w:num>
  <w:num w:numId="23">
    <w:abstractNumId w:val="35"/>
  </w:num>
  <w:num w:numId="24">
    <w:abstractNumId w:val="2"/>
  </w:num>
  <w:num w:numId="25">
    <w:abstractNumId w:val="3"/>
  </w:num>
  <w:num w:numId="26">
    <w:abstractNumId w:val="13"/>
  </w:num>
  <w:num w:numId="27">
    <w:abstractNumId w:val="15"/>
  </w:num>
  <w:num w:numId="28">
    <w:abstractNumId w:val="29"/>
  </w:num>
  <w:num w:numId="29">
    <w:abstractNumId w:val="0"/>
  </w:num>
  <w:num w:numId="30">
    <w:abstractNumId w:val="31"/>
  </w:num>
  <w:num w:numId="31">
    <w:abstractNumId w:val="32"/>
  </w:num>
  <w:num w:numId="32">
    <w:abstractNumId w:val="19"/>
  </w:num>
  <w:num w:numId="33">
    <w:abstractNumId w:val="30"/>
  </w:num>
  <w:num w:numId="34">
    <w:abstractNumId w:val="11"/>
  </w:num>
  <w:num w:numId="35">
    <w:abstractNumId w:val="42"/>
  </w:num>
  <w:num w:numId="36">
    <w:abstractNumId w:val="28"/>
  </w:num>
  <w:num w:numId="37">
    <w:abstractNumId w:val="33"/>
  </w:num>
  <w:num w:numId="38">
    <w:abstractNumId w:val="16"/>
  </w:num>
  <w:num w:numId="39">
    <w:abstractNumId w:val="26"/>
  </w:num>
  <w:num w:numId="40">
    <w:abstractNumId w:val="39"/>
  </w:num>
  <w:num w:numId="41">
    <w:abstractNumId w:val="9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42"/>
    <w:rsid w:val="00001293"/>
    <w:rsid w:val="00002AB3"/>
    <w:rsid w:val="00004175"/>
    <w:rsid w:val="00005CF6"/>
    <w:rsid w:val="00007316"/>
    <w:rsid w:val="00007B24"/>
    <w:rsid w:val="00007CF1"/>
    <w:rsid w:val="00011114"/>
    <w:rsid w:val="0001298C"/>
    <w:rsid w:val="00013B63"/>
    <w:rsid w:val="0001511F"/>
    <w:rsid w:val="000156B3"/>
    <w:rsid w:val="00016EE4"/>
    <w:rsid w:val="00020057"/>
    <w:rsid w:val="000225E5"/>
    <w:rsid w:val="00022CED"/>
    <w:rsid w:val="00022ECC"/>
    <w:rsid w:val="00024BD1"/>
    <w:rsid w:val="00025DAE"/>
    <w:rsid w:val="000273F7"/>
    <w:rsid w:val="000308F7"/>
    <w:rsid w:val="00033CC0"/>
    <w:rsid w:val="00033F5D"/>
    <w:rsid w:val="0003413D"/>
    <w:rsid w:val="00040693"/>
    <w:rsid w:val="0004165B"/>
    <w:rsid w:val="000419E4"/>
    <w:rsid w:val="0004244A"/>
    <w:rsid w:val="00042C4F"/>
    <w:rsid w:val="00043497"/>
    <w:rsid w:val="00043988"/>
    <w:rsid w:val="00043CCD"/>
    <w:rsid w:val="000477FE"/>
    <w:rsid w:val="0005594E"/>
    <w:rsid w:val="0006207A"/>
    <w:rsid w:val="00063514"/>
    <w:rsid w:val="0006647C"/>
    <w:rsid w:val="00067999"/>
    <w:rsid w:val="00070799"/>
    <w:rsid w:val="000735BA"/>
    <w:rsid w:val="00073A61"/>
    <w:rsid w:val="000758D4"/>
    <w:rsid w:val="00080B0F"/>
    <w:rsid w:val="00081ADF"/>
    <w:rsid w:val="00082051"/>
    <w:rsid w:val="00084046"/>
    <w:rsid w:val="00084B75"/>
    <w:rsid w:val="00091233"/>
    <w:rsid w:val="0009653E"/>
    <w:rsid w:val="00097F89"/>
    <w:rsid w:val="000A0910"/>
    <w:rsid w:val="000A0C70"/>
    <w:rsid w:val="000A651F"/>
    <w:rsid w:val="000A7BA9"/>
    <w:rsid w:val="000B7011"/>
    <w:rsid w:val="000C0244"/>
    <w:rsid w:val="000C105D"/>
    <w:rsid w:val="000C17E5"/>
    <w:rsid w:val="000C3604"/>
    <w:rsid w:val="000C4140"/>
    <w:rsid w:val="000C4BA8"/>
    <w:rsid w:val="000C51D2"/>
    <w:rsid w:val="000C6478"/>
    <w:rsid w:val="000C78BA"/>
    <w:rsid w:val="000D0FDD"/>
    <w:rsid w:val="000D101B"/>
    <w:rsid w:val="000D11D1"/>
    <w:rsid w:val="000D264E"/>
    <w:rsid w:val="000D29FB"/>
    <w:rsid w:val="000D3D24"/>
    <w:rsid w:val="000D4612"/>
    <w:rsid w:val="000D4D92"/>
    <w:rsid w:val="000D5056"/>
    <w:rsid w:val="000D7FBB"/>
    <w:rsid w:val="000E116D"/>
    <w:rsid w:val="000E4A88"/>
    <w:rsid w:val="000E5158"/>
    <w:rsid w:val="000E64D4"/>
    <w:rsid w:val="000F114C"/>
    <w:rsid w:val="000F2259"/>
    <w:rsid w:val="000F37B6"/>
    <w:rsid w:val="001004DF"/>
    <w:rsid w:val="00103154"/>
    <w:rsid w:val="00105357"/>
    <w:rsid w:val="00113F11"/>
    <w:rsid w:val="00116386"/>
    <w:rsid w:val="00117E38"/>
    <w:rsid w:val="001211D5"/>
    <w:rsid w:val="00121C0D"/>
    <w:rsid w:val="00122F69"/>
    <w:rsid w:val="001269CD"/>
    <w:rsid w:val="00127626"/>
    <w:rsid w:val="001313DF"/>
    <w:rsid w:val="001319DD"/>
    <w:rsid w:val="0013421D"/>
    <w:rsid w:val="0013455A"/>
    <w:rsid w:val="00134C09"/>
    <w:rsid w:val="001477A6"/>
    <w:rsid w:val="00147850"/>
    <w:rsid w:val="00150F8D"/>
    <w:rsid w:val="00150FF1"/>
    <w:rsid w:val="00152746"/>
    <w:rsid w:val="001533B8"/>
    <w:rsid w:val="00155E65"/>
    <w:rsid w:val="00162D3E"/>
    <w:rsid w:val="00163817"/>
    <w:rsid w:val="00164EDE"/>
    <w:rsid w:val="00164F0B"/>
    <w:rsid w:val="001652C9"/>
    <w:rsid w:val="00165F81"/>
    <w:rsid w:val="00166E4B"/>
    <w:rsid w:val="001675ED"/>
    <w:rsid w:val="00170DA9"/>
    <w:rsid w:val="001724AE"/>
    <w:rsid w:val="00172942"/>
    <w:rsid w:val="0017505C"/>
    <w:rsid w:val="001752E6"/>
    <w:rsid w:val="001753EB"/>
    <w:rsid w:val="00175756"/>
    <w:rsid w:val="00180621"/>
    <w:rsid w:val="00180629"/>
    <w:rsid w:val="001856BA"/>
    <w:rsid w:val="00192F1C"/>
    <w:rsid w:val="00195D17"/>
    <w:rsid w:val="00195E82"/>
    <w:rsid w:val="00196BE9"/>
    <w:rsid w:val="001A138F"/>
    <w:rsid w:val="001A18D8"/>
    <w:rsid w:val="001A3E46"/>
    <w:rsid w:val="001B0833"/>
    <w:rsid w:val="001B0897"/>
    <w:rsid w:val="001B0F54"/>
    <w:rsid w:val="001B3B59"/>
    <w:rsid w:val="001B454C"/>
    <w:rsid w:val="001B4DF6"/>
    <w:rsid w:val="001B6EFF"/>
    <w:rsid w:val="001B7A33"/>
    <w:rsid w:val="001C159A"/>
    <w:rsid w:val="001C3C0E"/>
    <w:rsid w:val="001C7792"/>
    <w:rsid w:val="001D0F0C"/>
    <w:rsid w:val="001D4361"/>
    <w:rsid w:val="001D4FE9"/>
    <w:rsid w:val="001D58A2"/>
    <w:rsid w:val="001D76CB"/>
    <w:rsid w:val="001D7C3D"/>
    <w:rsid w:val="001E16AE"/>
    <w:rsid w:val="001E3AF1"/>
    <w:rsid w:val="001E717E"/>
    <w:rsid w:val="001E777F"/>
    <w:rsid w:val="001F00E5"/>
    <w:rsid w:val="001F3695"/>
    <w:rsid w:val="001F3E4E"/>
    <w:rsid w:val="001F509E"/>
    <w:rsid w:val="002002B1"/>
    <w:rsid w:val="00201F66"/>
    <w:rsid w:val="00203182"/>
    <w:rsid w:val="002031B7"/>
    <w:rsid w:val="00204ABB"/>
    <w:rsid w:val="002105A4"/>
    <w:rsid w:val="00211702"/>
    <w:rsid w:val="0021371D"/>
    <w:rsid w:val="00216526"/>
    <w:rsid w:val="0022001B"/>
    <w:rsid w:val="00220BF8"/>
    <w:rsid w:val="00220F46"/>
    <w:rsid w:val="00222F51"/>
    <w:rsid w:val="00224C63"/>
    <w:rsid w:val="00226966"/>
    <w:rsid w:val="002320D2"/>
    <w:rsid w:val="002322FC"/>
    <w:rsid w:val="00234505"/>
    <w:rsid w:val="002346A3"/>
    <w:rsid w:val="002348CC"/>
    <w:rsid w:val="00240743"/>
    <w:rsid w:val="002433C3"/>
    <w:rsid w:val="00244949"/>
    <w:rsid w:val="00244A39"/>
    <w:rsid w:val="00244BF8"/>
    <w:rsid w:val="00244E63"/>
    <w:rsid w:val="00245C17"/>
    <w:rsid w:val="002460B8"/>
    <w:rsid w:val="002504E5"/>
    <w:rsid w:val="002508EC"/>
    <w:rsid w:val="00251047"/>
    <w:rsid w:val="00253409"/>
    <w:rsid w:val="00253574"/>
    <w:rsid w:val="00254F35"/>
    <w:rsid w:val="00260A60"/>
    <w:rsid w:val="00262599"/>
    <w:rsid w:val="002637DD"/>
    <w:rsid w:val="002646FB"/>
    <w:rsid w:val="002667CB"/>
    <w:rsid w:val="00273B6D"/>
    <w:rsid w:val="00274185"/>
    <w:rsid w:val="002754E1"/>
    <w:rsid w:val="00275B18"/>
    <w:rsid w:val="00275E2F"/>
    <w:rsid w:val="00277001"/>
    <w:rsid w:val="002817EC"/>
    <w:rsid w:val="0028506B"/>
    <w:rsid w:val="00286A73"/>
    <w:rsid w:val="002921F1"/>
    <w:rsid w:val="00292C8F"/>
    <w:rsid w:val="0029524E"/>
    <w:rsid w:val="00296880"/>
    <w:rsid w:val="00297005"/>
    <w:rsid w:val="002A1314"/>
    <w:rsid w:val="002A32D2"/>
    <w:rsid w:val="002A5543"/>
    <w:rsid w:val="002A5724"/>
    <w:rsid w:val="002A5CBC"/>
    <w:rsid w:val="002A69ED"/>
    <w:rsid w:val="002B2095"/>
    <w:rsid w:val="002B3A4B"/>
    <w:rsid w:val="002B5FAB"/>
    <w:rsid w:val="002C2D1C"/>
    <w:rsid w:val="002C2F73"/>
    <w:rsid w:val="002C423B"/>
    <w:rsid w:val="002C52B6"/>
    <w:rsid w:val="002C5AEA"/>
    <w:rsid w:val="002C5BD2"/>
    <w:rsid w:val="002C7AC8"/>
    <w:rsid w:val="002D00CD"/>
    <w:rsid w:val="002D0F08"/>
    <w:rsid w:val="002D5F10"/>
    <w:rsid w:val="002D7F4D"/>
    <w:rsid w:val="002E2834"/>
    <w:rsid w:val="002E6003"/>
    <w:rsid w:val="002E694B"/>
    <w:rsid w:val="002F268C"/>
    <w:rsid w:val="002F7E40"/>
    <w:rsid w:val="00300435"/>
    <w:rsid w:val="0030100D"/>
    <w:rsid w:val="0030457A"/>
    <w:rsid w:val="003048DF"/>
    <w:rsid w:val="0030525C"/>
    <w:rsid w:val="00306997"/>
    <w:rsid w:val="0031010C"/>
    <w:rsid w:val="00311465"/>
    <w:rsid w:val="00313088"/>
    <w:rsid w:val="0031370C"/>
    <w:rsid w:val="00314700"/>
    <w:rsid w:val="003149A9"/>
    <w:rsid w:val="00314C2C"/>
    <w:rsid w:val="00315BE3"/>
    <w:rsid w:val="0031732C"/>
    <w:rsid w:val="003200BF"/>
    <w:rsid w:val="00321279"/>
    <w:rsid w:val="00322D16"/>
    <w:rsid w:val="00323622"/>
    <w:rsid w:val="003255C1"/>
    <w:rsid w:val="00325E11"/>
    <w:rsid w:val="003316FB"/>
    <w:rsid w:val="00331850"/>
    <w:rsid w:val="00334780"/>
    <w:rsid w:val="00334B67"/>
    <w:rsid w:val="00335ACD"/>
    <w:rsid w:val="00337AC7"/>
    <w:rsid w:val="00340DF1"/>
    <w:rsid w:val="003423F7"/>
    <w:rsid w:val="00343B33"/>
    <w:rsid w:val="00345C0E"/>
    <w:rsid w:val="00345F01"/>
    <w:rsid w:val="003463DA"/>
    <w:rsid w:val="003479AD"/>
    <w:rsid w:val="0035059E"/>
    <w:rsid w:val="00351548"/>
    <w:rsid w:val="00352FE4"/>
    <w:rsid w:val="00353807"/>
    <w:rsid w:val="0035438A"/>
    <w:rsid w:val="00355B49"/>
    <w:rsid w:val="0035606D"/>
    <w:rsid w:val="00356EE2"/>
    <w:rsid w:val="003576C4"/>
    <w:rsid w:val="00361C1B"/>
    <w:rsid w:val="0036245D"/>
    <w:rsid w:val="00363E19"/>
    <w:rsid w:val="00370007"/>
    <w:rsid w:val="0037103D"/>
    <w:rsid w:val="0037294D"/>
    <w:rsid w:val="003769F9"/>
    <w:rsid w:val="00376BAE"/>
    <w:rsid w:val="00380C13"/>
    <w:rsid w:val="00383EEF"/>
    <w:rsid w:val="00384068"/>
    <w:rsid w:val="003871AB"/>
    <w:rsid w:val="00387545"/>
    <w:rsid w:val="003910BD"/>
    <w:rsid w:val="003962AA"/>
    <w:rsid w:val="003A1D93"/>
    <w:rsid w:val="003A39C7"/>
    <w:rsid w:val="003A4540"/>
    <w:rsid w:val="003A5616"/>
    <w:rsid w:val="003B54BC"/>
    <w:rsid w:val="003B5B3C"/>
    <w:rsid w:val="003C216B"/>
    <w:rsid w:val="003C7057"/>
    <w:rsid w:val="003C7242"/>
    <w:rsid w:val="003C7EB3"/>
    <w:rsid w:val="003D061E"/>
    <w:rsid w:val="003D37BB"/>
    <w:rsid w:val="003E01A0"/>
    <w:rsid w:val="003E1E51"/>
    <w:rsid w:val="003E37E1"/>
    <w:rsid w:val="003E4ED2"/>
    <w:rsid w:val="003E5973"/>
    <w:rsid w:val="003F0C2F"/>
    <w:rsid w:val="003F0FD0"/>
    <w:rsid w:val="003F1A3D"/>
    <w:rsid w:val="003F1F85"/>
    <w:rsid w:val="003F4577"/>
    <w:rsid w:val="003F5693"/>
    <w:rsid w:val="003F5E6E"/>
    <w:rsid w:val="003F629E"/>
    <w:rsid w:val="003F6A4A"/>
    <w:rsid w:val="003F6DC6"/>
    <w:rsid w:val="0040164D"/>
    <w:rsid w:val="004019E4"/>
    <w:rsid w:val="00403E1D"/>
    <w:rsid w:val="004048EC"/>
    <w:rsid w:val="00404FB7"/>
    <w:rsid w:val="004107EA"/>
    <w:rsid w:val="00410F9D"/>
    <w:rsid w:val="00414FC5"/>
    <w:rsid w:val="0041601F"/>
    <w:rsid w:val="0041729B"/>
    <w:rsid w:val="00421FE0"/>
    <w:rsid w:val="0042242D"/>
    <w:rsid w:val="00422E02"/>
    <w:rsid w:val="00426F46"/>
    <w:rsid w:val="004308F0"/>
    <w:rsid w:val="00431269"/>
    <w:rsid w:val="00434120"/>
    <w:rsid w:val="00435716"/>
    <w:rsid w:val="004365A7"/>
    <w:rsid w:val="004410F5"/>
    <w:rsid w:val="004413B8"/>
    <w:rsid w:val="00442376"/>
    <w:rsid w:val="00445C50"/>
    <w:rsid w:val="00447168"/>
    <w:rsid w:val="0045071D"/>
    <w:rsid w:val="0045220D"/>
    <w:rsid w:val="004532C6"/>
    <w:rsid w:val="00454FB0"/>
    <w:rsid w:val="004556A2"/>
    <w:rsid w:val="0045638D"/>
    <w:rsid w:val="004579A9"/>
    <w:rsid w:val="00460671"/>
    <w:rsid w:val="00463464"/>
    <w:rsid w:val="00464422"/>
    <w:rsid w:val="0046702C"/>
    <w:rsid w:val="00470221"/>
    <w:rsid w:val="004709B1"/>
    <w:rsid w:val="0047296D"/>
    <w:rsid w:val="004735C4"/>
    <w:rsid w:val="004736D0"/>
    <w:rsid w:val="00473B2A"/>
    <w:rsid w:val="00475641"/>
    <w:rsid w:val="00476086"/>
    <w:rsid w:val="0047663F"/>
    <w:rsid w:val="00476C99"/>
    <w:rsid w:val="00480033"/>
    <w:rsid w:val="0048017A"/>
    <w:rsid w:val="00481902"/>
    <w:rsid w:val="00481E67"/>
    <w:rsid w:val="00482296"/>
    <w:rsid w:val="004828B1"/>
    <w:rsid w:val="00482AC1"/>
    <w:rsid w:val="004878B1"/>
    <w:rsid w:val="004900EA"/>
    <w:rsid w:val="004919A8"/>
    <w:rsid w:val="00493499"/>
    <w:rsid w:val="00493CBA"/>
    <w:rsid w:val="00496AF2"/>
    <w:rsid w:val="004973D3"/>
    <w:rsid w:val="004A0FEC"/>
    <w:rsid w:val="004A2A49"/>
    <w:rsid w:val="004A47BE"/>
    <w:rsid w:val="004A5465"/>
    <w:rsid w:val="004A7F77"/>
    <w:rsid w:val="004B007D"/>
    <w:rsid w:val="004B40C2"/>
    <w:rsid w:val="004B7424"/>
    <w:rsid w:val="004B783C"/>
    <w:rsid w:val="004C0ED8"/>
    <w:rsid w:val="004C38D8"/>
    <w:rsid w:val="004C4FD7"/>
    <w:rsid w:val="004C5E82"/>
    <w:rsid w:val="004C6015"/>
    <w:rsid w:val="004C7B06"/>
    <w:rsid w:val="004D1471"/>
    <w:rsid w:val="004D28D2"/>
    <w:rsid w:val="004E074C"/>
    <w:rsid w:val="004E2779"/>
    <w:rsid w:val="004E4D94"/>
    <w:rsid w:val="004E5BB0"/>
    <w:rsid w:val="004F0C6E"/>
    <w:rsid w:val="004F1628"/>
    <w:rsid w:val="004F6F2C"/>
    <w:rsid w:val="0050058A"/>
    <w:rsid w:val="00500E50"/>
    <w:rsid w:val="005036B4"/>
    <w:rsid w:val="00507650"/>
    <w:rsid w:val="00507E0E"/>
    <w:rsid w:val="00510C35"/>
    <w:rsid w:val="00510D38"/>
    <w:rsid w:val="00511596"/>
    <w:rsid w:val="0051592D"/>
    <w:rsid w:val="00524F57"/>
    <w:rsid w:val="005261F6"/>
    <w:rsid w:val="005261FE"/>
    <w:rsid w:val="00531C74"/>
    <w:rsid w:val="005342FE"/>
    <w:rsid w:val="00534DCC"/>
    <w:rsid w:val="00536074"/>
    <w:rsid w:val="00537BDC"/>
    <w:rsid w:val="00540071"/>
    <w:rsid w:val="005464F6"/>
    <w:rsid w:val="00546E65"/>
    <w:rsid w:val="005479D4"/>
    <w:rsid w:val="00547EAD"/>
    <w:rsid w:val="00552114"/>
    <w:rsid w:val="00553722"/>
    <w:rsid w:val="005546A1"/>
    <w:rsid w:val="005553D0"/>
    <w:rsid w:val="00555526"/>
    <w:rsid w:val="00555E45"/>
    <w:rsid w:val="00557E38"/>
    <w:rsid w:val="0056224C"/>
    <w:rsid w:val="00562A95"/>
    <w:rsid w:val="0056428F"/>
    <w:rsid w:val="00566A38"/>
    <w:rsid w:val="00567516"/>
    <w:rsid w:val="00570EE1"/>
    <w:rsid w:val="0057246D"/>
    <w:rsid w:val="005731A0"/>
    <w:rsid w:val="00573202"/>
    <w:rsid w:val="00575F32"/>
    <w:rsid w:val="00581066"/>
    <w:rsid w:val="00581B6D"/>
    <w:rsid w:val="00582A49"/>
    <w:rsid w:val="0058385A"/>
    <w:rsid w:val="00583890"/>
    <w:rsid w:val="00583F6A"/>
    <w:rsid w:val="005841D4"/>
    <w:rsid w:val="005862DE"/>
    <w:rsid w:val="00587008"/>
    <w:rsid w:val="00587E19"/>
    <w:rsid w:val="00590791"/>
    <w:rsid w:val="00591631"/>
    <w:rsid w:val="005A12DA"/>
    <w:rsid w:val="005A2312"/>
    <w:rsid w:val="005A2659"/>
    <w:rsid w:val="005A3E51"/>
    <w:rsid w:val="005A595F"/>
    <w:rsid w:val="005A59ED"/>
    <w:rsid w:val="005A5AD7"/>
    <w:rsid w:val="005A5C01"/>
    <w:rsid w:val="005A5DEE"/>
    <w:rsid w:val="005A7B25"/>
    <w:rsid w:val="005B2767"/>
    <w:rsid w:val="005B2B3F"/>
    <w:rsid w:val="005B2DBF"/>
    <w:rsid w:val="005B76F2"/>
    <w:rsid w:val="005B7874"/>
    <w:rsid w:val="005C1CF4"/>
    <w:rsid w:val="005C20FD"/>
    <w:rsid w:val="005C3058"/>
    <w:rsid w:val="005C36DA"/>
    <w:rsid w:val="005C42AC"/>
    <w:rsid w:val="005C60E8"/>
    <w:rsid w:val="005C74A2"/>
    <w:rsid w:val="005D05E4"/>
    <w:rsid w:val="005D2694"/>
    <w:rsid w:val="005D3C0E"/>
    <w:rsid w:val="005D5CA4"/>
    <w:rsid w:val="005D7319"/>
    <w:rsid w:val="005E0ED4"/>
    <w:rsid w:val="005E2E08"/>
    <w:rsid w:val="005E57BF"/>
    <w:rsid w:val="005E7E87"/>
    <w:rsid w:val="005F0817"/>
    <w:rsid w:val="005F1018"/>
    <w:rsid w:val="0060231B"/>
    <w:rsid w:val="0060564D"/>
    <w:rsid w:val="00607185"/>
    <w:rsid w:val="006105AC"/>
    <w:rsid w:val="0061110C"/>
    <w:rsid w:val="00611E41"/>
    <w:rsid w:val="00615445"/>
    <w:rsid w:val="00615561"/>
    <w:rsid w:val="0061739F"/>
    <w:rsid w:val="00620571"/>
    <w:rsid w:val="00620927"/>
    <w:rsid w:val="00620AF2"/>
    <w:rsid w:val="006213AE"/>
    <w:rsid w:val="006225EA"/>
    <w:rsid w:val="00622B92"/>
    <w:rsid w:val="00624A15"/>
    <w:rsid w:val="006255A9"/>
    <w:rsid w:val="00626404"/>
    <w:rsid w:val="006266A9"/>
    <w:rsid w:val="0062698A"/>
    <w:rsid w:val="00626BF2"/>
    <w:rsid w:val="00630B2A"/>
    <w:rsid w:val="00631BAC"/>
    <w:rsid w:val="00633ED0"/>
    <w:rsid w:val="00635BA4"/>
    <w:rsid w:val="006378BC"/>
    <w:rsid w:val="00641E14"/>
    <w:rsid w:val="0064227E"/>
    <w:rsid w:val="0064739E"/>
    <w:rsid w:val="006476E5"/>
    <w:rsid w:val="00651221"/>
    <w:rsid w:val="00654B85"/>
    <w:rsid w:val="00655D12"/>
    <w:rsid w:val="0065766C"/>
    <w:rsid w:val="006579AA"/>
    <w:rsid w:val="0066181A"/>
    <w:rsid w:val="0066353E"/>
    <w:rsid w:val="00664D5B"/>
    <w:rsid w:val="00665049"/>
    <w:rsid w:val="00665F5C"/>
    <w:rsid w:val="006707F3"/>
    <w:rsid w:val="00670FB2"/>
    <w:rsid w:val="006714BC"/>
    <w:rsid w:val="006733DF"/>
    <w:rsid w:val="006771FE"/>
    <w:rsid w:val="0068067E"/>
    <w:rsid w:val="00684F8D"/>
    <w:rsid w:val="0068515C"/>
    <w:rsid w:val="00685FB1"/>
    <w:rsid w:val="00686105"/>
    <w:rsid w:val="006871B3"/>
    <w:rsid w:val="00690517"/>
    <w:rsid w:val="00690912"/>
    <w:rsid w:val="00690D3C"/>
    <w:rsid w:val="0069116E"/>
    <w:rsid w:val="00692F54"/>
    <w:rsid w:val="006970C2"/>
    <w:rsid w:val="006A2825"/>
    <w:rsid w:val="006A28CD"/>
    <w:rsid w:val="006A3033"/>
    <w:rsid w:val="006A4780"/>
    <w:rsid w:val="006A4D4A"/>
    <w:rsid w:val="006A6876"/>
    <w:rsid w:val="006B1582"/>
    <w:rsid w:val="006B233E"/>
    <w:rsid w:val="006B4454"/>
    <w:rsid w:val="006B643B"/>
    <w:rsid w:val="006B67E0"/>
    <w:rsid w:val="006C45A1"/>
    <w:rsid w:val="006C6BCA"/>
    <w:rsid w:val="006C7243"/>
    <w:rsid w:val="006D1DAA"/>
    <w:rsid w:val="006D26EB"/>
    <w:rsid w:val="006D3F91"/>
    <w:rsid w:val="006D5578"/>
    <w:rsid w:val="006E0503"/>
    <w:rsid w:val="006E06DB"/>
    <w:rsid w:val="006E13AD"/>
    <w:rsid w:val="006E1860"/>
    <w:rsid w:val="006E2223"/>
    <w:rsid w:val="006E3280"/>
    <w:rsid w:val="006E52F8"/>
    <w:rsid w:val="006E790C"/>
    <w:rsid w:val="006F21AB"/>
    <w:rsid w:val="006F4347"/>
    <w:rsid w:val="00704C69"/>
    <w:rsid w:val="00705F6C"/>
    <w:rsid w:val="00707CC9"/>
    <w:rsid w:val="00712F22"/>
    <w:rsid w:val="00713310"/>
    <w:rsid w:val="00714060"/>
    <w:rsid w:val="007163C2"/>
    <w:rsid w:val="00720428"/>
    <w:rsid w:val="00721FAE"/>
    <w:rsid w:val="00723060"/>
    <w:rsid w:val="0072390E"/>
    <w:rsid w:val="00723D21"/>
    <w:rsid w:val="00724DE7"/>
    <w:rsid w:val="00727DCF"/>
    <w:rsid w:val="007301C4"/>
    <w:rsid w:val="00733708"/>
    <w:rsid w:val="0073557E"/>
    <w:rsid w:val="00735BF0"/>
    <w:rsid w:val="00736709"/>
    <w:rsid w:val="007374A9"/>
    <w:rsid w:val="00740433"/>
    <w:rsid w:val="00740DE7"/>
    <w:rsid w:val="00741543"/>
    <w:rsid w:val="00742576"/>
    <w:rsid w:val="007429A8"/>
    <w:rsid w:val="007439DA"/>
    <w:rsid w:val="00744AB8"/>
    <w:rsid w:val="007500C8"/>
    <w:rsid w:val="00751C70"/>
    <w:rsid w:val="00752FED"/>
    <w:rsid w:val="007535A8"/>
    <w:rsid w:val="0075374C"/>
    <w:rsid w:val="00756153"/>
    <w:rsid w:val="00757E4B"/>
    <w:rsid w:val="00760D66"/>
    <w:rsid w:val="00761C10"/>
    <w:rsid w:val="007636F9"/>
    <w:rsid w:val="00763760"/>
    <w:rsid w:val="007650FF"/>
    <w:rsid w:val="00771542"/>
    <w:rsid w:val="00772058"/>
    <w:rsid w:val="00774F53"/>
    <w:rsid w:val="007757D9"/>
    <w:rsid w:val="007778B6"/>
    <w:rsid w:val="007807CC"/>
    <w:rsid w:val="0078263A"/>
    <w:rsid w:val="00785387"/>
    <w:rsid w:val="0078597E"/>
    <w:rsid w:val="00785EE7"/>
    <w:rsid w:val="00787A37"/>
    <w:rsid w:val="00790E2B"/>
    <w:rsid w:val="00791B5C"/>
    <w:rsid w:val="00792EBD"/>
    <w:rsid w:val="00792F4A"/>
    <w:rsid w:val="00793926"/>
    <w:rsid w:val="00794A89"/>
    <w:rsid w:val="00795B32"/>
    <w:rsid w:val="00795C10"/>
    <w:rsid w:val="0079716B"/>
    <w:rsid w:val="007A29E2"/>
    <w:rsid w:val="007A594E"/>
    <w:rsid w:val="007A59FC"/>
    <w:rsid w:val="007A6831"/>
    <w:rsid w:val="007A7F7A"/>
    <w:rsid w:val="007B1528"/>
    <w:rsid w:val="007B3BE5"/>
    <w:rsid w:val="007B5BBB"/>
    <w:rsid w:val="007B5EEA"/>
    <w:rsid w:val="007C3B1B"/>
    <w:rsid w:val="007C53F5"/>
    <w:rsid w:val="007C5FA2"/>
    <w:rsid w:val="007C7439"/>
    <w:rsid w:val="007C7B43"/>
    <w:rsid w:val="007C7C77"/>
    <w:rsid w:val="007D04C7"/>
    <w:rsid w:val="007D0604"/>
    <w:rsid w:val="007D08C3"/>
    <w:rsid w:val="007D1D19"/>
    <w:rsid w:val="007D1DFD"/>
    <w:rsid w:val="007D248C"/>
    <w:rsid w:val="007D36AA"/>
    <w:rsid w:val="007D66AE"/>
    <w:rsid w:val="007D731C"/>
    <w:rsid w:val="007D7E2F"/>
    <w:rsid w:val="007E18A0"/>
    <w:rsid w:val="007E62F6"/>
    <w:rsid w:val="007E793B"/>
    <w:rsid w:val="007E7AF7"/>
    <w:rsid w:val="007F3BF8"/>
    <w:rsid w:val="007F3D42"/>
    <w:rsid w:val="007F4FE8"/>
    <w:rsid w:val="00800BF2"/>
    <w:rsid w:val="00800CF9"/>
    <w:rsid w:val="008019AD"/>
    <w:rsid w:val="00801BEF"/>
    <w:rsid w:val="00803CB3"/>
    <w:rsid w:val="00804F6B"/>
    <w:rsid w:val="00805A6D"/>
    <w:rsid w:val="00811680"/>
    <w:rsid w:val="00811997"/>
    <w:rsid w:val="00820BA7"/>
    <w:rsid w:val="0082131B"/>
    <w:rsid w:val="00822AC6"/>
    <w:rsid w:val="0082579D"/>
    <w:rsid w:val="0083403F"/>
    <w:rsid w:val="00840267"/>
    <w:rsid w:val="0084207B"/>
    <w:rsid w:val="0084279D"/>
    <w:rsid w:val="008435DD"/>
    <w:rsid w:val="00844604"/>
    <w:rsid w:val="00844761"/>
    <w:rsid w:val="0084605A"/>
    <w:rsid w:val="00847D7C"/>
    <w:rsid w:val="0085198D"/>
    <w:rsid w:val="00851FCA"/>
    <w:rsid w:val="008524B3"/>
    <w:rsid w:val="0085512F"/>
    <w:rsid w:val="008577D8"/>
    <w:rsid w:val="00861FF1"/>
    <w:rsid w:val="0086206A"/>
    <w:rsid w:val="008649F3"/>
    <w:rsid w:val="00865F8D"/>
    <w:rsid w:val="00870BF4"/>
    <w:rsid w:val="00873266"/>
    <w:rsid w:val="0087540F"/>
    <w:rsid w:val="0087778A"/>
    <w:rsid w:val="008777F8"/>
    <w:rsid w:val="00877BFE"/>
    <w:rsid w:val="00877F34"/>
    <w:rsid w:val="00880A96"/>
    <w:rsid w:val="0089218A"/>
    <w:rsid w:val="00895177"/>
    <w:rsid w:val="00895463"/>
    <w:rsid w:val="008A16E1"/>
    <w:rsid w:val="008A1E4D"/>
    <w:rsid w:val="008A2B94"/>
    <w:rsid w:val="008A6A3B"/>
    <w:rsid w:val="008A73B6"/>
    <w:rsid w:val="008A75CE"/>
    <w:rsid w:val="008B0363"/>
    <w:rsid w:val="008B3450"/>
    <w:rsid w:val="008B4085"/>
    <w:rsid w:val="008B4DE1"/>
    <w:rsid w:val="008B7B19"/>
    <w:rsid w:val="008C074C"/>
    <w:rsid w:val="008C1757"/>
    <w:rsid w:val="008C18B7"/>
    <w:rsid w:val="008C37F3"/>
    <w:rsid w:val="008C72DD"/>
    <w:rsid w:val="008C771F"/>
    <w:rsid w:val="008D5683"/>
    <w:rsid w:val="008E07E6"/>
    <w:rsid w:val="008E0A6F"/>
    <w:rsid w:val="008E1A5E"/>
    <w:rsid w:val="008E21B1"/>
    <w:rsid w:val="008E2F9A"/>
    <w:rsid w:val="008E719D"/>
    <w:rsid w:val="008E729E"/>
    <w:rsid w:val="008E7522"/>
    <w:rsid w:val="008F041E"/>
    <w:rsid w:val="008F4613"/>
    <w:rsid w:val="008F5986"/>
    <w:rsid w:val="008F7811"/>
    <w:rsid w:val="0090289B"/>
    <w:rsid w:val="009028F3"/>
    <w:rsid w:val="00903ED4"/>
    <w:rsid w:val="0090423A"/>
    <w:rsid w:val="00906971"/>
    <w:rsid w:val="00907FC5"/>
    <w:rsid w:val="00910690"/>
    <w:rsid w:val="00911513"/>
    <w:rsid w:val="00911C3B"/>
    <w:rsid w:val="00912DC6"/>
    <w:rsid w:val="0091420A"/>
    <w:rsid w:val="0091422C"/>
    <w:rsid w:val="009163EB"/>
    <w:rsid w:val="009176DC"/>
    <w:rsid w:val="0092523F"/>
    <w:rsid w:val="0092588F"/>
    <w:rsid w:val="00926844"/>
    <w:rsid w:val="009268E9"/>
    <w:rsid w:val="009272C3"/>
    <w:rsid w:val="00927C59"/>
    <w:rsid w:val="00930E0F"/>
    <w:rsid w:val="00933996"/>
    <w:rsid w:val="00933C2F"/>
    <w:rsid w:val="00934419"/>
    <w:rsid w:val="0093466A"/>
    <w:rsid w:val="00935019"/>
    <w:rsid w:val="009353F8"/>
    <w:rsid w:val="009374D4"/>
    <w:rsid w:val="0093787F"/>
    <w:rsid w:val="00937DB4"/>
    <w:rsid w:val="00941F6C"/>
    <w:rsid w:val="00943E08"/>
    <w:rsid w:val="00945A30"/>
    <w:rsid w:val="009471FE"/>
    <w:rsid w:val="00947A4D"/>
    <w:rsid w:val="00955085"/>
    <w:rsid w:val="00956276"/>
    <w:rsid w:val="00961B43"/>
    <w:rsid w:val="00961F75"/>
    <w:rsid w:val="00963373"/>
    <w:rsid w:val="00963E18"/>
    <w:rsid w:val="0096496C"/>
    <w:rsid w:val="0096527E"/>
    <w:rsid w:val="009652A5"/>
    <w:rsid w:val="009718E7"/>
    <w:rsid w:val="00973894"/>
    <w:rsid w:val="009740C2"/>
    <w:rsid w:val="00974197"/>
    <w:rsid w:val="00974F2F"/>
    <w:rsid w:val="00975373"/>
    <w:rsid w:val="00977411"/>
    <w:rsid w:val="0097742B"/>
    <w:rsid w:val="0098351F"/>
    <w:rsid w:val="00984CA1"/>
    <w:rsid w:val="00985B8D"/>
    <w:rsid w:val="0098684D"/>
    <w:rsid w:val="00986E46"/>
    <w:rsid w:val="00987084"/>
    <w:rsid w:val="009871F9"/>
    <w:rsid w:val="00991F0B"/>
    <w:rsid w:val="009935D0"/>
    <w:rsid w:val="00994376"/>
    <w:rsid w:val="009948F5"/>
    <w:rsid w:val="00996296"/>
    <w:rsid w:val="009968AE"/>
    <w:rsid w:val="009969E7"/>
    <w:rsid w:val="009973DC"/>
    <w:rsid w:val="009A4098"/>
    <w:rsid w:val="009A4BCC"/>
    <w:rsid w:val="009A726A"/>
    <w:rsid w:val="009B068E"/>
    <w:rsid w:val="009B3A22"/>
    <w:rsid w:val="009B5543"/>
    <w:rsid w:val="009B5D03"/>
    <w:rsid w:val="009B678D"/>
    <w:rsid w:val="009B67F4"/>
    <w:rsid w:val="009B75CC"/>
    <w:rsid w:val="009C0013"/>
    <w:rsid w:val="009C14D6"/>
    <w:rsid w:val="009C208D"/>
    <w:rsid w:val="009C37E9"/>
    <w:rsid w:val="009C6F13"/>
    <w:rsid w:val="009D424E"/>
    <w:rsid w:val="009D4891"/>
    <w:rsid w:val="009D4ABC"/>
    <w:rsid w:val="009D4DB6"/>
    <w:rsid w:val="009D5050"/>
    <w:rsid w:val="009E1EF6"/>
    <w:rsid w:val="009E447F"/>
    <w:rsid w:val="009E4514"/>
    <w:rsid w:val="009F00DF"/>
    <w:rsid w:val="009F2CFD"/>
    <w:rsid w:val="009F38DA"/>
    <w:rsid w:val="009F5D91"/>
    <w:rsid w:val="009F63F2"/>
    <w:rsid w:val="009F6F8F"/>
    <w:rsid w:val="00A006C0"/>
    <w:rsid w:val="00A00AD1"/>
    <w:rsid w:val="00A0302D"/>
    <w:rsid w:val="00A03324"/>
    <w:rsid w:val="00A03803"/>
    <w:rsid w:val="00A04ED5"/>
    <w:rsid w:val="00A11F88"/>
    <w:rsid w:val="00A130F4"/>
    <w:rsid w:val="00A143C8"/>
    <w:rsid w:val="00A151AB"/>
    <w:rsid w:val="00A1565B"/>
    <w:rsid w:val="00A15ED6"/>
    <w:rsid w:val="00A17752"/>
    <w:rsid w:val="00A200F7"/>
    <w:rsid w:val="00A21FD5"/>
    <w:rsid w:val="00A259EF"/>
    <w:rsid w:val="00A25E09"/>
    <w:rsid w:val="00A261D8"/>
    <w:rsid w:val="00A26537"/>
    <w:rsid w:val="00A33EC3"/>
    <w:rsid w:val="00A3571E"/>
    <w:rsid w:val="00A414F4"/>
    <w:rsid w:val="00A462F0"/>
    <w:rsid w:val="00A506A5"/>
    <w:rsid w:val="00A522DC"/>
    <w:rsid w:val="00A55850"/>
    <w:rsid w:val="00A5593D"/>
    <w:rsid w:val="00A56831"/>
    <w:rsid w:val="00A607C1"/>
    <w:rsid w:val="00A62004"/>
    <w:rsid w:val="00A639A6"/>
    <w:rsid w:val="00A6729C"/>
    <w:rsid w:val="00A707D5"/>
    <w:rsid w:val="00A71183"/>
    <w:rsid w:val="00A71929"/>
    <w:rsid w:val="00A75261"/>
    <w:rsid w:val="00A76EBF"/>
    <w:rsid w:val="00A80131"/>
    <w:rsid w:val="00A80429"/>
    <w:rsid w:val="00A811D7"/>
    <w:rsid w:val="00A8189B"/>
    <w:rsid w:val="00A81AF6"/>
    <w:rsid w:val="00A8372E"/>
    <w:rsid w:val="00A83BBE"/>
    <w:rsid w:val="00A8414D"/>
    <w:rsid w:val="00A84870"/>
    <w:rsid w:val="00A86CAE"/>
    <w:rsid w:val="00A9209A"/>
    <w:rsid w:val="00A9364E"/>
    <w:rsid w:val="00A93E44"/>
    <w:rsid w:val="00A953C9"/>
    <w:rsid w:val="00A95566"/>
    <w:rsid w:val="00A9729F"/>
    <w:rsid w:val="00AA031C"/>
    <w:rsid w:val="00AA036B"/>
    <w:rsid w:val="00AA2A30"/>
    <w:rsid w:val="00AA4BE4"/>
    <w:rsid w:val="00AB29BA"/>
    <w:rsid w:val="00AB3D67"/>
    <w:rsid w:val="00AB5C60"/>
    <w:rsid w:val="00AB5D10"/>
    <w:rsid w:val="00AB6A51"/>
    <w:rsid w:val="00AB7DDC"/>
    <w:rsid w:val="00AC008B"/>
    <w:rsid w:val="00AC0B32"/>
    <w:rsid w:val="00AC4AC9"/>
    <w:rsid w:val="00AC4B16"/>
    <w:rsid w:val="00AC5681"/>
    <w:rsid w:val="00AC7484"/>
    <w:rsid w:val="00AC799E"/>
    <w:rsid w:val="00AC7A6B"/>
    <w:rsid w:val="00AD0EC6"/>
    <w:rsid w:val="00AD3662"/>
    <w:rsid w:val="00AD4794"/>
    <w:rsid w:val="00AD4CB8"/>
    <w:rsid w:val="00AD5AFA"/>
    <w:rsid w:val="00AD614D"/>
    <w:rsid w:val="00AD6475"/>
    <w:rsid w:val="00AD6D38"/>
    <w:rsid w:val="00AE1265"/>
    <w:rsid w:val="00AE2C00"/>
    <w:rsid w:val="00AE48CB"/>
    <w:rsid w:val="00AF1EBA"/>
    <w:rsid w:val="00AF3FB6"/>
    <w:rsid w:val="00AF5E3F"/>
    <w:rsid w:val="00AF7661"/>
    <w:rsid w:val="00B02A7E"/>
    <w:rsid w:val="00B04458"/>
    <w:rsid w:val="00B062A0"/>
    <w:rsid w:val="00B0687B"/>
    <w:rsid w:val="00B06C79"/>
    <w:rsid w:val="00B075AD"/>
    <w:rsid w:val="00B110E9"/>
    <w:rsid w:val="00B14FB5"/>
    <w:rsid w:val="00B152BC"/>
    <w:rsid w:val="00B1554B"/>
    <w:rsid w:val="00B160B1"/>
    <w:rsid w:val="00B16CA4"/>
    <w:rsid w:val="00B1720E"/>
    <w:rsid w:val="00B178BD"/>
    <w:rsid w:val="00B24C35"/>
    <w:rsid w:val="00B264AD"/>
    <w:rsid w:val="00B26C42"/>
    <w:rsid w:val="00B27787"/>
    <w:rsid w:val="00B27906"/>
    <w:rsid w:val="00B30B30"/>
    <w:rsid w:val="00B313D3"/>
    <w:rsid w:val="00B3206D"/>
    <w:rsid w:val="00B35327"/>
    <w:rsid w:val="00B3777B"/>
    <w:rsid w:val="00B429A8"/>
    <w:rsid w:val="00B42A67"/>
    <w:rsid w:val="00B44EA1"/>
    <w:rsid w:val="00B47C4A"/>
    <w:rsid w:val="00B508F3"/>
    <w:rsid w:val="00B5194C"/>
    <w:rsid w:val="00B531E3"/>
    <w:rsid w:val="00B53A48"/>
    <w:rsid w:val="00B55AC8"/>
    <w:rsid w:val="00B61B26"/>
    <w:rsid w:val="00B62708"/>
    <w:rsid w:val="00B65D75"/>
    <w:rsid w:val="00B72E72"/>
    <w:rsid w:val="00B74684"/>
    <w:rsid w:val="00B75E82"/>
    <w:rsid w:val="00B769C8"/>
    <w:rsid w:val="00B77E76"/>
    <w:rsid w:val="00B807D4"/>
    <w:rsid w:val="00B825BB"/>
    <w:rsid w:val="00B8328C"/>
    <w:rsid w:val="00B85D3B"/>
    <w:rsid w:val="00B900F2"/>
    <w:rsid w:val="00B94147"/>
    <w:rsid w:val="00B9438E"/>
    <w:rsid w:val="00B958DA"/>
    <w:rsid w:val="00B9742B"/>
    <w:rsid w:val="00BA17A5"/>
    <w:rsid w:val="00BA1AFE"/>
    <w:rsid w:val="00BA2942"/>
    <w:rsid w:val="00BA2EFF"/>
    <w:rsid w:val="00BA3FF8"/>
    <w:rsid w:val="00BA4798"/>
    <w:rsid w:val="00BA5969"/>
    <w:rsid w:val="00BA7F91"/>
    <w:rsid w:val="00BB035C"/>
    <w:rsid w:val="00BB0699"/>
    <w:rsid w:val="00BB3300"/>
    <w:rsid w:val="00BB38B4"/>
    <w:rsid w:val="00BB4AB8"/>
    <w:rsid w:val="00BB760B"/>
    <w:rsid w:val="00BC2B84"/>
    <w:rsid w:val="00BC4D39"/>
    <w:rsid w:val="00BC5392"/>
    <w:rsid w:val="00BC71DE"/>
    <w:rsid w:val="00BC7CBD"/>
    <w:rsid w:val="00BD1C84"/>
    <w:rsid w:val="00BD33A4"/>
    <w:rsid w:val="00BD4FAD"/>
    <w:rsid w:val="00BD53A1"/>
    <w:rsid w:val="00BE0562"/>
    <w:rsid w:val="00BE126D"/>
    <w:rsid w:val="00BE190D"/>
    <w:rsid w:val="00BE3198"/>
    <w:rsid w:val="00BE382D"/>
    <w:rsid w:val="00BE4067"/>
    <w:rsid w:val="00BE42E3"/>
    <w:rsid w:val="00BE43E6"/>
    <w:rsid w:val="00BE46D0"/>
    <w:rsid w:val="00BF0064"/>
    <w:rsid w:val="00BF1F71"/>
    <w:rsid w:val="00BF1FF9"/>
    <w:rsid w:val="00BF31AC"/>
    <w:rsid w:val="00BF3FAA"/>
    <w:rsid w:val="00BF6F28"/>
    <w:rsid w:val="00C04259"/>
    <w:rsid w:val="00C053EE"/>
    <w:rsid w:val="00C07523"/>
    <w:rsid w:val="00C11867"/>
    <w:rsid w:val="00C11B0E"/>
    <w:rsid w:val="00C14286"/>
    <w:rsid w:val="00C161A4"/>
    <w:rsid w:val="00C1717D"/>
    <w:rsid w:val="00C17745"/>
    <w:rsid w:val="00C2019B"/>
    <w:rsid w:val="00C22158"/>
    <w:rsid w:val="00C268F1"/>
    <w:rsid w:val="00C26E16"/>
    <w:rsid w:val="00C27856"/>
    <w:rsid w:val="00C31A28"/>
    <w:rsid w:val="00C330D0"/>
    <w:rsid w:val="00C342C8"/>
    <w:rsid w:val="00C35701"/>
    <w:rsid w:val="00C40C89"/>
    <w:rsid w:val="00C41AA3"/>
    <w:rsid w:val="00C4651D"/>
    <w:rsid w:val="00C475D2"/>
    <w:rsid w:val="00C47908"/>
    <w:rsid w:val="00C47B91"/>
    <w:rsid w:val="00C50ADF"/>
    <w:rsid w:val="00C53C04"/>
    <w:rsid w:val="00C53D3D"/>
    <w:rsid w:val="00C57A7E"/>
    <w:rsid w:val="00C60BAF"/>
    <w:rsid w:val="00C61945"/>
    <w:rsid w:val="00C61F5C"/>
    <w:rsid w:val="00C62369"/>
    <w:rsid w:val="00C64C4E"/>
    <w:rsid w:val="00C657D2"/>
    <w:rsid w:val="00C6694D"/>
    <w:rsid w:val="00C71525"/>
    <w:rsid w:val="00C72D33"/>
    <w:rsid w:val="00C75F3F"/>
    <w:rsid w:val="00C82BE8"/>
    <w:rsid w:val="00C836A5"/>
    <w:rsid w:val="00C8549D"/>
    <w:rsid w:val="00C859AF"/>
    <w:rsid w:val="00C85F89"/>
    <w:rsid w:val="00C86DA4"/>
    <w:rsid w:val="00C86FEA"/>
    <w:rsid w:val="00C915A5"/>
    <w:rsid w:val="00C9225E"/>
    <w:rsid w:val="00C942B2"/>
    <w:rsid w:val="00C95318"/>
    <w:rsid w:val="00C956E0"/>
    <w:rsid w:val="00C97214"/>
    <w:rsid w:val="00C97D25"/>
    <w:rsid w:val="00CA2155"/>
    <w:rsid w:val="00CA377F"/>
    <w:rsid w:val="00CA47BF"/>
    <w:rsid w:val="00CA61A4"/>
    <w:rsid w:val="00CA679B"/>
    <w:rsid w:val="00CB200B"/>
    <w:rsid w:val="00CB23D8"/>
    <w:rsid w:val="00CB430D"/>
    <w:rsid w:val="00CC0080"/>
    <w:rsid w:val="00CC0131"/>
    <w:rsid w:val="00CC0E1F"/>
    <w:rsid w:val="00CC2624"/>
    <w:rsid w:val="00CC39A1"/>
    <w:rsid w:val="00CC4B9B"/>
    <w:rsid w:val="00CC5571"/>
    <w:rsid w:val="00CC5D98"/>
    <w:rsid w:val="00CC6513"/>
    <w:rsid w:val="00CC661A"/>
    <w:rsid w:val="00CC7317"/>
    <w:rsid w:val="00CD13A9"/>
    <w:rsid w:val="00CD1EDB"/>
    <w:rsid w:val="00CD1FB4"/>
    <w:rsid w:val="00CD2554"/>
    <w:rsid w:val="00CD401C"/>
    <w:rsid w:val="00CD6491"/>
    <w:rsid w:val="00CE11F8"/>
    <w:rsid w:val="00CE147D"/>
    <w:rsid w:val="00CE4B85"/>
    <w:rsid w:val="00CE4DE2"/>
    <w:rsid w:val="00CE6D65"/>
    <w:rsid w:val="00CF147B"/>
    <w:rsid w:val="00CF2E76"/>
    <w:rsid w:val="00CF51EB"/>
    <w:rsid w:val="00CF5AD2"/>
    <w:rsid w:val="00CF604A"/>
    <w:rsid w:val="00CF636F"/>
    <w:rsid w:val="00CF63DE"/>
    <w:rsid w:val="00D017D0"/>
    <w:rsid w:val="00D033AD"/>
    <w:rsid w:val="00D06A31"/>
    <w:rsid w:val="00D1099E"/>
    <w:rsid w:val="00D158EE"/>
    <w:rsid w:val="00D16F54"/>
    <w:rsid w:val="00D17BB4"/>
    <w:rsid w:val="00D20D22"/>
    <w:rsid w:val="00D219F4"/>
    <w:rsid w:val="00D21C1F"/>
    <w:rsid w:val="00D232F4"/>
    <w:rsid w:val="00D245B1"/>
    <w:rsid w:val="00D25DA6"/>
    <w:rsid w:val="00D26E68"/>
    <w:rsid w:val="00D30732"/>
    <w:rsid w:val="00D3082D"/>
    <w:rsid w:val="00D310F6"/>
    <w:rsid w:val="00D34B6E"/>
    <w:rsid w:val="00D34FD7"/>
    <w:rsid w:val="00D3708D"/>
    <w:rsid w:val="00D4217A"/>
    <w:rsid w:val="00D4501F"/>
    <w:rsid w:val="00D47A51"/>
    <w:rsid w:val="00D50DB9"/>
    <w:rsid w:val="00D53008"/>
    <w:rsid w:val="00D531C7"/>
    <w:rsid w:val="00D54ACA"/>
    <w:rsid w:val="00D552B4"/>
    <w:rsid w:val="00D57038"/>
    <w:rsid w:val="00D57142"/>
    <w:rsid w:val="00D57F31"/>
    <w:rsid w:val="00D57FEB"/>
    <w:rsid w:val="00D6131B"/>
    <w:rsid w:val="00D613C2"/>
    <w:rsid w:val="00D617D0"/>
    <w:rsid w:val="00D65DF8"/>
    <w:rsid w:val="00D732DE"/>
    <w:rsid w:val="00D758EA"/>
    <w:rsid w:val="00D760DB"/>
    <w:rsid w:val="00D76A22"/>
    <w:rsid w:val="00D83FE0"/>
    <w:rsid w:val="00D849EE"/>
    <w:rsid w:val="00D9275E"/>
    <w:rsid w:val="00D927F3"/>
    <w:rsid w:val="00D93D71"/>
    <w:rsid w:val="00D94309"/>
    <w:rsid w:val="00D9593D"/>
    <w:rsid w:val="00D9724C"/>
    <w:rsid w:val="00DA1CC7"/>
    <w:rsid w:val="00DA65C3"/>
    <w:rsid w:val="00DA66C1"/>
    <w:rsid w:val="00DA66E8"/>
    <w:rsid w:val="00DA6784"/>
    <w:rsid w:val="00DB036B"/>
    <w:rsid w:val="00DB2A47"/>
    <w:rsid w:val="00DB3CF3"/>
    <w:rsid w:val="00DB4479"/>
    <w:rsid w:val="00DB4B61"/>
    <w:rsid w:val="00DB4DC2"/>
    <w:rsid w:val="00DB53DC"/>
    <w:rsid w:val="00DB5B39"/>
    <w:rsid w:val="00DB5F1E"/>
    <w:rsid w:val="00DB602F"/>
    <w:rsid w:val="00DB63B8"/>
    <w:rsid w:val="00DB72B5"/>
    <w:rsid w:val="00DC0BA8"/>
    <w:rsid w:val="00DC1AC2"/>
    <w:rsid w:val="00DC452B"/>
    <w:rsid w:val="00DC5CE1"/>
    <w:rsid w:val="00DD00BC"/>
    <w:rsid w:val="00DD2C56"/>
    <w:rsid w:val="00DD3CBC"/>
    <w:rsid w:val="00DD3CFE"/>
    <w:rsid w:val="00DD4B96"/>
    <w:rsid w:val="00DD4BA7"/>
    <w:rsid w:val="00DD6A2F"/>
    <w:rsid w:val="00DD6F43"/>
    <w:rsid w:val="00DE0155"/>
    <w:rsid w:val="00DE0CE2"/>
    <w:rsid w:val="00DE3260"/>
    <w:rsid w:val="00DE38DD"/>
    <w:rsid w:val="00DE69F7"/>
    <w:rsid w:val="00DF1321"/>
    <w:rsid w:val="00DF44DF"/>
    <w:rsid w:val="00DF494F"/>
    <w:rsid w:val="00DF69FD"/>
    <w:rsid w:val="00DF7FE0"/>
    <w:rsid w:val="00E00958"/>
    <w:rsid w:val="00E01273"/>
    <w:rsid w:val="00E015DB"/>
    <w:rsid w:val="00E04D0A"/>
    <w:rsid w:val="00E113C1"/>
    <w:rsid w:val="00E11655"/>
    <w:rsid w:val="00E11BDB"/>
    <w:rsid w:val="00E13070"/>
    <w:rsid w:val="00E135BF"/>
    <w:rsid w:val="00E14E8B"/>
    <w:rsid w:val="00E153F2"/>
    <w:rsid w:val="00E166F3"/>
    <w:rsid w:val="00E16ED9"/>
    <w:rsid w:val="00E2011A"/>
    <w:rsid w:val="00E2403C"/>
    <w:rsid w:val="00E261CC"/>
    <w:rsid w:val="00E3032C"/>
    <w:rsid w:val="00E30DDC"/>
    <w:rsid w:val="00E3159B"/>
    <w:rsid w:val="00E32EBB"/>
    <w:rsid w:val="00E32EBC"/>
    <w:rsid w:val="00E37F26"/>
    <w:rsid w:val="00E407A1"/>
    <w:rsid w:val="00E40A0A"/>
    <w:rsid w:val="00E40FD7"/>
    <w:rsid w:val="00E41E44"/>
    <w:rsid w:val="00E438F5"/>
    <w:rsid w:val="00E44655"/>
    <w:rsid w:val="00E449D4"/>
    <w:rsid w:val="00E46DB5"/>
    <w:rsid w:val="00E475EC"/>
    <w:rsid w:val="00E476F0"/>
    <w:rsid w:val="00E52ED0"/>
    <w:rsid w:val="00E55023"/>
    <w:rsid w:val="00E570FF"/>
    <w:rsid w:val="00E5711F"/>
    <w:rsid w:val="00E61CAF"/>
    <w:rsid w:val="00E6256A"/>
    <w:rsid w:val="00E62D51"/>
    <w:rsid w:val="00E63658"/>
    <w:rsid w:val="00E6533E"/>
    <w:rsid w:val="00E65E3E"/>
    <w:rsid w:val="00E66216"/>
    <w:rsid w:val="00E66DFC"/>
    <w:rsid w:val="00E675E4"/>
    <w:rsid w:val="00E7005C"/>
    <w:rsid w:val="00E714B1"/>
    <w:rsid w:val="00E72CE4"/>
    <w:rsid w:val="00E734C7"/>
    <w:rsid w:val="00E738B6"/>
    <w:rsid w:val="00E751D9"/>
    <w:rsid w:val="00E75B51"/>
    <w:rsid w:val="00E75E71"/>
    <w:rsid w:val="00E82278"/>
    <w:rsid w:val="00E82646"/>
    <w:rsid w:val="00E84608"/>
    <w:rsid w:val="00E85D9D"/>
    <w:rsid w:val="00E907DE"/>
    <w:rsid w:val="00E94CAB"/>
    <w:rsid w:val="00E95B18"/>
    <w:rsid w:val="00EA0229"/>
    <w:rsid w:val="00EA0805"/>
    <w:rsid w:val="00EA11A1"/>
    <w:rsid w:val="00EA4386"/>
    <w:rsid w:val="00EA4AF0"/>
    <w:rsid w:val="00EB5583"/>
    <w:rsid w:val="00EB56A6"/>
    <w:rsid w:val="00EB6801"/>
    <w:rsid w:val="00EC01C9"/>
    <w:rsid w:val="00EC09E5"/>
    <w:rsid w:val="00EC12C7"/>
    <w:rsid w:val="00EC20C3"/>
    <w:rsid w:val="00EC3067"/>
    <w:rsid w:val="00EC3601"/>
    <w:rsid w:val="00EC4D78"/>
    <w:rsid w:val="00EC7588"/>
    <w:rsid w:val="00EC797D"/>
    <w:rsid w:val="00ED0793"/>
    <w:rsid w:val="00ED0FA8"/>
    <w:rsid w:val="00ED1B99"/>
    <w:rsid w:val="00ED3CB3"/>
    <w:rsid w:val="00ED605C"/>
    <w:rsid w:val="00ED710E"/>
    <w:rsid w:val="00EE17AF"/>
    <w:rsid w:val="00EE1B92"/>
    <w:rsid w:val="00EE220C"/>
    <w:rsid w:val="00EE38B7"/>
    <w:rsid w:val="00EE4ED0"/>
    <w:rsid w:val="00EE7522"/>
    <w:rsid w:val="00EF1411"/>
    <w:rsid w:val="00EF4F80"/>
    <w:rsid w:val="00EF6D2A"/>
    <w:rsid w:val="00EF785B"/>
    <w:rsid w:val="00EF7962"/>
    <w:rsid w:val="00F0217C"/>
    <w:rsid w:val="00F0323B"/>
    <w:rsid w:val="00F034F9"/>
    <w:rsid w:val="00F06CD4"/>
    <w:rsid w:val="00F07941"/>
    <w:rsid w:val="00F07CF2"/>
    <w:rsid w:val="00F167A1"/>
    <w:rsid w:val="00F178DB"/>
    <w:rsid w:val="00F20E4E"/>
    <w:rsid w:val="00F22B40"/>
    <w:rsid w:val="00F22F3D"/>
    <w:rsid w:val="00F24ACF"/>
    <w:rsid w:val="00F30119"/>
    <w:rsid w:val="00F308CF"/>
    <w:rsid w:val="00F31E89"/>
    <w:rsid w:val="00F35449"/>
    <w:rsid w:val="00F3571B"/>
    <w:rsid w:val="00F40392"/>
    <w:rsid w:val="00F412BA"/>
    <w:rsid w:val="00F42D6D"/>
    <w:rsid w:val="00F4385F"/>
    <w:rsid w:val="00F44356"/>
    <w:rsid w:val="00F50689"/>
    <w:rsid w:val="00F52142"/>
    <w:rsid w:val="00F5374B"/>
    <w:rsid w:val="00F553E8"/>
    <w:rsid w:val="00F56A5D"/>
    <w:rsid w:val="00F609F8"/>
    <w:rsid w:val="00F61C4B"/>
    <w:rsid w:val="00F624B5"/>
    <w:rsid w:val="00F63567"/>
    <w:rsid w:val="00F65452"/>
    <w:rsid w:val="00F65B62"/>
    <w:rsid w:val="00F67E1F"/>
    <w:rsid w:val="00F7030C"/>
    <w:rsid w:val="00F70E75"/>
    <w:rsid w:val="00F72A52"/>
    <w:rsid w:val="00F72BF1"/>
    <w:rsid w:val="00F73717"/>
    <w:rsid w:val="00F73BAD"/>
    <w:rsid w:val="00F73FF2"/>
    <w:rsid w:val="00F7502F"/>
    <w:rsid w:val="00F76CC8"/>
    <w:rsid w:val="00F77308"/>
    <w:rsid w:val="00F7746A"/>
    <w:rsid w:val="00F82360"/>
    <w:rsid w:val="00F85A83"/>
    <w:rsid w:val="00F85C23"/>
    <w:rsid w:val="00F85D20"/>
    <w:rsid w:val="00F860E7"/>
    <w:rsid w:val="00F9051D"/>
    <w:rsid w:val="00F91A92"/>
    <w:rsid w:val="00F9544E"/>
    <w:rsid w:val="00F9636E"/>
    <w:rsid w:val="00F96950"/>
    <w:rsid w:val="00FA0512"/>
    <w:rsid w:val="00FA09D8"/>
    <w:rsid w:val="00FA1EE2"/>
    <w:rsid w:val="00FA285E"/>
    <w:rsid w:val="00FA6364"/>
    <w:rsid w:val="00FA6DA5"/>
    <w:rsid w:val="00FB0338"/>
    <w:rsid w:val="00FB0D2D"/>
    <w:rsid w:val="00FB36D3"/>
    <w:rsid w:val="00FB51DE"/>
    <w:rsid w:val="00FC0242"/>
    <w:rsid w:val="00FC19CA"/>
    <w:rsid w:val="00FC5C98"/>
    <w:rsid w:val="00FC68F4"/>
    <w:rsid w:val="00FC70AE"/>
    <w:rsid w:val="00FD0FA2"/>
    <w:rsid w:val="00FD1499"/>
    <w:rsid w:val="00FD1C19"/>
    <w:rsid w:val="00FD26D8"/>
    <w:rsid w:val="00FD41FB"/>
    <w:rsid w:val="00FD4209"/>
    <w:rsid w:val="00FD5341"/>
    <w:rsid w:val="00FD56A9"/>
    <w:rsid w:val="00FD691D"/>
    <w:rsid w:val="00FD735E"/>
    <w:rsid w:val="00FD78DF"/>
    <w:rsid w:val="00FE0A8F"/>
    <w:rsid w:val="00FE0E28"/>
    <w:rsid w:val="00FE1604"/>
    <w:rsid w:val="00FE2B2C"/>
    <w:rsid w:val="00FE35FD"/>
    <w:rsid w:val="00FE48BF"/>
    <w:rsid w:val="00FF185B"/>
    <w:rsid w:val="00FF4F69"/>
    <w:rsid w:val="00FF6A6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2307DB"/>
  <w15:docId w15:val="{F3E08E1F-DD48-4B9B-8531-D47A34B7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7F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-153"/>
        <w:tab w:val="left" w:pos="0"/>
      </w:tabs>
      <w:ind w:left="131" w:hanging="131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36"/>
    </w:rPr>
  </w:style>
  <w:style w:type="paragraph" w:styleId="5">
    <w:name w:val="heading 5"/>
    <w:basedOn w:val="a"/>
    <w:next w:val="a"/>
    <w:qFormat/>
    <w:rsid w:val="00B35327"/>
    <w:pPr>
      <w:keepNext/>
      <w:jc w:val="center"/>
      <w:outlineLvl w:val="4"/>
    </w:pPr>
    <w:rPr>
      <w:rFonts w:ascii="Roman 10cpi" w:hAnsi="Roman 10cpi" w:cs="Miriam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8"/>
    </w:rPr>
  </w:style>
  <w:style w:type="paragraph" w:styleId="a4">
    <w:name w:val="Block Text"/>
    <w:basedOn w:val="a"/>
    <w:pPr>
      <w:tabs>
        <w:tab w:val="left" w:pos="1310"/>
      </w:tabs>
      <w:ind w:left="884" w:hanging="884"/>
    </w:pPr>
    <w:rPr>
      <w:szCs w:val="28"/>
    </w:rPr>
  </w:style>
  <w:style w:type="paragraph" w:styleId="a5">
    <w:name w:val="Balloon Text"/>
    <w:basedOn w:val="a"/>
    <w:semiHidden/>
    <w:rsid w:val="00C475D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B6EF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B6EFF"/>
  </w:style>
  <w:style w:type="paragraph" w:styleId="a9">
    <w:name w:val="header"/>
    <w:basedOn w:val="a"/>
    <w:link w:val="aa"/>
    <w:rsid w:val="000735BA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2A32D2"/>
    <w:pPr>
      <w:ind w:left="720"/>
      <w:contextualSpacing/>
    </w:pPr>
  </w:style>
  <w:style w:type="character" w:styleId="ac">
    <w:name w:val="Strong"/>
    <w:basedOn w:val="a0"/>
    <w:uiPriority w:val="22"/>
    <w:qFormat/>
    <w:rsid w:val="00A21FD5"/>
    <w:rPr>
      <w:b/>
      <w:bCs/>
    </w:rPr>
  </w:style>
  <w:style w:type="character" w:customStyle="1" w:styleId="s3">
    <w:name w:val="s3"/>
    <w:basedOn w:val="a0"/>
    <w:rsid w:val="000F37B6"/>
  </w:style>
  <w:style w:type="paragraph" w:customStyle="1" w:styleId="p1">
    <w:name w:val="p1"/>
    <w:basedOn w:val="a"/>
    <w:rsid w:val="000F37B6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s4">
    <w:name w:val="s4"/>
    <w:basedOn w:val="a0"/>
    <w:rsid w:val="000F37B6"/>
  </w:style>
  <w:style w:type="table" w:styleId="ad">
    <w:name w:val="Table Grid"/>
    <w:basedOn w:val="a1"/>
    <w:uiPriority w:val="59"/>
    <w:rsid w:val="00F0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כותרת עליונה תו"/>
    <w:basedOn w:val="a0"/>
    <w:link w:val="a9"/>
    <w:rsid w:val="0047296D"/>
    <w:rPr>
      <w:rFonts w:cs="David"/>
      <w:sz w:val="24"/>
      <w:szCs w:val="24"/>
    </w:rPr>
  </w:style>
  <w:style w:type="character" w:customStyle="1" w:styleId="a7">
    <w:name w:val="כותרת תחתונה תו"/>
    <w:basedOn w:val="a0"/>
    <w:link w:val="a6"/>
    <w:uiPriority w:val="99"/>
    <w:rsid w:val="00537BDC"/>
    <w:rPr>
      <w:rFonts w:cs="David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1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7A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48017A"/>
    <w:rPr>
      <w:rFonts w:cs="David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7A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48017A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64D7-0A96-431C-9F84-A0F8E4F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ערכת לתשס"ד (יוני 2003)</vt:lpstr>
      <vt:lpstr>מערכת לתשס"ד (יוני 2003)</vt:lpstr>
    </vt:vector>
  </TitlesOfParts>
  <Company>ביה"ס לעבודה סוציאלית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לתשס"ד (יוני 2003)</dc:title>
  <dc:creator>שולי לוי</dc:creator>
  <cp:lastModifiedBy>Shuli Levy</cp:lastModifiedBy>
  <cp:revision>2</cp:revision>
  <cp:lastPrinted>2017-09-10T14:20:00Z</cp:lastPrinted>
  <dcterms:created xsi:type="dcterms:W3CDTF">2019-01-20T11:13:00Z</dcterms:created>
  <dcterms:modified xsi:type="dcterms:W3CDTF">2019-01-20T11:13:00Z</dcterms:modified>
</cp:coreProperties>
</file>